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8441" w14:textId="77777777"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081D944C" w14:textId="77777777"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7C2039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1CEE38D" w14:textId="77777777"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8FC7E0D" w14:textId="77777777"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97C8CDD" w14:textId="77777777"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A34F9D0" w14:textId="77777777"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14:paraId="1D60806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14:paraId="1A2A88B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6CCCC9F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14:paraId="076E27D6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14:paraId="27FAFB4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14:paraId="6287D2E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0FB1B8A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Pöttinger Stroje, s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r.o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. (ďalej len Spoločnosť) bola založená 13. mája  2005 a do obchodného registra bola zapísaná 1. júla  2005 (Obchodný register Okresného súdu Trenčín, oddiel s.r.o., vložka 16068/R). </w:t>
      </w:r>
    </w:p>
    <w:p w14:paraId="30060AB4" w14:textId="77777777"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14:paraId="72D5770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14:paraId="02442701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14:paraId="0B9914B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14:paraId="0ABCE25E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14:paraId="0B44DC8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14:paraId="6BCBD319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14:paraId="056E4CA7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14:paraId="737F607B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</w:t>
      </w:r>
      <w:bookmarkStart w:id="3" w:name="_Hlk75432627"/>
      <w:r w:rsidRPr="000A2ADD">
        <w:rPr>
          <w:rFonts w:ascii="Tahoma" w:hAnsi="Tahoma" w:cs="Tahoma"/>
          <w:b w:val="0"/>
          <w:sz w:val="18"/>
          <w:szCs w:val="18"/>
        </w:rPr>
        <w:t xml:space="preserve">Priemerný počet zamestnancov </w:t>
      </w:r>
    </w:p>
    <w:p w14:paraId="78A54943" w14:textId="77777777" w:rsidR="000A2ADD" w:rsidRPr="00F43F6F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F43F6F">
        <w:rPr>
          <w:b/>
          <w:sz w:val="21"/>
          <w:szCs w:val="21"/>
        </w:rPr>
        <w:t xml:space="preserve">Informácie </w:t>
      </w:r>
      <w:r w:rsidR="000A2ADD" w:rsidRPr="00F43F6F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1"/>
        <w:gridCol w:w="2667"/>
        <w:gridCol w:w="2857"/>
      </w:tblGrid>
      <w:tr w:rsidR="000A2ADD" w:rsidRPr="00F43F6F" w14:paraId="35113C1C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95D5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Názov 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90E62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C97EC7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B7253" w:rsidRPr="00F43F6F" w14:paraId="52BF9969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BD144" w14:textId="77777777" w:rsidR="004B7253" w:rsidRPr="00F43F6F" w:rsidRDefault="004B7253" w:rsidP="004B7253">
            <w:pPr>
              <w:rPr>
                <w:rFonts w:cs="Arial"/>
                <w:sz w:val="21"/>
                <w:szCs w:val="21"/>
              </w:rPr>
            </w:pPr>
            <w:r w:rsidRPr="00F43F6F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80867" w14:textId="345A5EA6" w:rsidR="004B7253" w:rsidRPr="00F43F6F" w:rsidRDefault="00254576" w:rsidP="004B72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72411" w14:textId="6E3E9367" w:rsidR="004B7253" w:rsidRPr="00F43F6F" w:rsidRDefault="00225E44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151</w:t>
            </w:r>
          </w:p>
        </w:tc>
      </w:tr>
      <w:tr w:rsidR="004B7253" w:rsidRPr="00F43F6F" w14:paraId="347F0793" w14:textId="77777777" w:rsidTr="004B7253">
        <w:trPr>
          <w:trHeight w:val="285"/>
          <w:jc w:val="center"/>
        </w:trPr>
        <w:tc>
          <w:tcPr>
            <w:tcW w:w="3631" w:type="dxa"/>
            <w:tcBorders>
              <w:right w:val="single" w:sz="12" w:space="0" w:color="auto"/>
            </w:tcBorders>
            <w:vAlign w:val="center"/>
          </w:tcPr>
          <w:p w14:paraId="1B6D26F1" w14:textId="77777777" w:rsidR="004B7253" w:rsidRPr="00F43F6F" w:rsidRDefault="004B7253" w:rsidP="004B7253">
            <w:pPr>
              <w:rPr>
                <w:rFonts w:cs="Arial"/>
                <w:sz w:val="21"/>
                <w:szCs w:val="21"/>
              </w:rPr>
            </w:pPr>
            <w:r w:rsidRPr="00F43F6F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B9E34" w14:textId="31012FE8" w:rsidR="004B7253" w:rsidRPr="00F43F6F" w:rsidRDefault="00254576" w:rsidP="004B72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2857" w:type="dxa"/>
            <w:tcBorders>
              <w:left w:val="single" w:sz="12" w:space="0" w:color="auto"/>
            </w:tcBorders>
            <w:vAlign w:val="center"/>
          </w:tcPr>
          <w:p w14:paraId="327102A3" w14:textId="5A050EA4" w:rsidR="004B7253" w:rsidRPr="00F43F6F" w:rsidRDefault="00225E44" w:rsidP="004B7253">
            <w:pPr>
              <w:pStyle w:val="Value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146</w:t>
            </w:r>
          </w:p>
        </w:tc>
      </w:tr>
      <w:tr w:rsidR="004B7253" w:rsidRPr="00F43F6F" w14:paraId="4ED9FE3B" w14:textId="77777777" w:rsidTr="004B7253">
        <w:trPr>
          <w:trHeight w:val="285"/>
          <w:jc w:val="center"/>
        </w:trPr>
        <w:tc>
          <w:tcPr>
            <w:tcW w:w="3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25C83" w14:textId="77777777" w:rsidR="004B7253" w:rsidRPr="00F43F6F" w:rsidRDefault="004B7253" w:rsidP="004B7253">
            <w:pPr>
              <w:rPr>
                <w:rFonts w:cs="Arial"/>
                <w:sz w:val="21"/>
                <w:szCs w:val="21"/>
              </w:rPr>
            </w:pPr>
            <w:r w:rsidRPr="00F43F6F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3B35A" w14:textId="1597988C" w:rsidR="004B7253" w:rsidRPr="00F43F6F" w:rsidRDefault="00254576" w:rsidP="004B72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47284" w14:textId="6536833E" w:rsidR="004B7253" w:rsidRPr="00F43F6F" w:rsidRDefault="00225E44" w:rsidP="004B72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bookmarkEnd w:id="3"/>
    <w:p w14:paraId="1BFAF3D4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F43F6F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14:paraId="0568D00E" w14:textId="795CBE21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225E44">
        <w:rPr>
          <w:rFonts w:ascii="Tahoma" w:hAnsi="Tahoma" w:cs="Tahoma"/>
          <w:b w:val="0"/>
          <w:sz w:val="18"/>
          <w:szCs w:val="18"/>
        </w:rPr>
        <w:t>3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225E44">
        <w:rPr>
          <w:rFonts w:ascii="Tahoma" w:hAnsi="Tahoma" w:cs="Tahoma"/>
          <w:b w:val="0"/>
          <w:sz w:val="18"/>
          <w:szCs w:val="18"/>
        </w:rPr>
        <w:t>2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225E44">
        <w:rPr>
          <w:rFonts w:ascii="Tahoma" w:hAnsi="Tahoma" w:cs="Tahoma"/>
          <w:b w:val="0"/>
          <w:sz w:val="18"/>
          <w:szCs w:val="18"/>
        </w:rPr>
        <w:t>3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14:paraId="210259DE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14:paraId="723E56A3" w14:textId="31BCDD24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254576">
        <w:rPr>
          <w:rFonts w:ascii="Tahoma" w:hAnsi="Tahoma" w:cs="Tahoma"/>
          <w:b w:val="0"/>
          <w:sz w:val="18"/>
          <w:szCs w:val="18"/>
        </w:rPr>
        <w:t>2</w:t>
      </w:r>
      <w:r w:rsidR="00DD5D28">
        <w:rPr>
          <w:rFonts w:ascii="Tahoma" w:hAnsi="Tahoma" w:cs="Tahoma"/>
          <w:b w:val="0"/>
          <w:sz w:val="18"/>
          <w:szCs w:val="18"/>
        </w:rPr>
        <w:t xml:space="preserve">, </w:t>
      </w:r>
      <w:r w:rsidRPr="000A2ADD">
        <w:rPr>
          <w:rFonts w:ascii="Tahoma" w:hAnsi="Tahoma" w:cs="Tahoma"/>
          <w:b w:val="0"/>
          <w:sz w:val="18"/>
          <w:szCs w:val="18"/>
        </w:rPr>
        <w:t xml:space="preserve"> za predchádzajúce účtovné obdobie, bola schválená valným zhromaždením Spoločnosti dňa </w:t>
      </w:r>
      <w:r w:rsidR="00F0781E">
        <w:rPr>
          <w:rFonts w:ascii="Tahoma" w:hAnsi="Tahoma" w:cs="Tahoma"/>
          <w:b w:val="0"/>
          <w:sz w:val="18"/>
          <w:szCs w:val="18"/>
        </w:rPr>
        <w:t>2</w:t>
      </w:r>
      <w:r w:rsidR="00254576">
        <w:rPr>
          <w:rFonts w:ascii="Tahoma" w:hAnsi="Tahoma" w:cs="Tahoma"/>
          <w:b w:val="0"/>
          <w:sz w:val="18"/>
          <w:szCs w:val="18"/>
        </w:rPr>
        <w:t>7</w:t>
      </w:r>
      <w:r w:rsidRPr="00885D84">
        <w:rPr>
          <w:rFonts w:ascii="Tahoma" w:hAnsi="Tahoma" w:cs="Tahoma"/>
          <w:b w:val="0"/>
          <w:sz w:val="18"/>
          <w:szCs w:val="18"/>
        </w:rPr>
        <w:t xml:space="preserve">. </w:t>
      </w:r>
      <w:r w:rsidR="00254576">
        <w:rPr>
          <w:rFonts w:ascii="Tahoma" w:hAnsi="Tahoma" w:cs="Tahoma"/>
          <w:b w:val="0"/>
          <w:sz w:val="18"/>
          <w:szCs w:val="18"/>
        </w:rPr>
        <w:t>septembra</w:t>
      </w:r>
      <w:r w:rsidR="00722A28" w:rsidRPr="00885D84">
        <w:rPr>
          <w:rFonts w:ascii="Tahoma" w:hAnsi="Tahoma" w:cs="Tahoma"/>
          <w:b w:val="0"/>
          <w:sz w:val="18"/>
          <w:szCs w:val="18"/>
        </w:rPr>
        <w:t xml:space="preserve"> </w:t>
      </w:r>
      <w:r w:rsidR="00F0781E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254576">
        <w:rPr>
          <w:rFonts w:ascii="Tahoma" w:hAnsi="Tahoma" w:cs="Tahoma"/>
          <w:b w:val="0"/>
          <w:sz w:val="18"/>
          <w:szCs w:val="18"/>
        </w:rPr>
        <w:t>2</w:t>
      </w:r>
      <w:r w:rsidRPr="00885D84">
        <w:rPr>
          <w:rFonts w:ascii="Tahoma" w:hAnsi="Tahoma" w:cs="Tahoma"/>
          <w:b w:val="0"/>
          <w:sz w:val="18"/>
          <w:szCs w:val="18"/>
        </w:rPr>
        <w:t>.</w:t>
      </w:r>
    </w:p>
    <w:p w14:paraId="5C8EA5DF" w14:textId="77777777"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77E4330" w14:textId="77777777" w:rsidR="00C54C53" w:rsidRPr="00D26E73" w:rsidRDefault="00C54C53" w:rsidP="006C2BCB">
      <w:pPr>
        <w:rPr>
          <w:sz w:val="21"/>
          <w:szCs w:val="21"/>
        </w:rPr>
      </w:pPr>
    </w:p>
    <w:p w14:paraId="71E466D8" w14:textId="77777777"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14:paraId="624A6793" w14:textId="77777777" w:rsidR="000A2ADD" w:rsidRPr="000A2ADD" w:rsidRDefault="000A2ADD" w:rsidP="000A2ADD"/>
    <w:p w14:paraId="5B745D06" w14:textId="77777777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14:paraId="1A219B3B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64CD711" w14:textId="77777777"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4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4"/>
    </w:p>
    <w:p w14:paraId="1CE3563C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86FF1F8" w14:textId="77777777"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14:paraId="59A29D72" w14:textId="77777777"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14:paraId="4E7EFCE6" w14:textId="77777777"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14:paraId="78B8DF44" w14:textId="77777777"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14:paraId="675A1A2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14:paraId="06A9498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14:paraId="27762B8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B70234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14:paraId="1805F06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6E35257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49DAA7AD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5F6A0B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B740BCD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DF58F36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0083FF5C" w14:textId="77777777"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14:paraId="62E81FE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E1C8C39" w14:textId="77777777"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robný dlhodobý nehmotný majetok, ktorého obstarávacia cena (resp. vlastné náklady) j</w:t>
      </w:r>
      <w:r w:rsidR="00A84EC8">
        <w:rPr>
          <w:rFonts w:ascii="Tahoma" w:hAnsi="Tahoma" w:cs="Tahoma"/>
          <w:b w:val="0"/>
          <w:sz w:val="18"/>
          <w:szCs w:val="18"/>
        </w:rPr>
        <w:t xml:space="preserve">e 2 400,- € a nižšia </w:t>
      </w:r>
      <w:r w:rsidRPr="000A2ADD">
        <w:rPr>
          <w:rFonts w:ascii="Tahoma" w:hAnsi="Tahoma" w:cs="Tahoma"/>
          <w:b w:val="0"/>
          <w:sz w:val="18"/>
          <w:szCs w:val="18"/>
        </w:rPr>
        <w:t xml:space="preserve">, sa odpisuje jednorazovo pri uvedení do používania (účet 518.XX). </w:t>
      </w:r>
    </w:p>
    <w:p w14:paraId="283C71ED" w14:textId="77777777"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1EB577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14:paraId="44546316" w14:textId="77777777" w:rsidTr="000A2ADD">
        <w:trPr>
          <w:trHeight w:val="250"/>
        </w:trPr>
        <w:tc>
          <w:tcPr>
            <w:tcW w:w="3402" w:type="dxa"/>
            <w:gridSpan w:val="2"/>
          </w:tcPr>
          <w:p w14:paraId="2C86EC7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14:paraId="4F2B27B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5A05D9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343270B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0E1A418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2050518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2E00BA77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46A21E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26A46042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0D91D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14:paraId="22A041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F5947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004D783E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70AA24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0EA2BF21" w14:textId="77777777" w:rsidTr="000A2ADD">
        <w:trPr>
          <w:trHeight w:val="250"/>
        </w:trPr>
        <w:tc>
          <w:tcPr>
            <w:tcW w:w="3402" w:type="dxa"/>
            <w:gridSpan w:val="2"/>
          </w:tcPr>
          <w:p w14:paraId="6CFE3754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14:paraId="6F9D720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14:paraId="062C28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670FD6A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65AB2E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731BDAB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148B194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75471EF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14:paraId="3DA3B4D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</w:t>
      </w:r>
      <w:r w:rsidR="004F61A7">
        <w:rPr>
          <w:rFonts w:ascii="Tahoma" w:hAnsi="Tahoma" w:cs="Tahoma"/>
          <w:b w:val="0"/>
          <w:sz w:val="18"/>
          <w:szCs w:val="18"/>
        </w:rPr>
        <w:t>1 700,- € a nižšia</w:t>
      </w:r>
      <w:r w:rsidRPr="000A2ADD">
        <w:rPr>
          <w:rFonts w:ascii="Tahoma" w:hAnsi="Tahoma" w:cs="Tahoma"/>
          <w:b w:val="0"/>
          <w:sz w:val="18"/>
          <w:szCs w:val="18"/>
        </w:rPr>
        <w:t xml:space="preserve"> a doba použitia je viac ako 1 rok, sa odpisuje pravidelne 24 mesiacov.</w:t>
      </w:r>
    </w:p>
    <w:p w14:paraId="4C5C8B5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55A8B82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14:paraId="4DA6BA37" w14:textId="77777777"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14:paraId="4D70C754" w14:textId="77777777" w:rsidTr="000A2ADD">
        <w:trPr>
          <w:trHeight w:val="250"/>
        </w:trPr>
        <w:tc>
          <w:tcPr>
            <w:tcW w:w="3402" w:type="dxa"/>
            <w:gridSpan w:val="2"/>
          </w:tcPr>
          <w:p w14:paraId="1042AE7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92BE6F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44791F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8B8094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27489A0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49989F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321AB6DC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A9BCADD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45C268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175C4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14:paraId="404FB6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0E7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3DF5A61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F17B7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77B0E4C2" w14:textId="77777777" w:rsidTr="000A2ADD">
        <w:trPr>
          <w:trHeight w:val="250"/>
        </w:trPr>
        <w:tc>
          <w:tcPr>
            <w:tcW w:w="3402" w:type="dxa"/>
            <w:gridSpan w:val="2"/>
          </w:tcPr>
          <w:p w14:paraId="45E5F0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14:paraId="2159DB7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14:paraId="0F44623C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4D7945A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4071F7C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F3C4F0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14:paraId="48DC4BE4" w14:textId="77777777" w:rsidTr="000A2ADD">
        <w:trPr>
          <w:trHeight w:val="250"/>
        </w:trPr>
        <w:tc>
          <w:tcPr>
            <w:tcW w:w="3402" w:type="dxa"/>
            <w:gridSpan w:val="2"/>
          </w:tcPr>
          <w:p w14:paraId="5844D43F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14:paraId="638F52C5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0C674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019050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0AE20030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B2DD8A1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0EE3F4BF" w14:textId="77777777" w:rsidTr="000A2ADD">
        <w:trPr>
          <w:trHeight w:val="250"/>
        </w:trPr>
        <w:tc>
          <w:tcPr>
            <w:tcW w:w="3402" w:type="dxa"/>
            <w:gridSpan w:val="2"/>
          </w:tcPr>
          <w:p w14:paraId="4658348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14:paraId="40E422EB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B1C5F3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A7DDCFB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299369C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74D633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74EEE122" w14:textId="77777777" w:rsidTr="000A2ADD">
        <w:trPr>
          <w:trHeight w:val="250"/>
        </w:trPr>
        <w:tc>
          <w:tcPr>
            <w:tcW w:w="3402" w:type="dxa"/>
            <w:gridSpan w:val="2"/>
          </w:tcPr>
          <w:p w14:paraId="5A310CF7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14:paraId="26CB47CF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14:paraId="5F8E8F2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B1621B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1B18F1F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07E52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0B3FB8A3" w14:textId="77777777"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69AEC41" w14:textId="77777777"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066457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14:paraId="0E82D300" w14:textId="77777777"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</w:t>
      </w:r>
      <w:proofErr w:type="spellStart"/>
      <w:r>
        <w:rPr>
          <w:rFonts w:ascii="Tahoma" w:hAnsi="Tahoma" w:cs="Tahoma"/>
          <w:b w:val="0"/>
          <w:sz w:val="18"/>
          <w:szCs w:val="18"/>
        </w:rPr>
        <w:t>t.j</w:t>
      </w:r>
      <w:proofErr w:type="spellEnd"/>
      <w:r>
        <w:rPr>
          <w:rFonts w:ascii="Tahoma" w:hAnsi="Tahoma" w:cs="Tahoma"/>
          <w:b w:val="0"/>
          <w:sz w:val="18"/>
          <w:szCs w:val="18"/>
        </w:rPr>
        <w:t>. vo vecnej a časovej súvislosti s účtovným obdobím.</w:t>
      </w:r>
    </w:p>
    <w:p w14:paraId="4BE55D66" w14:textId="77777777"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93CE6F3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14:paraId="7074CA6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14:paraId="4B8587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CBB11C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14:paraId="0FA5612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14:paraId="568DAE13" w14:textId="77777777"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14:paraId="145BE79F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14:paraId="24D174A3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12745BB2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4EE844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14:paraId="1D55254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14:paraId="6684094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265E07B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4961C52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6D4FD0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14:paraId="73FBAE30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19564D91" w14:textId="77777777"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EEA7D5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4D6EE9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14:paraId="648AC52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14:paraId="3AB97362" w14:textId="77777777"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778C3BC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14:paraId="59DD746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C7F8E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5A55D96" w14:textId="77777777"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14:paraId="440413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14:paraId="6B7BE7D8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14:paraId="0B7A3764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14:paraId="6AABBCC9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14:paraId="5976537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B6D046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14:paraId="104DB24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FBD8B7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59B174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14:paraId="59D83B6E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14:paraId="576CDFEC" w14:textId="77777777"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14:paraId="06D74F55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14:paraId="0D0B274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7FEDA50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AE000A3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14:paraId="5E854EFF" w14:textId="77777777"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14:paraId="3B34680D" w14:textId="77777777"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888546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6DC45D" w14:textId="77777777"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5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5"/>
    </w:p>
    <w:p w14:paraId="6213203D" w14:textId="77777777"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14:paraId="12C8B90D" w14:textId="77777777"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6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6"/>
    </w:p>
    <w:p w14:paraId="396FE8FC" w14:textId="420F9CF3"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</w:t>
      </w:r>
      <w:r w:rsidR="00B268A3">
        <w:rPr>
          <w:rFonts w:ascii="Tahoma" w:hAnsi="Tahoma" w:cs="Tahoma"/>
          <w:b w:val="0"/>
          <w:sz w:val="18"/>
          <w:szCs w:val="18"/>
        </w:rPr>
        <w:t>2</w:t>
      </w:r>
      <w:r w:rsidR="00225E44">
        <w:rPr>
          <w:rFonts w:ascii="Tahoma" w:hAnsi="Tahoma" w:cs="Tahoma"/>
          <w:b w:val="0"/>
          <w:sz w:val="18"/>
          <w:szCs w:val="18"/>
        </w:rPr>
        <w:t>2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="007F45FF">
        <w:rPr>
          <w:rFonts w:ascii="Tahoma" w:hAnsi="Tahoma" w:cs="Tahoma"/>
          <w:b w:val="0"/>
          <w:sz w:val="18"/>
          <w:szCs w:val="18"/>
        </w:rPr>
        <w:t xml:space="preserve"> 202</w:t>
      </w:r>
      <w:r w:rsidR="00225E44">
        <w:rPr>
          <w:rFonts w:ascii="Tahoma" w:hAnsi="Tahoma" w:cs="Tahoma"/>
          <w:b w:val="0"/>
          <w:sz w:val="18"/>
          <w:szCs w:val="18"/>
        </w:rPr>
        <w:t>3</w:t>
      </w:r>
      <w:r w:rsidR="00B8677F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14:paraId="1549ED68" w14:textId="77777777"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0256ACC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Spoločnosť uskutočňuje svoju výrobnú činnosť v prenajatej budove od spoločnosti KORD Slovakia, a.s. Na  budovu bolo zriadené záložné právo prenajímateľa v prospech veriteľa Tatra banka, a.s. na zabezpečenie investičných úverov.</w:t>
      </w:r>
    </w:p>
    <w:p w14:paraId="467F00E8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Tatra banka, a.s. si vyhradila prednostné právo prevádzania úhrad za nájom v prípade neplatenie úveru.</w:t>
      </w:r>
    </w:p>
    <w:p w14:paraId="1152943C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80D6E02" w14:textId="77777777"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641FCA6" w14:textId="77777777"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 xml:space="preserve">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="005B4BA3" w:rsidRPr="005B4BA3">
        <w:rPr>
          <w:rFonts w:ascii="Tahoma" w:hAnsi="Tahoma"/>
          <w:b w:val="0"/>
          <w:sz w:val="18"/>
          <w:szCs w:val="18"/>
        </w:rPr>
        <w:t>Hannover</w:t>
      </w:r>
      <w:proofErr w:type="spellEnd"/>
      <w:r w:rsidR="00403FA5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Versicherung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AG. Majetok obstaraný formou leasingu alebo financovaním cez úver si spoločnosť poistila vlastnou zmluvou uzatvorenou so spoločnosťou HDI Slovensko a 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Kooperatíva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poisťovňa a.s.</w:t>
      </w:r>
    </w:p>
    <w:p w14:paraId="4C862F71" w14:textId="77777777"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2D6D24C" w14:textId="77777777"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164E9C0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0C594E2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16ED8D1A" w14:textId="77777777"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14:paraId="324AE09C" w14:textId="77777777" w:rsidR="001448ED" w:rsidRPr="001448ED" w:rsidRDefault="001448ED" w:rsidP="001448ED"/>
    <w:p w14:paraId="7D97830E" w14:textId="77777777"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14:paraId="388BADBE" w14:textId="77777777"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907"/>
        <w:gridCol w:w="938"/>
        <w:gridCol w:w="842"/>
        <w:gridCol w:w="766"/>
        <w:gridCol w:w="6"/>
        <w:gridCol w:w="28"/>
        <w:gridCol w:w="838"/>
        <w:gridCol w:w="31"/>
        <w:gridCol w:w="32"/>
        <w:gridCol w:w="14"/>
        <w:gridCol w:w="643"/>
        <w:gridCol w:w="1146"/>
        <w:gridCol w:w="1130"/>
      </w:tblGrid>
      <w:tr w:rsidR="00B61F66" w:rsidRPr="00D26E73" w14:paraId="55C3400B" w14:textId="77777777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51D06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6891" w14:textId="77777777"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14:paraId="14BD6AA5" w14:textId="77777777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CB6C5" w14:textId="77777777"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7610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A1D21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C423F" w14:textId="77777777"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63AC3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91671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ED175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63844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5C7A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14:paraId="6E98B7BD" w14:textId="77777777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09DE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45FE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8A4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184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4CB4F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87109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5038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480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7D5A" w14:textId="77777777"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14:paraId="38C70FF6" w14:textId="77777777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C9E3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3F77" w:rsidRPr="00D26E73" w14:paraId="0FB0940B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C2C01" w14:textId="77777777" w:rsidR="00BD3F77" w:rsidRPr="00D26E73" w:rsidRDefault="00BD3F77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01D3" w14:textId="5C689ECF"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BEDC" w14:textId="6D7F8117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FB80" w14:textId="35439EF5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7D2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39D3" w14:textId="04043D3A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3B21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34E8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92E8" w14:textId="4F8831D0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3</w:t>
            </w:r>
          </w:p>
        </w:tc>
      </w:tr>
      <w:tr w:rsidR="00BD3F77" w:rsidRPr="00D26E73" w14:paraId="5EE738FF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219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9584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C5DD" w14:textId="33746AE6" w:rsidR="00BD3F77" w:rsidRPr="001936E0" w:rsidRDefault="00BD3F77" w:rsidP="00410E8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921E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2C6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9E0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1A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60D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0E2A" w14:textId="7BE235AB" w:rsidR="00BD3F77" w:rsidRPr="001936E0" w:rsidRDefault="00BD3F77" w:rsidP="001E4437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72CD86E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835F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D39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256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0EC7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B5C5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195C" w14:textId="472A6E5C" w:rsidR="00BD3F77" w:rsidRPr="001936E0" w:rsidRDefault="001D12E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4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39C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4CF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AA92" w14:textId="36EBC61D" w:rsidR="00BD3F77" w:rsidRPr="001936E0" w:rsidRDefault="001D12E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4</w:t>
            </w:r>
          </w:p>
        </w:tc>
      </w:tr>
      <w:tr w:rsidR="00BD3F77" w:rsidRPr="00D26E73" w14:paraId="7B637D87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DC414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23E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6F2A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FD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928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72B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F0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FD71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4DDF3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03B2F10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A47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7651" w14:textId="77777777" w:rsidR="00BD3F77" w:rsidRPr="00542A47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02C1" w14:textId="41D88D46" w:rsidR="00BD3F77" w:rsidRPr="001936E0" w:rsidRDefault="001D12E0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6D5E" w14:textId="56FD0BB4" w:rsidR="00BD3F77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A562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9291" w14:textId="680FF4AD" w:rsidR="00BD3F77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A928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2D42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32FE" w14:textId="0E1C204D" w:rsidR="00BD3F77" w:rsidRPr="001936E0" w:rsidRDefault="001D12E0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19</w:t>
            </w:r>
          </w:p>
        </w:tc>
      </w:tr>
      <w:tr w:rsidR="00BD3F77" w:rsidRPr="00D26E73" w14:paraId="6D322BD0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2ABC" w14:textId="77777777" w:rsidR="00BD3F77" w:rsidRPr="001936E0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E5E3D" w:rsidRPr="00D26E73" w14:paraId="70DD6A95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7A946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C3C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7CD" w14:textId="2BB085B5" w:rsidR="004E5E3D" w:rsidRPr="001936E0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D1E" w14:textId="4D560D67" w:rsidR="004E5E3D" w:rsidRPr="001936E0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254C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C6CD" w14:textId="10C70067" w:rsidR="004E5E3D" w:rsidRPr="001936E0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96B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DAA1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24DBF" w14:textId="2E062AFA" w:rsidR="004E5E3D" w:rsidRPr="001936E0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36</w:t>
            </w:r>
          </w:p>
        </w:tc>
      </w:tr>
      <w:tr w:rsidR="004E5E3D" w:rsidRPr="00D26E73" w14:paraId="4FF428A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B9EE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DD90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221" w14:textId="752CC85B" w:rsidR="004E5E3D" w:rsidRPr="001936E0" w:rsidRDefault="001D12E0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F649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0E22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105C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635F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3E6F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D2CE" w14:textId="3DAB7177" w:rsidR="004E5E3D" w:rsidRPr="001936E0" w:rsidRDefault="001D12E0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63</w:t>
            </w:r>
          </w:p>
        </w:tc>
      </w:tr>
      <w:tr w:rsidR="004E5E3D" w:rsidRPr="00D26E73" w14:paraId="726379DB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D719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D604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1B90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416D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AB78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EF43" w14:textId="520F3B00" w:rsidR="004E5E3D" w:rsidRPr="001936E0" w:rsidRDefault="001D12E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4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C0EB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E092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1BC6" w14:textId="2D57573A" w:rsidR="004E5E3D" w:rsidRPr="001936E0" w:rsidRDefault="0025457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4</w:t>
            </w:r>
          </w:p>
        </w:tc>
      </w:tr>
      <w:tr w:rsidR="004E5E3D" w:rsidRPr="00D26E73" w14:paraId="303D546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BB5F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0C3E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938C" w14:textId="003AC6BC" w:rsidR="004E5E3D" w:rsidRPr="001936E0" w:rsidRDefault="001D12E0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205A" w14:textId="5788425B" w:rsidR="004E5E3D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E2E7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9954" w14:textId="205BE3B1" w:rsidR="004E5E3D" w:rsidRPr="001936E0" w:rsidRDefault="001D12E0" w:rsidP="007D7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E416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FF26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48DE" w14:textId="0ABA18F3" w:rsidR="004E5E3D" w:rsidRPr="001936E0" w:rsidRDefault="00254576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5</w:t>
            </w:r>
          </w:p>
        </w:tc>
      </w:tr>
      <w:tr w:rsidR="004E5E3D" w:rsidRPr="00D26E73" w14:paraId="1A671DAF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A307" w14:textId="77777777" w:rsidR="004E5E3D" w:rsidRPr="00D26E73" w:rsidRDefault="004E5E3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E5E3D" w:rsidRPr="00D26E73" w14:paraId="3E3699C4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89C3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062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9F5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22A5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F89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D0B5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7729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3DB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0C1D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E5E3D" w:rsidRPr="00D26E73" w14:paraId="620BEC0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B6E4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5A2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A24B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B2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FDB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E6F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917B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1046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1930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41AF57D5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8F9A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01D3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F7A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98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B0D1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1D6A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3D08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275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CAE3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77E98DA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965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81CA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CCDE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3A1C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3FB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B092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3770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24E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983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E5E3D" w:rsidRPr="00D26E73" w14:paraId="06BF8821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2C0B" w14:textId="77777777" w:rsidR="004E5E3D" w:rsidRPr="00D26E73" w:rsidRDefault="004E5E3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E5E3D" w:rsidRPr="00D26E73" w14:paraId="4CBDE98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FD34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9BF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81C" w14:textId="69E6CE12" w:rsidR="004E5E3D" w:rsidRPr="00C232E1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5ACB" w14:textId="4A730A74" w:rsidR="004E5E3D" w:rsidRPr="00C232E1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8AC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69AE" w14:textId="3A64F0A3" w:rsidR="004E5E3D" w:rsidRPr="00C232E1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EB8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AFC3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9A49" w14:textId="567C7616" w:rsidR="004E5E3D" w:rsidRPr="00C232E1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67</w:t>
            </w:r>
          </w:p>
        </w:tc>
      </w:tr>
      <w:tr w:rsidR="004E5E3D" w:rsidRPr="00D26E73" w14:paraId="16D18A1E" w14:textId="77777777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53943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88E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8772" w14:textId="29FD1873" w:rsidR="004E5E3D" w:rsidRPr="00C232E1" w:rsidRDefault="001D12E0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05B8" w14:textId="64C8CA57" w:rsidR="004E5E3D" w:rsidRPr="00C232E1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2D80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502D" w14:textId="2764E598" w:rsidR="004E5E3D" w:rsidRPr="00C232E1" w:rsidRDefault="001D12E0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D5E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7C4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3BBC" w14:textId="7FCB0148" w:rsidR="004E5E3D" w:rsidRPr="00C232E1" w:rsidRDefault="001D12E0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04</w:t>
            </w:r>
          </w:p>
        </w:tc>
      </w:tr>
    </w:tbl>
    <w:p w14:paraId="7FAC6D2C" w14:textId="77777777"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14:paraId="14E52DBE" w14:textId="77777777" w:rsidR="00FA7AFA" w:rsidRDefault="00FA7AF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189622" w14:textId="77777777"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903"/>
        <w:gridCol w:w="923"/>
        <w:gridCol w:w="842"/>
        <w:gridCol w:w="762"/>
        <w:gridCol w:w="14"/>
        <w:gridCol w:w="67"/>
        <w:gridCol w:w="786"/>
        <w:gridCol w:w="9"/>
        <w:gridCol w:w="16"/>
        <w:gridCol w:w="700"/>
        <w:gridCol w:w="1140"/>
        <w:gridCol w:w="1124"/>
      </w:tblGrid>
      <w:tr w:rsidR="00B61F66" w:rsidRPr="00D26E73" w14:paraId="76A1641C" w14:textId="77777777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47476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B219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14:paraId="05C38903" w14:textId="77777777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A9044" w14:textId="77777777"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D518C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67A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CA022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8000E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712C5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E8C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B0D7D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14869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807363" w:rsidRPr="00D26E73" w14:paraId="31285C02" w14:textId="77777777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BF9A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55308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522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003A1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052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128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146A5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0143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4784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07363" w:rsidRPr="00D26E73" w14:paraId="6BBC2FC0" w14:textId="77777777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9662" w14:textId="77777777"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7F45FF" w:rsidRPr="00D26E73" w14:paraId="580C5AC3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C639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AB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7FA9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2F90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7DB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7FA7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45F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6CE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5958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554</w:t>
            </w:r>
          </w:p>
        </w:tc>
      </w:tr>
      <w:tr w:rsidR="007F45FF" w:rsidRPr="00D26E73" w14:paraId="01D79156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2C3D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A4F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E2C4" w14:textId="1492DCD4" w:rsidR="007F45FF" w:rsidRPr="001936E0" w:rsidRDefault="00225E44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70A4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0B96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25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2E9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66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263C" w14:textId="612E5EA5" w:rsidR="007F45FF" w:rsidRPr="001936E0" w:rsidRDefault="00225E44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49</w:t>
            </w:r>
          </w:p>
        </w:tc>
      </w:tr>
      <w:tr w:rsidR="007F45FF" w:rsidRPr="00D26E73" w14:paraId="51C5E871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32EF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87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FD7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991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29B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698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48E5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C80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2341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7AE4859B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21D3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F46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9F2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DE1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F63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8F1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916C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94BC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FAD9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0F59F811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7D6D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8AA6" w14:textId="77777777" w:rsidR="007F45FF" w:rsidRPr="00542A47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EA28" w14:textId="6D9FBFD4" w:rsidR="007F45FF" w:rsidRPr="001936E0" w:rsidRDefault="00225E44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D0ED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107A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063E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3DE9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CEC4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F4BE" w14:textId="4AF1D188" w:rsidR="007F45FF" w:rsidRPr="001936E0" w:rsidRDefault="00225E44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203</w:t>
            </w:r>
          </w:p>
        </w:tc>
      </w:tr>
      <w:tr w:rsidR="007F45FF" w:rsidRPr="00D26E73" w14:paraId="330227A5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4BE4" w14:textId="77777777" w:rsidR="007F45FF" w:rsidRPr="001936E0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5F600199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7B928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A07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FA2F" w14:textId="210DF34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6 </w:t>
            </w:r>
            <w:r w:rsidR="00553CDC"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962B" w14:textId="06893CCF" w:rsidR="007F45FF" w:rsidRPr="001936E0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93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2A6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B590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257C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ED86" w14:textId="06EC2893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553CDC">
              <w:rPr>
                <w:b/>
                <w:sz w:val="21"/>
                <w:szCs w:val="21"/>
              </w:rPr>
              <w:t>8 554</w:t>
            </w:r>
          </w:p>
        </w:tc>
      </w:tr>
      <w:tr w:rsidR="007F45FF" w:rsidRPr="00D26E73" w14:paraId="22AFFF89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A3536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F7F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92F" w14:textId="3B616CC9" w:rsidR="007F45FF" w:rsidRPr="001936E0" w:rsidRDefault="00225E44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8A98" w14:textId="7B431BC8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BDBD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14D" w14:textId="2F3ABBCB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86A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480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DBC0" w14:textId="31FA9DBE" w:rsidR="007F45FF" w:rsidRPr="001936E0" w:rsidRDefault="00225E44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</w:t>
            </w:r>
          </w:p>
        </w:tc>
      </w:tr>
      <w:tr w:rsidR="007F45FF" w:rsidRPr="00D26E73" w14:paraId="43D163EA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F9B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D918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5D37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53F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D98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F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515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C05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21D9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13492128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D8E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02E5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DC44" w14:textId="31E107C2" w:rsidR="007F45FF" w:rsidRPr="001936E0" w:rsidRDefault="00225E44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1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E4B5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E2F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4D08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142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294D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5DB7" w14:textId="3AB88F1F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225E44">
              <w:rPr>
                <w:b/>
                <w:sz w:val="21"/>
                <w:szCs w:val="21"/>
              </w:rPr>
              <w:t>9 136</w:t>
            </w:r>
          </w:p>
        </w:tc>
      </w:tr>
      <w:tr w:rsidR="007F45FF" w:rsidRPr="00D26E73" w14:paraId="7828701A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AFC1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4E836468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925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8BE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46E3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78C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14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F0A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2B76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5D6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D6E2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F45FF" w:rsidRPr="00D26E73" w14:paraId="48D4928E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FCE7D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49A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81DD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B341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B8C1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8C6B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993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EB0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4A1EC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6A810B57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737C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10EF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E6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EE3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6D92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547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F6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D4A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6289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77297459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EF8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0A7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E552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6B2E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AF3B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5D5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F7C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674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14C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F45FF" w:rsidRPr="00D26E73" w14:paraId="1105DE59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6FAC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6C2D6707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AD0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EA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73" w14:textId="3D9FC7E4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CB25" w14:textId="35C441BB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FF0B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101B" w14:textId="451A7CD9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9DBE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7C3C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72A" w14:textId="24346979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F45FF" w:rsidRPr="00D26E73" w14:paraId="2AA4EE6C" w14:textId="77777777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7067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F8C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EB6C" w14:textId="000DE0E6" w:rsidR="007F45FF" w:rsidRPr="00C232E1" w:rsidRDefault="00225E44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78059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C8C0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2F50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76F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38DC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17DA" w14:textId="3336DF8C" w:rsidR="007F45FF" w:rsidRPr="00C232E1" w:rsidRDefault="00225E44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67</w:t>
            </w:r>
          </w:p>
        </w:tc>
      </w:tr>
    </w:tbl>
    <w:p w14:paraId="145B721D" w14:textId="77777777"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14:paraId="133583F3" w14:textId="77777777" w:rsidR="006E1F13" w:rsidRPr="006E1F13" w:rsidRDefault="006E1F13" w:rsidP="006E1F13"/>
    <w:p w14:paraId="0713CAB6" w14:textId="77777777"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6"/>
        <w:gridCol w:w="2869"/>
      </w:tblGrid>
      <w:tr w:rsidR="006C2BCB" w:rsidRPr="00D26E73" w14:paraId="2C3156C8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45BE5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562760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14:paraId="72A16C6C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B0660" w14:textId="77777777"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09B45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14:paraId="31FE4628" w14:textId="77777777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14:paraId="35C95A94" w14:textId="77777777"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B69C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14:paraId="02D62AF3" w14:textId="77777777"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D3A6B84" w14:textId="77777777" w:rsidR="006E1F13" w:rsidRDefault="006E1F13" w:rsidP="006E1F13"/>
    <w:p w14:paraId="753B8C7B" w14:textId="77777777" w:rsidR="006E1F13" w:rsidRDefault="006E1F13" w:rsidP="006E1F13"/>
    <w:p w14:paraId="08894040" w14:textId="77777777" w:rsidR="00FB4D41" w:rsidRDefault="00FB4D41">
      <w:r>
        <w:br w:type="page"/>
      </w:r>
    </w:p>
    <w:p w14:paraId="14728A94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93B1381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A67F722" w14:textId="77777777" w:rsidR="00606FCF" w:rsidRPr="00606FCF" w:rsidRDefault="00606FCF" w:rsidP="00606FCF"/>
    <w:p w14:paraId="4180A0D4" w14:textId="77777777"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14:paraId="7EA6B7CF" w14:textId="77777777"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1"/>
        <w:gridCol w:w="7"/>
        <w:gridCol w:w="735"/>
        <w:gridCol w:w="850"/>
        <w:gridCol w:w="1015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641"/>
        <w:gridCol w:w="141"/>
        <w:gridCol w:w="709"/>
        <w:gridCol w:w="850"/>
        <w:gridCol w:w="851"/>
        <w:gridCol w:w="904"/>
      </w:tblGrid>
      <w:tr w:rsidR="006B0CEE" w:rsidRPr="00D26E73" w14:paraId="71059AD1" w14:textId="77777777" w:rsidTr="00E41D1C">
        <w:trPr>
          <w:trHeight w:val="145"/>
          <w:tblHeader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67563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2341B" w14:textId="77777777"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14:paraId="2B781E99" w14:textId="77777777" w:rsidTr="00AA4E6B">
        <w:trPr>
          <w:trHeight w:val="1537"/>
          <w:tblHeader/>
          <w:jc w:val="center"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27C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E89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ED0E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355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AED41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CA07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5DF5B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6A13D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49E23" w14:textId="77777777"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3A405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14:paraId="3EAC0924" w14:textId="77777777" w:rsidTr="00AA4E6B">
        <w:trPr>
          <w:trHeight w:val="155"/>
          <w:tblHeader/>
          <w:jc w:val="center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91B3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49C1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671F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13C4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F14A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68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B8B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F5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CE4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0775" w14:textId="77777777"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14:paraId="15BF5468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78AA9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750F1" w:rsidRPr="00D26E73" w14:paraId="6679455F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D98B" w14:textId="77777777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971" w14:textId="77777777" w:rsidR="004750F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  <w:p w14:paraId="3AD645C3" w14:textId="77777777" w:rsidR="004750F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  <w:p w14:paraId="493F2F25" w14:textId="77777777" w:rsidR="004750F1" w:rsidRPr="00C232E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6819" w14:textId="5555CA1E" w:rsidR="004750F1" w:rsidRPr="001936E0" w:rsidRDefault="001D12E0" w:rsidP="002E5FA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5</w:t>
            </w:r>
          </w:p>
        </w:tc>
        <w:tc>
          <w:tcPr>
            <w:tcW w:w="10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4FC3" w14:textId="63080954" w:rsidR="004750F1" w:rsidRPr="001936E0" w:rsidRDefault="001D12E0" w:rsidP="002E5FA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74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72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CD06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2935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C1C7" w14:textId="465ABA4D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BBDE" w14:textId="2B4F8BC3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25E9" w14:textId="25B18159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5BEC" w14:textId="0FB1D951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4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56</w:t>
            </w:r>
          </w:p>
        </w:tc>
      </w:tr>
      <w:tr w:rsidR="004750F1" w:rsidRPr="00D26E73" w14:paraId="0C476AAE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4924" w14:textId="3B34C470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F0A" w14:textId="77777777" w:rsidR="004750F1" w:rsidRPr="00D26E73" w:rsidRDefault="004750F1" w:rsidP="004750F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7139" w14:textId="6F6FA25F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9BCF" w14:textId="34EAA17D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64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10AB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3A00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EF96" w14:textId="57E9D4D5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251" w14:textId="28420091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9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2237" w14:textId="071C9172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3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78F0" w14:textId="11282C56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5660E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63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73</w:t>
            </w:r>
          </w:p>
        </w:tc>
      </w:tr>
      <w:tr w:rsidR="004750F1" w:rsidRPr="00D26E73" w14:paraId="5636FD3B" w14:textId="77777777" w:rsidTr="0085660E">
        <w:trPr>
          <w:trHeight w:val="469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405F" w14:textId="39F17B40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7F7" w14:textId="77777777" w:rsidR="004750F1" w:rsidRPr="00D26E73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A534" w14:textId="3AA91DE8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088" w14:textId="4D39AC0B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3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46E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7D54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D049" w14:textId="388A02CE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7961" w14:textId="219A6664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7A0" w14:textId="3B56BDBB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2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389B6" w14:textId="62A24E82" w:rsidR="004750F1" w:rsidRPr="001936E0" w:rsidRDefault="001D12E0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5660E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856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84</w:t>
            </w:r>
          </w:p>
        </w:tc>
      </w:tr>
      <w:tr w:rsidR="004750F1" w:rsidRPr="00D26E73" w14:paraId="797F8BEC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B2C7" w14:textId="02A66209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36D0" w14:textId="77777777" w:rsidR="004750F1" w:rsidRPr="00D26E73" w:rsidRDefault="004750F1" w:rsidP="004750F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9E15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6146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581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638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6BAB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30E0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C3A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B885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750F1" w:rsidRPr="00D26E73" w14:paraId="7E0D8763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D31F" w14:textId="77777777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25CC" w14:textId="77777777" w:rsidR="004750F1" w:rsidRPr="00C232E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05A2" w14:textId="07AAB1D0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5</w:t>
            </w: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01E1" w14:textId="64A985C9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6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93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C90A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563A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E7DC" w14:textId="567E5552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8EE7" w14:textId="479C1ACF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25A8" w14:textId="4ABD3FE1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93E5" w14:textId="78DDD65C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56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45</w:t>
            </w:r>
          </w:p>
        </w:tc>
      </w:tr>
      <w:tr w:rsidR="004750F1" w:rsidRPr="00D26E73" w14:paraId="443560AE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0F1" w14:textId="56AA4FA6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64107" w:rsidRPr="00D26E73" w14:paraId="1126D3B9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D8F7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48D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E9B3" w14:textId="717579B0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8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3517" w14:textId="60C785D4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94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30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B4FC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E450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B6D0" w14:textId="6165FE04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3D06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0BF0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BA4C" w14:textId="76492D40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77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75</w:t>
            </w:r>
          </w:p>
        </w:tc>
      </w:tr>
      <w:tr w:rsidR="00864107" w:rsidRPr="00D26E73" w14:paraId="2BD362EE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1915" w14:textId="72ADD228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8F0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FC68" w14:textId="46CAF18B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06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E49E" w14:textId="72A1460C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0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03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5C24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8348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2F76" w14:textId="3009316C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E39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6EEE" w14:textId="5A41EF23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5B6E" w14:textId="6BB9C7D6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61</w:t>
            </w:r>
          </w:p>
        </w:tc>
      </w:tr>
      <w:tr w:rsidR="00864107" w:rsidRPr="00D26E73" w14:paraId="0569EB41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0160" w14:textId="243ADA99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B39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689" w14:textId="77777777" w:rsidR="00864107" w:rsidRPr="00BE7DCA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CD7" w14:textId="51344125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3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A21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AC67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226" w14:textId="5CB41190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07A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2CC3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F2A7" w14:textId="0312BB73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</w:t>
            </w:r>
            <w:r w:rsidR="008566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7</w:t>
            </w:r>
          </w:p>
        </w:tc>
      </w:tr>
      <w:tr w:rsidR="00864107" w:rsidRPr="00D26E73" w14:paraId="25C1ADCA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D662" w14:textId="2BA76B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492B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A8C0" w14:textId="00ADE11B" w:rsidR="00864107" w:rsidRPr="00BE7DCA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24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9515" w14:textId="5505B07A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4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 w:rsidR="00F666B7">
              <w:rPr>
                <w:b/>
                <w:sz w:val="21"/>
                <w:szCs w:val="21"/>
              </w:rPr>
              <w:t>790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1D78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7271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1778" w14:textId="565018E7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15D5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71E8" w14:textId="2E7FE5F0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7AFD8" w14:textId="552D5861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46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39</w:t>
            </w:r>
          </w:p>
        </w:tc>
      </w:tr>
      <w:tr w:rsidR="00864107" w:rsidRPr="00D26E73" w14:paraId="10A887FC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DA54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64107" w:rsidRPr="00D26E73" w14:paraId="20732F4B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7C41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9BD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380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561A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1843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7CB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8B3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691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6314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CF0D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64107" w:rsidRPr="00D26E73" w14:paraId="5F44D5DB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69A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14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4AB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890E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9C8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01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8AFA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5104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E922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9FA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</w:tr>
      <w:tr w:rsidR="00864107" w:rsidRPr="00D26E73" w14:paraId="6CAF5624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2CFD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E78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857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51AA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D76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57F0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78C3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43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DAC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1235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</w:tr>
      <w:tr w:rsidR="00864107" w:rsidRPr="00D26E73" w14:paraId="119F5A44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88995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DF3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07E8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367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04EA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59C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054C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19B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500D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D7C4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64107" w:rsidRPr="00D26E73" w14:paraId="7902FD6F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90F0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64107" w:rsidRPr="00D26E73" w14:paraId="1FBB38AE" w14:textId="77777777" w:rsidTr="0085660E">
        <w:trPr>
          <w:trHeight w:val="278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78A6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2C6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684D" w14:textId="47A4668B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8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FB09" w14:textId="00C86D7D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12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2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506E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3C5E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A2A9" w14:textId="241CF335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164B" w14:textId="05AB04D6" w:rsidR="00864107" w:rsidRPr="00C232E1" w:rsidRDefault="00F666B7" w:rsidP="0085660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2079" w14:textId="0CE536C9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6AB03" w14:textId="0D13A603" w:rsidR="00864107" w:rsidRPr="00C232E1" w:rsidRDefault="00F666B7" w:rsidP="00F666B7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7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81</w:t>
            </w:r>
          </w:p>
        </w:tc>
      </w:tr>
      <w:tr w:rsidR="00864107" w:rsidRPr="00D26E73" w14:paraId="6EB27A96" w14:textId="77777777" w:rsidTr="0085660E">
        <w:trPr>
          <w:trHeight w:val="290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3397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1387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FCA2" w14:textId="45D48413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6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8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9D7A" w14:textId="6C5BF588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1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03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4E3A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D91D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29C4" w14:textId="1EE754C0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2455" w14:textId="2BAB046C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D2CE" w14:textId="5AD55F53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4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0179" w14:textId="5A6412CB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85660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909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06</w:t>
            </w:r>
            <w:r w:rsidR="00AA4E6B">
              <w:rPr>
                <w:b/>
                <w:sz w:val="21"/>
                <w:szCs w:val="21"/>
              </w:rPr>
              <w:t xml:space="preserve"> </w:t>
            </w:r>
          </w:p>
        </w:tc>
      </w:tr>
    </w:tbl>
    <w:p w14:paraId="5015C19B" w14:textId="461278F0" w:rsidR="00A06C39" w:rsidRDefault="00A06C39" w:rsidP="00462BF0">
      <w:pPr>
        <w:rPr>
          <w:sz w:val="21"/>
          <w:szCs w:val="21"/>
        </w:rPr>
      </w:pPr>
    </w:p>
    <w:p w14:paraId="6DB12D8C" w14:textId="77777777" w:rsidR="006E1F13" w:rsidRDefault="006E1F13" w:rsidP="00462BF0">
      <w:pPr>
        <w:rPr>
          <w:sz w:val="21"/>
          <w:szCs w:val="21"/>
        </w:rPr>
      </w:pPr>
    </w:p>
    <w:p w14:paraId="412D56AF" w14:textId="77777777" w:rsidR="006E1F13" w:rsidRDefault="006E1F13" w:rsidP="00462BF0">
      <w:pPr>
        <w:rPr>
          <w:sz w:val="21"/>
          <w:szCs w:val="21"/>
        </w:rPr>
      </w:pPr>
    </w:p>
    <w:p w14:paraId="0363571D" w14:textId="77777777" w:rsidR="006E1F13" w:rsidRDefault="006E1F13" w:rsidP="00462BF0">
      <w:pPr>
        <w:rPr>
          <w:sz w:val="21"/>
          <w:szCs w:val="21"/>
        </w:rPr>
      </w:pPr>
    </w:p>
    <w:p w14:paraId="1511975B" w14:textId="77777777" w:rsidR="006E1F13" w:rsidRDefault="006E1F13" w:rsidP="00462BF0">
      <w:pPr>
        <w:rPr>
          <w:sz w:val="21"/>
          <w:szCs w:val="21"/>
        </w:rPr>
      </w:pPr>
    </w:p>
    <w:p w14:paraId="5EE82ACA" w14:textId="77777777" w:rsidR="006E1F13" w:rsidRDefault="006E1F13" w:rsidP="00462BF0">
      <w:pPr>
        <w:rPr>
          <w:sz w:val="21"/>
          <w:szCs w:val="21"/>
        </w:rPr>
      </w:pPr>
    </w:p>
    <w:p w14:paraId="0BBE7216" w14:textId="77777777" w:rsidR="006E1F13" w:rsidRDefault="006E1F13" w:rsidP="00462BF0">
      <w:pPr>
        <w:rPr>
          <w:sz w:val="21"/>
          <w:szCs w:val="21"/>
        </w:rPr>
      </w:pPr>
    </w:p>
    <w:p w14:paraId="242B5C48" w14:textId="77777777" w:rsidR="006E1F13" w:rsidRDefault="006E1F13" w:rsidP="00462BF0">
      <w:pPr>
        <w:rPr>
          <w:sz w:val="21"/>
          <w:szCs w:val="21"/>
        </w:rPr>
      </w:pPr>
    </w:p>
    <w:p w14:paraId="2E80090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0E72757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EDCE742" w14:textId="77777777" w:rsidR="006E1F13" w:rsidRDefault="006E1F13" w:rsidP="00462BF0">
      <w:pPr>
        <w:rPr>
          <w:sz w:val="21"/>
          <w:szCs w:val="21"/>
        </w:rPr>
      </w:pPr>
    </w:p>
    <w:p w14:paraId="3BA0A0BA" w14:textId="77777777"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1492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0"/>
        <w:gridCol w:w="7"/>
        <w:gridCol w:w="819"/>
        <w:gridCol w:w="12"/>
        <w:gridCol w:w="14"/>
        <w:gridCol w:w="11"/>
        <w:gridCol w:w="860"/>
        <w:gridCol w:w="884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803"/>
        <w:gridCol w:w="8"/>
        <w:gridCol w:w="14"/>
        <w:gridCol w:w="52"/>
        <w:gridCol w:w="796"/>
        <w:gridCol w:w="20"/>
        <w:gridCol w:w="11"/>
        <w:gridCol w:w="780"/>
        <w:gridCol w:w="709"/>
        <w:gridCol w:w="904"/>
        <w:gridCol w:w="9111"/>
        <w:gridCol w:w="9111"/>
      </w:tblGrid>
      <w:tr w:rsidR="00CB2F43" w:rsidRPr="00D26E73" w14:paraId="785A430D" w14:textId="77777777" w:rsidTr="00E41D1C">
        <w:trPr>
          <w:gridAfter w:val="2"/>
          <w:wAfter w:w="18222" w:type="dxa"/>
          <w:trHeight w:val="145"/>
          <w:tblHeader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2C508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D85F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14:paraId="0F1EE12D" w14:textId="77777777" w:rsidTr="004E227C">
        <w:trPr>
          <w:gridAfter w:val="2"/>
          <w:wAfter w:w="18222" w:type="dxa"/>
          <w:trHeight w:val="1537"/>
          <w:tblHeader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4B8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C380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F40A9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697D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BAEF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2EE74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293A2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90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14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EB61" w14:textId="77777777" w:rsidR="00CB2F43" w:rsidRPr="0079602E" w:rsidRDefault="00CB2F43" w:rsidP="00E41D1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F94F15" w:rsidRPr="00D26E73" w14:paraId="40431B04" w14:textId="77777777" w:rsidTr="004E227C">
        <w:trPr>
          <w:gridAfter w:val="2"/>
          <w:wAfter w:w="18222" w:type="dxa"/>
          <w:trHeight w:val="155"/>
          <w:tblHeader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356B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1AF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7DE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8F90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766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8421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187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9305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81D46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0D4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94F15" w:rsidRPr="00D26E73" w14:paraId="0F61CED0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2C56" w14:textId="77777777"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832183" w:rsidRPr="00D26E73" w14:paraId="4BF996C6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7C6CC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53A7" w14:textId="77777777" w:rsidR="00832183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  <w:p w14:paraId="40701BD0" w14:textId="77777777" w:rsidR="00832183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  <w:p w14:paraId="27E7D50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40F" w14:textId="2BB38077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5</w:t>
            </w:r>
          </w:p>
        </w:tc>
        <w:tc>
          <w:tcPr>
            <w:tcW w:w="9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ABDF" w14:textId="3890ADF0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4E227C">
              <w:rPr>
                <w:b/>
                <w:sz w:val="21"/>
                <w:szCs w:val="21"/>
              </w:rPr>
              <w:t> </w:t>
            </w:r>
            <w:r w:rsidR="002E5FA4">
              <w:rPr>
                <w:b/>
                <w:sz w:val="21"/>
                <w:szCs w:val="21"/>
              </w:rPr>
              <w:t>909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 w:rsidR="002E5FA4">
              <w:rPr>
                <w:b/>
                <w:sz w:val="21"/>
                <w:szCs w:val="21"/>
              </w:rPr>
              <w:t>675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5B3C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E2BE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539C" w14:textId="760EBD32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98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78A" w14:textId="2E7D0EA4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CA3E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6F96" w14:textId="520EF4E0" w:rsidR="00832183" w:rsidRPr="001936E0" w:rsidRDefault="002E5FA4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4E227C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741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41</w:t>
            </w:r>
          </w:p>
        </w:tc>
      </w:tr>
      <w:tr w:rsidR="00832183" w:rsidRPr="00D26E73" w14:paraId="202FBBA1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F622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5C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AB72" w14:textId="58A948E8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318B" w14:textId="3F3A41A6" w:rsidR="00832183" w:rsidRPr="001936E0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97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8885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4D3A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8E06" w14:textId="38F54A2F" w:rsidR="00832183" w:rsidRPr="001936E0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1DC" w14:textId="352BAE7D" w:rsidR="00832183" w:rsidRPr="001936E0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FB21" w14:textId="4B1ECC11" w:rsidR="00832183" w:rsidRPr="001936E0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0265" w14:textId="77879797" w:rsidR="00832183" w:rsidRPr="001936E0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92</w:t>
            </w:r>
          </w:p>
        </w:tc>
      </w:tr>
      <w:tr w:rsidR="00832183" w:rsidRPr="00D26E73" w14:paraId="794F76E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C848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6638" w14:textId="77777777" w:rsidR="00832183" w:rsidRPr="00D26E73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5A0B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40D2" w14:textId="6FD8E9DA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96A1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45E6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773A" w14:textId="77777777" w:rsidR="00832183" w:rsidRPr="001936E0" w:rsidRDefault="00832183" w:rsidP="002E5FA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AA7C" w14:textId="27CF7FE2" w:rsidR="00832183" w:rsidRPr="001936E0" w:rsidRDefault="002E5FA4" w:rsidP="002E5FA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3CA6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891D6" w14:textId="5E69B6AC" w:rsidR="00832183" w:rsidRPr="001936E0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77</w:t>
            </w:r>
          </w:p>
        </w:tc>
      </w:tr>
      <w:tr w:rsidR="00832183" w:rsidRPr="00D26E73" w14:paraId="47FC7E2B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B7DD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A208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36A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606C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040D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2104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7C6F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69F9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90C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3C5E9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32183" w:rsidRPr="00D26E73" w14:paraId="0AAFB156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217F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D1DD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3C53" w14:textId="1891DFD2" w:rsidR="00832183" w:rsidRDefault="00832183" w:rsidP="004E227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5</w:t>
            </w:r>
          </w:p>
          <w:p w14:paraId="24F5E520" w14:textId="73B35BBC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CE4D" w14:textId="219C2367" w:rsidR="00832183" w:rsidRPr="001936E0" w:rsidRDefault="002E5FA4" w:rsidP="002E5FA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4E227C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74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72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12FF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B53B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3DD2" w14:textId="7E06EF05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7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93A2" w14:textId="6B0C9364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6886" w14:textId="39E77395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98C5" w14:textId="128B6B57" w:rsidR="00832183" w:rsidRPr="001936E0" w:rsidRDefault="002E5FA4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4E227C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49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56</w:t>
            </w:r>
          </w:p>
        </w:tc>
      </w:tr>
      <w:tr w:rsidR="00832183" w:rsidRPr="00D26E73" w14:paraId="66403391" w14:textId="3EA9CCFB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D5C9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111" w:type="dxa"/>
          </w:tcPr>
          <w:p w14:paraId="1329A0BD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3F08272F" w14:textId="36D41C94" w:rsidR="00832183" w:rsidRPr="00D26E73" w:rsidRDefault="00832183" w:rsidP="00832183"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32183" w:rsidRPr="00D26E73" w14:paraId="4C88532C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740A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287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548" w14:textId="09A1AFB7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12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49C1" w14:textId="50CD99AB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4E227C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06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17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287D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FFCD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44BF" w14:textId="43801076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62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3518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AE29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4FEF" w14:textId="54C78BE0" w:rsidR="00832183" w:rsidRPr="00BE7DCA" w:rsidRDefault="002E5FA4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4E227C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90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91</w:t>
            </w:r>
          </w:p>
        </w:tc>
      </w:tr>
      <w:tr w:rsidR="00832183" w:rsidRPr="00D26E73" w14:paraId="3B57A23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A68A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B0A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0389" w14:textId="064DEC51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06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64D4" w14:textId="766F8E0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2E5FA4">
              <w:rPr>
                <w:sz w:val="21"/>
                <w:szCs w:val="21"/>
              </w:rPr>
              <w:t>43</w:t>
            </w:r>
            <w:r w:rsidR="004E227C">
              <w:rPr>
                <w:sz w:val="21"/>
                <w:szCs w:val="21"/>
              </w:rPr>
              <w:t xml:space="preserve"> </w:t>
            </w:r>
            <w:r w:rsidR="002E5FA4">
              <w:rPr>
                <w:sz w:val="21"/>
                <w:szCs w:val="21"/>
              </w:rPr>
              <w:t>013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C7D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3839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11E" w14:textId="30A8A1FF" w:rsidR="00832183" w:rsidRPr="00BE7DCA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6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70A4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2E21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66DA" w14:textId="505B8C6D" w:rsidR="00832183" w:rsidRPr="00BE7DCA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84</w:t>
            </w:r>
          </w:p>
        </w:tc>
      </w:tr>
      <w:tr w:rsidR="00832183" w:rsidRPr="00D26E73" w14:paraId="0FD06A0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17B1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9BBE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BF1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FF3" w14:textId="22B08698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BE58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137B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2389" w14:textId="49DBACE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E0C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9C94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B8C7" w14:textId="57F3F113" w:rsidR="00832183" w:rsidRPr="00BE7DCA" w:rsidRDefault="00832183" w:rsidP="002E5FA4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32183" w:rsidRPr="00D26E73" w14:paraId="56E331B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8B07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739F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59B4" w14:textId="632714CD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D5487C">
              <w:rPr>
                <w:b/>
                <w:sz w:val="21"/>
                <w:szCs w:val="21"/>
              </w:rPr>
              <w:t>35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 w:rsidR="00D5487C">
              <w:rPr>
                <w:b/>
                <w:sz w:val="21"/>
                <w:szCs w:val="21"/>
              </w:rPr>
              <w:t>118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180C" w14:textId="2B5D9E01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4E227C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949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30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4D0B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59D1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70F4" w14:textId="41834AC7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2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2C2A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13E9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BA484" w14:textId="660B8ACA" w:rsidR="00832183" w:rsidRPr="00BE7DCA" w:rsidRDefault="002E5FA4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4E227C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77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75</w:t>
            </w:r>
          </w:p>
        </w:tc>
      </w:tr>
      <w:tr w:rsidR="00832183" w:rsidRPr="00D26E73" w14:paraId="238B522B" w14:textId="37EF24A2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456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  <w:tc>
          <w:tcPr>
            <w:tcW w:w="9111" w:type="dxa"/>
          </w:tcPr>
          <w:p w14:paraId="6C5D2A0C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4D230E56" w14:textId="54E9DC5F" w:rsidR="00832183" w:rsidRPr="00D26E73" w:rsidRDefault="00832183" w:rsidP="00832183"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32183" w:rsidRPr="00D26E73" w14:paraId="2379670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F59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788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B8FD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0BC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24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7E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6904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960B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0ACC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B160B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2183" w:rsidRPr="00D26E73" w14:paraId="0838B4A7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373BC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9922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A32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643C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2890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0331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3156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578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05A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57E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</w:tr>
      <w:tr w:rsidR="00832183" w:rsidRPr="00D26E73" w14:paraId="0CBBB89B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109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FA86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AAB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CA0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0091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775F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2FEF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B50C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634E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67ED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</w:tr>
      <w:tr w:rsidR="00832183" w:rsidRPr="00D26E73" w14:paraId="52CCC63E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CD0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5526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5C15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43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4196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060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77E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D34F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3C1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0A2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2183" w:rsidRPr="00D26E73" w14:paraId="27286350" w14:textId="2AB80E44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171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  <w:tc>
          <w:tcPr>
            <w:tcW w:w="9111" w:type="dxa"/>
          </w:tcPr>
          <w:p w14:paraId="720813CD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3AEC9C27" w14:textId="222F679A" w:rsidR="00832183" w:rsidRPr="00D26E73" w:rsidRDefault="00832183" w:rsidP="00832183"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32183" w:rsidRPr="00D26E73" w14:paraId="26F04A22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B001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FC32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B7DF" w14:textId="71A76C0A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 59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B836" w14:textId="4E35000D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03 258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AD10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F03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562E" w14:textId="22EBF53A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736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D609" w14:textId="6B6B78D9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2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015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54C8" w14:textId="6EC419E7" w:rsidR="00832183" w:rsidRPr="00C232E1" w:rsidRDefault="00D5487C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42AE1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850 850</w:t>
            </w:r>
          </w:p>
        </w:tc>
      </w:tr>
      <w:tr w:rsidR="00832183" w:rsidRPr="00D26E73" w14:paraId="4AE68789" w14:textId="77777777" w:rsidTr="004E227C">
        <w:trPr>
          <w:gridAfter w:val="2"/>
          <w:wAfter w:w="18222" w:type="dxa"/>
          <w:trHeight w:val="290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CD25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F9A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729F" w14:textId="2F6955E2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 987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357F" w14:textId="0A39AB4B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5487C">
              <w:rPr>
                <w:b/>
                <w:sz w:val="21"/>
                <w:szCs w:val="21"/>
              </w:rPr>
              <w:t> 125 142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2D2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90E8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D64B" w14:textId="2AF99D17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452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D60E" w14:textId="1A367181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DCFC" w14:textId="4F6EBCBC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 7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2D98" w14:textId="16B992E8" w:rsidR="00832183" w:rsidRDefault="00D5487C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42AE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71 481</w:t>
            </w:r>
          </w:p>
          <w:p w14:paraId="686D79CC" w14:textId="6D8B4FB1" w:rsidR="00832183" w:rsidRPr="00C232E1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8EA795A" w14:textId="77777777" w:rsidR="0057627E" w:rsidRDefault="0057627E" w:rsidP="00CB2F43">
      <w:pPr>
        <w:rPr>
          <w:sz w:val="21"/>
          <w:szCs w:val="21"/>
        </w:rPr>
      </w:pPr>
    </w:p>
    <w:p w14:paraId="263E185C" w14:textId="77777777" w:rsidR="00462BF0" w:rsidRPr="0057627E" w:rsidRDefault="00400B6D" w:rsidP="008060E5">
      <w:pPr>
        <w:rPr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14:paraId="373950C6" w14:textId="77777777"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CDC7D1E" w14:textId="77777777" w:rsidR="00606FCF" w:rsidRDefault="00606FCF" w:rsidP="00F418C7">
      <w:pPr>
        <w:rPr>
          <w:sz w:val="21"/>
          <w:szCs w:val="21"/>
        </w:rPr>
      </w:pPr>
    </w:p>
    <w:p w14:paraId="21B8C2CA" w14:textId="77777777" w:rsidR="00F01E03" w:rsidRDefault="00F01E03" w:rsidP="00F418C7">
      <w:pPr>
        <w:rPr>
          <w:sz w:val="21"/>
          <w:szCs w:val="21"/>
        </w:rPr>
      </w:pPr>
    </w:p>
    <w:p w14:paraId="0F180F22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9094C51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4C18568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F27D9A5" w14:textId="77777777"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1448ED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14:paraId="66D57A3D" w14:textId="77777777"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6BF5432" w14:textId="77777777"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lastRenderedPageBreak/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14:paraId="150DDA6F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F8186C0" w14:textId="77777777"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14:paraId="371B56F5" w14:textId="77777777"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14:paraId="2EE3BB5D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7197A7C3" w14:textId="77777777"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20BE0E5" w14:textId="77777777"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14:paraId="7CBF912C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5C3138F9" w14:textId="77777777" w:rsidR="00606FCF" w:rsidRDefault="00606FCF" w:rsidP="00C336BA">
      <w:pPr>
        <w:rPr>
          <w:sz w:val="21"/>
          <w:szCs w:val="21"/>
        </w:rPr>
      </w:pPr>
    </w:p>
    <w:p w14:paraId="67638930" w14:textId="77777777"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14:paraId="7092E361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2A047C" w14:textId="77777777" w:rsidR="00580C2C" w:rsidRDefault="00580C2C" w:rsidP="00C336BA">
      <w:pPr>
        <w:rPr>
          <w:sz w:val="21"/>
          <w:szCs w:val="21"/>
        </w:rPr>
      </w:pPr>
    </w:p>
    <w:p w14:paraId="3CFAF9D1" w14:textId="195A6F21" w:rsidR="00052F8B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</w:t>
      </w:r>
      <w:r w:rsidR="00923F4A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</w:p>
    <w:p w14:paraId="034E8891" w14:textId="07CF590E" w:rsidR="00DE3F6E" w:rsidRDefault="00DE3F6E" w:rsidP="00297350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1160"/>
        <w:gridCol w:w="1077"/>
        <w:gridCol w:w="1662"/>
        <w:gridCol w:w="1734"/>
        <w:gridCol w:w="1187"/>
      </w:tblGrid>
      <w:tr w:rsidR="00923F4A" w:rsidRPr="000F5A9F" w14:paraId="67B62822" w14:textId="77777777" w:rsidTr="008F44BB">
        <w:trPr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538F3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ásoby</w:t>
            </w:r>
          </w:p>
        </w:tc>
        <w:tc>
          <w:tcPr>
            <w:tcW w:w="68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96A7F5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Bežné účtovné obdobie</w:t>
            </w:r>
          </w:p>
        </w:tc>
      </w:tr>
      <w:tr w:rsidR="00923F4A" w:rsidRPr="000F5A9F" w14:paraId="1253250F" w14:textId="77777777" w:rsidTr="008F44BB">
        <w:trPr>
          <w:jc w:val="center"/>
        </w:trPr>
        <w:tc>
          <w:tcPr>
            <w:tcW w:w="2335" w:type="dxa"/>
            <w:vMerge/>
            <w:tcBorders>
              <w:right w:val="single" w:sz="12" w:space="0" w:color="auto"/>
            </w:tcBorders>
            <w:vAlign w:val="center"/>
          </w:tcPr>
          <w:p w14:paraId="522EA12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93839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 OP 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EC17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  <w:p w14:paraId="75F1CFF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Tvorba</w:t>
            </w:r>
          </w:p>
          <w:p w14:paraId="58C53F9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OP</w:t>
            </w:r>
          </w:p>
          <w:p w14:paraId="2224F7CB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2F73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2FC5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70C6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 OP na konci účtovného obdobia</w:t>
            </w:r>
          </w:p>
        </w:tc>
      </w:tr>
      <w:tr w:rsidR="00923F4A" w:rsidRPr="000F5A9F" w14:paraId="30075A8B" w14:textId="77777777" w:rsidTr="008F44BB">
        <w:trPr>
          <w:trHeight w:hRule="exact" w:val="277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163ED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4CC6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FAF5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C573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3E2F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836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f</w:t>
            </w:r>
          </w:p>
        </w:tc>
      </w:tr>
      <w:tr w:rsidR="008F44BB" w:rsidRPr="000F5A9F" w14:paraId="20A35354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94297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bookmarkStart w:id="7" w:name="_Hlk509759097"/>
            <w:r w:rsidRPr="00923F4A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C6842" w14:textId="49953652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A6877CE" w14:textId="367D08DE" w:rsidR="008F44BB" w:rsidRPr="00923F4A" w:rsidRDefault="008F44BB" w:rsidP="008F44BB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5EFC">
              <w:rPr>
                <w:sz w:val="21"/>
                <w:szCs w:val="21"/>
              </w:rPr>
              <w:t>24</w:t>
            </w:r>
            <w:r w:rsidR="00F5478D">
              <w:rPr>
                <w:sz w:val="21"/>
                <w:szCs w:val="21"/>
              </w:rPr>
              <w:t xml:space="preserve"> </w:t>
            </w:r>
            <w:r w:rsidR="00B85EFC">
              <w:rPr>
                <w:sz w:val="21"/>
                <w:szCs w:val="21"/>
              </w:rPr>
              <w:t>172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34C8ECC8" w14:textId="2F3884F1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1B30916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14:paraId="31478AC4" w14:textId="7B81E47E" w:rsidR="008F44BB" w:rsidRPr="00923F4A" w:rsidRDefault="00B85EFC" w:rsidP="008F44B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2</w:t>
            </w:r>
          </w:p>
        </w:tc>
      </w:tr>
      <w:tr w:rsidR="008F44BB" w:rsidRPr="000F5A9F" w14:paraId="780AD92A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4C073FD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dokončená výroba a</w:t>
            </w:r>
          </w:p>
          <w:p w14:paraId="562E8CC5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52DB55EE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437C68AC" w14:textId="75C9F2A1" w:rsidR="008F44BB" w:rsidRPr="00923F4A" w:rsidRDefault="00B85EFC" w:rsidP="00B85EF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71</w:t>
            </w:r>
          </w:p>
        </w:tc>
        <w:tc>
          <w:tcPr>
            <w:tcW w:w="1662" w:type="dxa"/>
            <w:vAlign w:val="center"/>
          </w:tcPr>
          <w:p w14:paraId="16C866D4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11D8C6A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05A0773B" w14:textId="34354AC3" w:rsidR="008F44BB" w:rsidRPr="00923F4A" w:rsidRDefault="00B85EFC" w:rsidP="008F44B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71</w:t>
            </w:r>
          </w:p>
        </w:tc>
      </w:tr>
      <w:tr w:rsidR="008F44BB" w:rsidRPr="000F5A9F" w14:paraId="636736F5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533A0C14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4EE43CA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73AB8521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61F40C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80584B0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16C01EB8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45C60937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9B4451A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B9FBB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15BBA5FF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6" w:space="0" w:color="auto"/>
            </w:tcBorders>
            <w:vAlign w:val="center"/>
          </w:tcPr>
          <w:p w14:paraId="5ADBF20A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42E151A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6" w:space="0" w:color="auto"/>
            </w:tcBorders>
            <w:vAlign w:val="center"/>
          </w:tcPr>
          <w:p w14:paraId="5905922F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0165149D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95C4B49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11439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E31AD58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14:paraId="12D3CC4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14:paraId="624FB7C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6" w:space="0" w:color="auto"/>
            </w:tcBorders>
            <w:vAlign w:val="center"/>
          </w:tcPr>
          <w:p w14:paraId="274AF350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7D757334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488A1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D8A47CD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CF17B79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71A93B9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71A1CD9C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6759DCB8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051B938B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19578" w14:textId="77777777" w:rsidR="008F44BB" w:rsidRPr="00923F4A" w:rsidRDefault="008F44BB" w:rsidP="008F44B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skytnuté preddavky na zás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0C5FCE93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28496CC" w14:textId="77777777" w:rsidR="008F44BB" w:rsidRPr="00923F4A" w:rsidRDefault="008F44BB" w:rsidP="008F44B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4399EF3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037A17E7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7DF39802" w14:textId="77777777" w:rsidR="008F44BB" w:rsidRPr="00923F4A" w:rsidRDefault="008F44BB" w:rsidP="008F44B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F44BB" w:rsidRPr="000F5A9F" w14:paraId="7E9E0F71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F711" w14:textId="77777777" w:rsidR="008F44BB" w:rsidRPr="00923F4A" w:rsidRDefault="008F44BB" w:rsidP="008F44BB">
            <w:pPr>
              <w:rPr>
                <w:rFonts w:cs="Arial"/>
                <w:b/>
                <w:sz w:val="21"/>
                <w:szCs w:val="21"/>
              </w:rPr>
            </w:pPr>
            <w:r w:rsidRPr="00923F4A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E0A29" w14:textId="2912D9CB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0768AF93" w14:textId="6AEA290A" w:rsidR="008F44BB" w:rsidRPr="00923F4A" w:rsidRDefault="00B85EFC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43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14:paraId="56244470" w14:textId="2650DDE8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486252B4" w14:textId="77777777" w:rsidR="008F44BB" w:rsidRPr="00923F4A" w:rsidRDefault="008F44BB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7F0BB14F" w14:textId="7D8ED0B8" w:rsidR="008F44BB" w:rsidRPr="00923F4A" w:rsidRDefault="00B85EFC" w:rsidP="008F44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43</w:t>
            </w:r>
          </w:p>
        </w:tc>
      </w:tr>
      <w:bookmarkEnd w:id="7"/>
    </w:tbl>
    <w:p w14:paraId="389822B0" w14:textId="77777777" w:rsidR="00923F4A" w:rsidRDefault="00923F4A" w:rsidP="00297350">
      <w:pPr>
        <w:rPr>
          <w:sz w:val="21"/>
          <w:szCs w:val="21"/>
        </w:rPr>
      </w:pPr>
    </w:p>
    <w:p w14:paraId="76D9DAA5" w14:textId="77777777" w:rsidR="00BC3638" w:rsidRPr="00D26E73" w:rsidRDefault="00BC3638" w:rsidP="00297350">
      <w:pPr>
        <w:rPr>
          <w:sz w:val="21"/>
          <w:szCs w:val="21"/>
        </w:rPr>
      </w:pPr>
    </w:p>
    <w:p w14:paraId="1EA5E016" w14:textId="77777777"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A24535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14:paraId="5C926503" w14:textId="77777777"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14:paraId="773A06B1" w14:textId="77777777"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14:paraId="081FB601" w14:textId="77777777"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3960806" w14:textId="77777777" w:rsidR="00227B7F" w:rsidRDefault="00227B7F" w:rsidP="00B13B48">
      <w:pPr>
        <w:rPr>
          <w:sz w:val="21"/>
          <w:szCs w:val="21"/>
        </w:rPr>
      </w:pPr>
    </w:p>
    <w:p w14:paraId="6DBEA8D7" w14:textId="77777777"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D0719F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14:paraId="46603811" w14:textId="77777777" w:rsidR="00BC3638" w:rsidRDefault="00BC3638" w:rsidP="00BC3638">
      <w:r>
        <w:t>Účtovná jednotka nemá obsahovú náplň.</w:t>
      </w:r>
    </w:p>
    <w:p w14:paraId="7453B6AB" w14:textId="77777777" w:rsidR="00BC3638" w:rsidRPr="00BC3638" w:rsidRDefault="00BC3638" w:rsidP="00BC3638"/>
    <w:p w14:paraId="4A93BDCC" w14:textId="77777777" w:rsidR="001E5921" w:rsidRDefault="001E5921">
      <w:r>
        <w:br w:type="page"/>
      </w:r>
    </w:p>
    <w:p w14:paraId="20E528BB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2585DC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31399CD" w14:textId="77777777" w:rsidR="006E1F13" w:rsidRDefault="006E1F13" w:rsidP="006E1F13"/>
    <w:p w14:paraId="020031E1" w14:textId="77777777" w:rsidR="00E16C3C" w:rsidRPr="006E1F13" w:rsidRDefault="00E16C3C" w:rsidP="006E1F13"/>
    <w:p w14:paraId="5C86477F" w14:textId="77777777"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38692B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14:paraId="2671CD46" w14:textId="77777777"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2011"/>
        <w:gridCol w:w="2011"/>
        <w:gridCol w:w="2011"/>
      </w:tblGrid>
      <w:tr w:rsidR="00C5295F" w:rsidRPr="00D26E73" w14:paraId="40E00573" w14:textId="77777777" w:rsidTr="00974970">
        <w:trPr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CC3C1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EAE57" w14:textId="77777777"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2F061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CC2F4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14:paraId="3D131779" w14:textId="77777777" w:rsidTr="00974970">
        <w:trPr>
          <w:trHeight w:hRule="exact" w:val="227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DDB73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C056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A34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05E6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14:paraId="412E3E3C" w14:textId="77777777" w:rsidTr="00974970">
        <w:trPr>
          <w:trHeight w:hRule="exact" w:val="329"/>
          <w:jc w:val="center"/>
        </w:trPr>
        <w:tc>
          <w:tcPr>
            <w:tcW w:w="9155" w:type="dxa"/>
            <w:gridSpan w:val="4"/>
            <w:tcBorders>
              <w:bottom w:val="single" w:sz="12" w:space="0" w:color="auto"/>
            </w:tcBorders>
            <w:vAlign w:val="center"/>
          </w:tcPr>
          <w:p w14:paraId="20784650" w14:textId="77777777"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14:paraId="00402031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64F1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43E80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560FA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3AC62A1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5F48A072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22224C1F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1FA50F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540BFF33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6B4A2C1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1789F25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7A78C706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8CEFF4E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58251619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21CD90D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663AD7E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16B6FC33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6782DC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1548E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3B95B1F0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78D822A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01110B" w14:paraId="0DFD3082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F5F098" w14:textId="77777777"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1BB64E" w14:textId="4EA3EA96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442DCC4A" w14:textId="77777777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2C0319B0" w14:textId="1539349B" w:rsidR="00052F8B" w:rsidRPr="0001110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01110B" w14:paraId="27987109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AAE36" w14:textId="77777777"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A364A" w14:textId="0D579281" w:rsidR="00052F8B" w:rsidRPr="0001110B" w:rsidRDefault="00052F8B" w:rsidP="00475BA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F41AB93" w14:textId="77777777" w:rsidR="00052F8B" w:rsidRPr="002F4FF6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655FCF16" w14:textId="016B52E3" w:rsidR="00052F8B" w:rsidRPr="0001110B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14:paraId="78CA27CB" w14:textId="77777777" w:rsidTr="00974970">
        <w:trPr>
          <w:trHeight w:val="419"/>
          <w:jc w:val="center"/>
        </w:trPr>
        <w:tc>
          <w:tcPr>
            <w:tcW w:w="915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52B48" w14:textId="77777777" w:rsidR="000D7105" w:rsidRPr="00AB54B0" w:rsidRDefault="000D7105" w:rsidP="000D7105">
            <w:pPr>
              <w:rPr>
                <w:b/>
                <w:sz w:val="21"/>
                <w:szCs w:val="21"/>
                <w:highlight w:val="yellow"/>
              </w:rPr>
            </w:pPr>
            <w:r w:rsidRPr="002F4FF6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14:paraId="4AB31A22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59140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243DB" w14:textId="3E0AA7CF" w:rsidR="00052F8B" w:rsidRPr="002F4FF6" w:rsidRDefault="00974970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 528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3571E8E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6E0180B2" w14:textId="72037C03" w:rsidR="00052F8B" w:rsidRPr="002F4FF6" w:rsidRDefault="00974970" w:rsidP="00471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 528</w:t>
            </w:r>
          </w:p>
        </w:tc>
      </w:tr>
      <w:tr w:rsidR="00C5295F" w:rsidRPr="00D26E73" w14:paraId="49D70749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3FE72BA" w14:textId="47090170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63842462" w14:textId="39D47DFA" w:rsidR="001E5921" w:rsidRPr="002F4FF6" w:rsidRDefault="001E5921" w:rsidP="003C38A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5F74A322" w14:textId="6668F11E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8A33FE6" w14:textId="0AB979E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45440C93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93F6637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70413EFE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21A8F8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2000442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0305D9E1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EA32CE8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34FEA164" w14:textId="77777777" w:rsidR="002F4FF6" w:rsidRPr="002F4FF6" w:rsidRDefault="002F4FF6" w:rsidP="00D160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27823C64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4A53919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63A1C89D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8435CD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0C1A1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1EE12B4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3F4560DD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974970" w:rsidRPr="00D26E73" w14:paraId="6FF870FE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09A1011" w14:textId="77777777" w:rsidR="00974970" w:rsidRPr="00D26E73" w:rsidRDefault="00974970" w:rsidP="0097497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73EA2" w14:textId="51EB06F1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9</w:t>
            </w: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30DA9A41" w14:textId="77777777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4D5C7B71" w14:textId="4B7E11D5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9</w:t>
            </w:r>
          </w:p>
        </w:tc>
      </w:tr>
      <w:tr w:rsidR="00974970" w:rsidRPr="00D26E73" w14:paraId="6144B7E9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913C366" w14:textId="77777777" w:rsidR="00974970" w:rsidRPr="00D26E73" w:rsidRDefault="00974970" w:rsidP="0097497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763BF518" w14:textId="40762ED5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99</w:t>
            </w:r>
          </w:p>
        </w:tc>
        <w:tc>
          <w:tcPr>
            <w:tcW w:w="2011" w:type="dxa"/>
            <w:vAlign w:val="center"/>
          </w:tcPr>
          <w:p w14:paraId="7536A023" w14:textId="77777777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4BAA59D2" w14:textId="06AD901B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99</w:t>
            </w:r>
          </w:p>
        </w:tc>
      </w:tr>
      <w:tr w:rsidR="00974970" w:rsidRPr="00D26E73" w14:paraId="278F759A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051B1" w14:textId="77777777" w:rsidR="00974970" w:rsidRPr="00D26E73" w:rsidRDefault="00974970" w:rsidP="0097497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ACA4B" w14:textId="10EF6EB5" w:rsidR="00974970" w:rsidRPr="002F4FF6" w:rsidRDefault="00974970" w:rsidP="009749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66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E0F74AB" w14:textId="7CA5BEB8" w:rsidR="00974970" w:rsidRPr="002F4FF6" w:rsidRDefault="00974970" w:rsidP="0097497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1FB7A4C" w14:textId="4C76DA9D" w:rsidR="00974970" w:rsidRPr="002F4FF6" w:rsidRDefault="00974970" w:rsidP="009749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66</w:t>
            </w:r>
          </w:p>
        </w:tc>
      </w:tr>
    </w:tbl>
    <w:p w14:paraId="459F4D12" w14:textId="35B2C8D6"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14:paraId="0B5C77E5" w14:textId="77777777"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9"/>
        <w:gridCol w:w="2753"/>
        <w:gridCol w:w="2753"/>
      </w:tblGrid>
      <w:tr w:rsidR="00052F8B" w:rsidRPr="00D26E73" w14:paraId="2346EA69" w14:textId="77777777" w:rsidTr="00764C14">
        <w:trPr>
          <w:jc w:val="center"/>
        </w:trPr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04330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14:paraId="6ECE6EB6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A3A13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2AB6A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14:paraId="0F3F89C1" w14:textId="77777777" w:rsidTr="00764C14">
        <w:trPr>
          <w:trHeight w:val="121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B888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4AD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EB842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5E5079" w:rsidRPr="00D26E73" w14:paraId="37FD42EB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796C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02E293" w14:textId="69833543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B000A" w14:textId="2C22A224" w:rsidR="005E5079" w:rsidRPr="00B33D9C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</w:tr>
      <w:tr w:rsidR="005E5079" w:rsidRPr="00D26E73" w14:paraId="3DACCF6A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0F8F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4AA0CA" w14:textId="59A23F98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735EE" w14:textId="79D774A1" w:rsidR="005E5079" w:rsidRPr="00B33D9C" w:rsidRDefault="00BD34B2" w:rsidP="005E50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787 710</w:t>
            </w:r>
          </w:p>
        </w:tc>
      </w:tr>
      <w:tr w:rsidR="005E5079" w:rsidRPr="00D26E73" w14:paraId="04B4F061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9DFB30" w14:textId="77777777" w:rsidR="005E5079" w:rsidRPr="00FA5DF4" w:rsidRDefault="005E5079" w:rsidP="005E5079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A2692" w14:textId="3E7EF0CB" w:rsidR="005E5079" w:rsidRPr="00764C14" w:rsidRDefault="00974970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66</w:t>
            </w:r>
          </w:p>
        </w:tc>
        <w:tc>
          <w:tcPr>
            <w:tcW w:w="2753" w:type="dxa"/>
            <w:tcBorders>
              <w:top w:val="single" w:sz="6" w:space="0" w:color="auto"/>
            </w:tcBorders>
            <w:vAlign w:val="center"/>
          </w:tcPr>
          <w:p w14:paraId="7C668979" w14:textId="6FCF7A78" w:rsidR="005E5079" w:rsidRPr="00B33D9C" w:rsidRDefault="00BD34B2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87 710</w:t>
            </w:r>
          </w:p>
        </w:tc>
      </w:tr>
      <w:tr w:rsidR="005E5079" w:rsidRPr="00D26E73" w14:paraId="4886A0F6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2C7671D0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56F8F15B" w14:textId="137071CC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27502420" w14:textId="5C2449A7" w:rsidR="005E5079" w:rsidRPr="00D26E73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</w:tr>
      <w:tr w:rsidR="005E5079" w:rsidRPr="00D26E73" w14:paraId="25E33FEF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6FD9E630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1560C410" w14:textId="77777777" w:rsidR="005E5079" w:rsidRPr="00764C14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3C4E60C5" w14:textId="77777777" w:rsidR="005E5079" w:rsidRPr="00D26E73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</w:tr>
      <w:tr w:rsidR="005E5079" w:rsidRPr="00D26E73" w14:paraId="0CC3CE31" w14:textId="77777777" w:rsidTr="00764C14">
        <w:trPr>
          <w:trHeight w:val="340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8698D" w14:textId="77777777" w:rsidR="005E5079" w:rsidRPr="00FA5DF4" w:rsidRDefault="005E5079" w:rsidP="005E5079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602C4" w14:textId="5D408F26" w:rsidR="005E5079" w:rsidRPr="00764C14" w:rsidRDefault="005E5079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56F4EA0D" w14:textId="30AD3C17" w:rsidR="005E5079" w:rsidRPr="00C232E1" w:rsidRDefault="005E5079" w:rsidP="005E507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14:paraId="4EC9DCA1" w14:textId="77777777"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3121FA7C" w14:textId="77777777" w:rsidR="003C4853" w:rsidRDefault="003C4853">
      <w:r>
        <w:br w:type="page"/>
      </w:r>
    </w:p>
    <w:p w14:paraId="7F933365" w14:textId="77777777" w:rsidR="006018B5" w:rsidRPr="006018B5" w:rsidRDefault="006018B5" w:rsidP="006018B5"/>
    <w:p w14:paraId="4D27AD6A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634A1F0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C353347" w14:textId="77777777"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0FFD0263" w14:textId="77777777"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14:paraId="78515066" w14:textId="77777777"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2866159" w14:textId="77777777" w:rsidR="006E1F13" w:rsidRPr="006018B5" w:rsidRDefault="006E1F13" w:rsidP="006018B5"/>
    <w:p w14:paraId="58517CC1" w14:textId="77777777"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14:paraId="492BE7C2" w14:textId="77777777"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0"/>
        <w:gridCol w:w="2667"/>
        <w:gridCol w:w="2308"/>
      </w:tblGrid>
      <w:tr w:rsidR="00052F8B" w:rsidRPr="00D26E73" w14:paraId="1FE8B348" w14:textId="77777777" w:rsidTr="00765E22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6C9AE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3E7A2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EA205F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65E22" w:rsidRPr="00D26E73" w14:paraId="272CE60C" w14:textId="77777777" w:rsidTr="00765E22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291AC" w14:textId="77777777" w:rsidR="00765E22" w:rsidRPr="00D26E73" w:rsidRDefault="00765E22" w:rsidP="00765E2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B3605" w14:textId="4161C2D7" w:rsidR="00765E22" w:rsidRPr="00D26E73" w:rsidRDefault="00E34269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96</w:t>
            </w:r>
          </w:p>
        </w:tc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14:paraId="4124430B" w14:textId="6C10F1E1" w:rsidR="00765E22" w:rsidRPr="00D26E73" w:rsidRDefault="00BD34B2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11</w:t>
            </w:r>
          </w:p>
        </w:tc>
      </w:tr>
      <w:tr w:rsidR="00765E22" w:rsidRPr="00D26E73" w14:paraId="3DAAA0D1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0082272A" w14:textId="77777777" w:rsidR="00765E22" w:rsidRPr="00D26E73" w:rsidRDefault="00765E22" w:rsidP="00765E22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1C2530B4" w14:textId="5E7C9A67" w:rsidR="00765E22" w:rsidRPr="00D26E73" w:rsidRDefault="00E34269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43</w:t>
            </w:r>
          </w:p>
        </w:tc>
        <w:tc>
          <w:tcPr>
            <w:tcW w:w="2308" w:type="dxa"/>
            <w:vAlign w:val="center"/>
          </w:tcPr>
          <w:p w14:paraId="59CA36F1" w14:textId="0EB77F02" w:rsidR="00765E22" w:rsidRPr="00D26E73" w:rsidRDefault="00BD34B2" w:rsidP="00765E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765E22" w:rsidRPr="00D26E73" w14:paraId="0A5DA503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55E84B3D" w14:textId="77777777" w:rsidR="00765E22" w:rsidRPr="00D26E73" w:rsidRDefault="00765E22" w:rsidP="00765E22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B9B50C8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2076D888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</w:tr>
      <w:tr w:rsidR="00765E22" w:rsidRPr="00D26E73" w14:paraId="4DF22606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45902221" w14:textId="77777777" w:rsidR="00765E22" w:rsidRPr="00D26E73" w:rsidRDefault="00765E22" w:rsidP="00765E22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57A351D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7C546D4D" w14:textId="77777777" w:rsidR="00765E22" w:rsidRPr="00D26E73" w:rsidRDefault="00765E22" w:rsidP="00765E22">
            <w:pPr>
              <w:pStyle w:val="Value"/>
              <w:rPr>
                <w:sz w:val="21"/>
                <w:szCs w:val="21"/>
              </w:rPr>
            </w:pPr>
          </w:p>
        </w:tc>
      </w:tr>
      <w:tr w:rsidR="00765E22" w:rsidRPr="00D26E73" w14:paraId="627669A9" w14:textId="77777777" w:rsidTr="00765E22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9822E" w14:textId="77777777" w:rsidR="00765E22" w:rsidRPr="00D26E73" w:rsidRDefault="00765E22" w:rsidP="00765E22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3FBEC" w14:textId="6D3C5BA0" w:rsidR="00765E22" w:rsidRPr="00C232E1" w:rsidRDefault="00E34269" w:rsidP="00765E2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9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vAlign w:val="center"/>
          </w:tcPr>
          <w:p w14:paraId="0D146514" w14:textId="287E29C0" w:rsidR="00765E22" w:rsidRPr="00C232E1" w:rsidRDefault="00BD34B2" w:rsidP="00765E2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</w:tr>
    </w:tbl>
    <w:p w14:paraId="73C0577A" w14:textId="77777777"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14:paraId="34E8D06B" w14:textId="77777777"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14:paraId="62905E54" w14:textId="77777777"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14:paraId="577FA4F7" w14:textId="77777777"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14:paraId="56E87983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F8A7201" w14:textId="77777777"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D445AEA" w14:textId="77777777"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14:paraId="7260B8F1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03A3F229" w14:textId="77777777"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438DC511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14:paraId="30CE0387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A6A3086" w14:textId="77777777" w:rsidR="009C7DE1" w:rsidRPr="00D26E73" w:rsidRDefault="009C7DE1" w:rsidP="009C7DE1">
      <w:pPr>
        <w:rPr>
          <w:sz w:val="21"/>
          <w:szCs w:val="21"/>
        </w:rPr>
      </w:pPr>
    </w:p>
    <w:p w14:paraId="06D486C2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5"/>
        <w:gridCol w:w="2549"/>
        <w:gridCol w:w="2431"/>
      </w:tblGrid>
      <w:tr w:rsidR="002A46B5" w:rsidRPr="002D70C2" w14:paraId="1840C182" w14:textId="77777777" w:rsidTr="0023165B">
        <w:trPr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808B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139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E391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2D70C2" w14:paraId="05629F1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C5AD7" w14:textId="77777777" w:rsidR="000F2275" w:rsidRPr="002D70C2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5AFF1" w14:textId="77777777" w:rsidR="000F2275" w:rsidRPr="002D70C2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B6F1D" w14:textId="77777777" w:rsidR="000F2275" w:rsidRPr="002D70C2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2D70C2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2D70C2" w14:paraId="66ED61B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7930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F05BE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C4C06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2D70C2" w14:paraId="1B0261D3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73A9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3ED7D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7ABF1B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3C7455" w:rsidRPr="002D70C2" w14:paraId="4347143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AE86" w14:textId="77777777" w:rsidR="003C7455" w:rsidRPr="002D70C2" w:rsidRDefault="003C7455" w:rsidP="003C7455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72078" w14:textId="3F93ECC8" w:rsidR="003C7455" w:rsidRPr="002D70C2" w:rsidRDefault="00953565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79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59AF9" w14:textId="64C3FB10" w:rsidR="003C7455" w:rsidRPr="002D70C2" w:rsidRDefault="00BD34B2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695</w:t>
            </w:r>
          </w:p>
        </w:tc>
      </w:tr>
      <w:tr w:rsidR="003C7455" w:rsidRPr="002D70C2" w14:paraId="2D6A20E5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EEF40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D345B" w14:textId="28EF7E9D" w:rsidR="003C7455" w:rsidRPr="00350605" w:rsidRDefault="009717FB" w:rsidP="003C74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72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E5330" w14:textId="2008A00C" w:rsidR="003C7455" w:rsidRPr="00350605" w:rsidRDefault="00BD34B2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5 830</w:t>
            </w:r>
          </w:p>
        </w:tc>
      </w:tr>
      <w:tr w:rsidR="003C7455" w:rsidRPr="002D70C2" w14:paraId="00DEBE0F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7CBD78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7D7AFC" w14:textId="3680A872" w:rsidR="003C7455" w:rsidRPr="00350605" w:rsidRDefault="009717FB" w:rsidP="003C74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77E3FFF1" w14:textId="6120F024" w:rsidR="003C7455" w:rsidRPr="00350605" w:rsidRDefault="00BD34B2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6 362</w:t>
            </w:r>
          </w:p>
        </w:tc>
      </w:tr>
      <w:tr w:rsidR="003C7455" w:rsidRPr="002D70C2" w14:paraId="1CC60645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E0283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35D38" w14:textId="06D90B3B" w:rsidR="003C7455" w:rsidRPr="00350605" w:rsidRDefault="009717FB" w:rsidP="003C74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31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43BBF580" w14:textId="4EE2FD9A" w:rsidR="003C7455" w:rsidRPr="00350605" w:rsidRDefault="00BD34B2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1 508</w:t>
            </w:r>
          </w:p>
        </w:tc>
      </w:tr>
      <w:tr w:rsidR="003C7455" w:rsidRPr="002D70C2" w14:paraId="3A61719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B4594" w14:textId="77777777" w:rsidR="003C7455" w:rsidRPr="002D70C2" w:rsidRDefault="003C7455" w:rsidP="003C7455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927AB" w14:textId="4F9080C4" w:rsidR="003C7455" w:rsidRPr="00350605" w:rsidRDefault="009717FB" w:rsidP="003C74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4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CD389FC" w14:textId="03B1DD40" w:rsidR="003C7455" w:rsidRPr="00350605" w:rsidRDefault="00BD34B2" w:rsidP="003C7455">
            <w:pPr>
              <w:pStyle w:val="Value"/>
              <w:rPr>
                <w:sz w:val="21"/>
                <w:szCs w:val="21"/>
              </w:rPr>
            </w:pPr>
            <w:r w:rsidRPr="00350605">
              <w:rPr>
                <w:sz w:val="21"/>
                <w:szCs w:val="21"/>
              </w:rPr>
              <w:t>3 995</w:t>
            </w:r>
          </w:p>
        </w:tc>
      </w:tr>
      <w:tr w:rsidR="003C7455" w:rsidRPr="00D26E73" w14:paraId="7FD63E6D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C762" w14:textId="77777777" w:rsidR="003C7455" w:rsidRPr="00D26E73" w:rsidRDefault="003C7455" w:rsidP="003C745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DB68" w14:textId="659917D2" w:rsidR="003C7455" w:rsidRPr="00350605" w:rsidRDefault="009717FB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E18B1" w14:textId="0FEE7702" w:rsidR="003C7455" w:rsidRPr="00350605" w:rsidRDefault="00BD34B2" w:rsidP="003C7455">
            <w:pPr>
              <w:pStyle w:val="Value"/>
              <w:rPr>
                <w:b/>
                <w:sz w:val="21"/>
                <w:szCs w:val="21"/>
              </w:rPr>
            </w:pPr>
            <w:r w:rsidRPr="00350605">
              <w:rPr>
                <w:b/>
                <w:sz w:val="21"/>
                <w:szCs w:val="21"/>
              </w:rPr>
              <w:t>4 361</w:t>
            </w:r>
          </w:p>
        </w:tc>
      </w:tr>
      <w:tr w:rsidR="003C7455" w:rsidRPr="00D26E73" w14:paraId="41A8CF8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25CCAA" w14:textId="159277F1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y z dodávok materiálu a služieb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7359" w14:textId="31860AE6" w:rsidR="003C7455" w:rsidRPr="009A76B8" w:rsidRDefault="003C7455" w:rsidP="003C74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433ACBCA" w14:textId="4EF51B3C" w:rsidR="003C7455" w:rsidRPr="009A76B8" w:rsidRDefault="00BD34B2" w:rsidP="003C74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61</w:t>
            </w:r>
          </w:p>
        </w:tc>
      </w:tr>
      <w:tr w:rsidR="003C7455" w:rsidRPr="009A76B8" w14:paraId="5515C5E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E9BBB" w14:textId="77777777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0A10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AA3B2F8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7455" w:rsidRPr="00D26E73" w14:paraId="366FADE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6521D" w14:textId="77777777" w:rsidR="003C7455" w:rsidRPr="00D26E73" w:rsidRDefault="003C7455" w:rsidP="003C745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8ED89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D9A28" w14:textId="635AD829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C7455" w:rsidRPr="00D26E73" w14:paraId="18A7EEE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2153" w14:textId="77777777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E6603" w14:textId="77777777" w:rsidR="003C7455" w:rsidRPr="009A76B8" w:rsidRDefault="003C7455" w:rsidP="003C74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77C5A7B" w14:textId="77777777" w:rsidR="003C7455" w:rsidRPr="009A76B8" w:rsidRDefault="003C7455" w:rsidP="003C7455">
            <w:pPr>
              <w:pStyle w:val="Value"/>
              <w:rPr>
                <w:sz w:val="21"/>
                <w:szCs w:val="21"/>
              </w:rPr>
            </w:pPr>
          </w:p>
        </w:tc>
      </w:tr>
      <w:tr w:rsidR="003C7455" w:rsidRPr="00D26E73" w14:paraId="77A719B7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52C65" w14:textId="77777777" w:rsidR="003C7455" w:rsidRPr="00D26E73" w:rsidRDefault="003C7455" w:rsidP="003C745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51107" w14:textId="77777777" w:rsidR="003C7455" w:rsidRPr="004256DF" w:rsidRDefault="003C7455" w:rsidP="003C74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26B40F0" w14:textId="77777777" w:rsidR="003C7455" w:rsidRPr="006018B5" w:rsidRDefault="003C7455" w:rsidP="003C745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60927C36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EB411D6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0D1D2001" w14:textId="77777777" w:rsidR="00435557" w:rsidRPr="00A27ECA" w:rsidRDefault="00435557" w:rsidP="00E16C3C">
      <w:pPr>
        <w:rPr>
          <w:b/>
        </w:rPr>
      </w:pPr>
    </w:p>
    <w:p w14:paraId="31617126" w14:textId="77777777"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14:paraId="023E8DC9" w14:textId="77777777"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4D1F65E" w14:textId="77777777" w:rsidR="006018B5" w:rsidRDefault="006018B5" w:rsidP="006418FD">
      <w:pPr>
        <w:rPr>
          <w:b/>
          <w:bCs/>
          <w:kern w:val="28"/>
          <w:sz w:val="21"/>
          <w:szCs w:val="21"/>
        </w:rPr>
      </w:pPr>
    </w:p>
    <w:p w14:paraId="75E53D47" w14:textId="77777777"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14:paraId="766CC86C" w14:textId="77777777" w:rsidR="00580C2C" w:rsidRPr="006418FD" w:rsidRDefault="00580C2C" w:rsidP="006418FD"/>
    <w:p w14:paraId="4651CC59" w14:textId="77777777"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vysporiadaní účtovnej straty</w:t>
      </w:r>
    </w:p>
    <w:p w14:paraId="4B194893" w14:textId="77777777" w:rsidR="006018B5" w:rsidRDefault="006018B5" w:rsidP="000B7B40">
      <w:pPr>
        <w:rPr>
          <w:sz w:val="21"/>
          <w:szCs w:val="21"/>
        </w:rPr>
      </w:pPr>
    </w:p>
    <w:p w14:paraId="24020BDE" w14:textId="77777777"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73"/>
        <w:gridCol w:w="2482"/>
      </w:tblGrid>
      <w:tr w:rsidR="00804441" w:rsidRPr="003F477D" w14:paraId="1AF8D0E9" w14:textId="77777777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DFCAA" w14:textId="77777777"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0EBA" w14:textId="77777777"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A27ECA" w14:paraId="609494B4" w14:textId="77777777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33E3B" w14:textId="2F1DF133" w:rsidR="00804441" w:rsidRPr="003F477D" w:rsidRDefault="00C846D7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</w:t>
            </w:r>
            <w:r w:rsidR="00CC0ECF">
              <w:rPr>
                <w:b/>
                <w:bCs/>
                <w:szCs w:val="22"/>
              </w:rPr>
              <w:t>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73122" w14:textId="650C3764" w:rsidR="00804441" w:rsidRPr="00C846D7" w:rsidRDefault="00FB3ED2" w:rsidP="00C846D7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b/>
                <w:szCs w:val="22"/>
              </w:rPr>
              <w:t>-744 436</w:t>
            </w:r>
          </w:p>
        </w:tc>
      </w:tr>
      <w:tr w:rsidR="00804441" w:rsidRPr="003F477D" w14:paraId="01D09C98" w14:textId="77777777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B5CD" w14:textId="319DC6BC" w:rsidR="00804441" w:rsidRPr="003F477D" w:rsidRDefault="00754AA9" w:rsidP="00350E7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Vysporiadanie </w:t>
            </w:r>
            <w:r w:rsidR="00EF2C14">
              <w:rPr>
                <w:b/>
                <w:bCs/>
                <w:szCs w:val="22"/>
              </w:rPr>
              <w:t xml:space="preserve">výsledku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4F57" w14:textId="77777777" w:rsidR="00804441" w:rsidRPr="00A27ECA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A27ECA">
              <w:rPr>
                <w:b/>
                <w:szCs w:val="22"/>
              </w:rPr>
              <w:t>Bežné účtovné obdobie</w:t>
            </w:r>
          </w:p>
        </w:tc>
      </w:tr>
      <w:tr w:rsidR="00804441" w:rsidRPr="003F477D" w14:paraId="3B31037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41A7B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48C16C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35D2144B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745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15F4E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2EFB68B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5CBC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F69D2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91F306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177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07C7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70DAD0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030AA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7B66A" w14:textId="3A9E525D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577BF4F6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483F" w14:textId="77777777" w:rsidR="00804441" w:rsidRPr="00EF2C14" w:rsidRDefault="00754AA9" w:rsidP="00754AA9">
            <w:pPr>
              <w:rPr>
                <w:szCs w:val="22"/>
              </w:rPr>
            </w:pPr>
            <w:r w:rsidRPr="00EF2C14">
              <w:rPr>
                <w:szCs w:val="22"/>
              </w:rPr>
              <w:t>Prevod do neuhradených strát</w:t>
            </w:r>
            <w:r w:rsidR="00804441" w:rsidRPr="00EF2C14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788E8" w14:textId="75A8D117" w:rsidR="00804441" w:rsidRPr="00EF2C14" w:rsidRDefault="00FB3ED2" w:rsidP="0080444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  <w:r w:rsidR="00F5478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</w:tr>
      <w:tr w:rsidR="00804441" w:rsidRPr="003F477D" w14:paraId="7CAAD3C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628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E8541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79ADA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B1F8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48A48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887FA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6358" w14:textId="77777777" w:rsidR="00804441" w:rsidRPr="00EF2C14" w:rsidRDefault="00804441" w:rsidP="00350E75">
            <w:pPr>
              <w:rPr>
                <w:b/>
                <w:bCs/>
                <w:szCs w:val="22"/>
              </w:rPr>
            </w:pPr>
            <w:r w:rsidRPr="00EF2C14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AD6A0" w14:textId="686A6327" w:rsidR="000F1C9E" w:rsidRPr="00EF2C14" w:rsidRDefault="00FB3ED2" w:rsidP="00A27EC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</w:t>
            </w:r>
            <w:r w:rsidR="00F5478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45</w:t>
            </w:r>
          </w:p>
        </w:tc>
      </w:tr>
    </w:tbl>
    <w:p w14:paraId="439721F5" w14:textId="77777777" w:rsidR="000B7B40" w:rsidRDefault="000B7B40">
      <w:pPr>
        <w:rPr>
          <w:sz w:val="21"/>
          <w:szCs w:val="21"/>
        </w:rPr>
      </w:pPr>
    </w:p>
    <w:p w14:paraId="17FE957D" w14:textId="77777777" w:rsidR="00B02AA4" w:rsidRDefault="00B02AA4">
      <w:pPr>
        <w:rPr>
          <w:sz w:val="21"/>
          <w:szCs w:val="21"/>
        </w:rPr>
      </w:pPr>
    </w:p>
    <w:p w14:paraId="1CB99BF4" w14:textId="77777777" w:rsidR="00DE4877" w:rsidRDefault="00435557" w:rsidP="00B358E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B358ED">
        <w:rPr>
          <w:sz w:val="21"/>
          <w:szCs w:val="21"/>
        </w:rPr>
        <w:t>rezervách</w:t>
      </w:r>
    </w:p>
    <w:p w14:paraId="17A09451" w14:textId="77777777" w:rsidR="00DE4877" w:rsidRDefault="00DE4877">
      <w:pPr>
        <w:rPr>
          <w:sz w:val="21"/>
          <w:szCs w:val="21"/>
        </w:rPr>
      </w:pPr>
    </w:p>
    <w:p w14:paraId="0666B581" w14:textId="77777777" w:rsidR="00591215" w:rsidRDefault="00591215">
      <w:pPr>
        <w:rPr>
          <w:sz w:val="21"/>
          <w:szCs w:val="21"/>
        </w:rPr>
      </w:pPr>
    </w:p>
    <w:p w14:paraId="2D4DD3AE" w14:textId="77777777" w:rsidR="003E4B03" w:rsidRDefault="00591215" w:rsidP="003E4B03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p w14:paraId="1DBE8E6F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79EBC8A5" w14:textId="77777777" w:rsidTr="0023165B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AF21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5E4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</w:tr>
      <w:tr w:rsidR="003E4B03" w:rsidRPr="00D26E73" w14:paraId="2D0347B6" w14:textId="77777777" w:rsidTr="00A5024B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D4FA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4F70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C1E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AAC3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E85C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E6F5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093C4D52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2CD6F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FFDA2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1EF51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6CA7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33C56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E6CA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632AAC" w:rsidRPr="00D26E73" w14:paraId="2CC23D6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EAE0" w14:textId="77777777" w:rsidR="00632AAC" w:rsidRPr="00D26E73" w:rsidRDefault="00632AAC" w:rsidP="00632AAC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57408" w14:textId="229ADF5E" w:rsidR="00632AAC" w:rsidRPr="00C232E1" w:rsidRDefault="00632AAC" w:rsidP="00632A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345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13CE3" w14:textId="546ABC7D" w:rsidR="00632AAC" w:rsidRPr="00C232E1" w:rsidRDefault="00632AAC" w:rsidP="00632A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98C1C" w14:textId="45369A7D" w:rsidR="00632AAC" w:rsidRPr="00C232E1" w:rsidRDefault="00632AAC" w:rsidP="00632A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0D821" w14:textId="17967C3D" w:rsidR="00632AAC" w:rsidRPr="00C232E1" w:rsidRDefault="00632AAC" w:rsidP="00632AA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0282E" w14:textId="34F08065" w:rsidR="00632AAC" w:rsidRPr="00C232E1" w:rsidRDefault="00632AAC" w:rsidP="00632A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33</w:t>
            </w:r>
          </w:p>
        </w:tc>
      </w:tr>
      <w:tr w:rsidR="00632AAC" w:rsidRPr="00D26E73" w14:paraId="0FAD115B" w14:textId="77777777" w:rsidTr="00A5024B">
        <w:trPr>
          <w:trHeight w:val="391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B0AC" w14:textId="77777777" w:rsidR="00632AAC" w:rsidRPr="00D26E73" w:rsidRDefault="00632AAC" w:rsidP="00632AAC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lhod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93EC" w14:textId="2A77E581" w:rsidR="00632AAC" w:rsidRPr="00D26E7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45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8B9E" w14:textId="1DCDE1C7" w:rsidR="00632AAC" w:rsidRPr="00D26E73" w:rsidRDefault="00FB7A7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FFCA" w14:textId="5AD19290" w:rsidR="00632AAC" w:rsidRPr="00D26E73" w:rsidRDefault="00FB7A7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EEF4" w14:textId="48ABBF7E" w:rsidR="00632AAC" w:rsidRPr="00D26E73" w:rsidRDefault="00632AAC" w:rsidP="00632AA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E92C" w14:textId="097A739E" w:rsidR="00632AAC" w:rsidRPr="00D26E73" w:rsidRDefault="00FB7A7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3</w:t>
            </w:r>
          </w:p>
        </w:tc>
      </w:tr>
      <w:tr w:rsidR="00632AAC" w:rsidRPr="00D26E73" w14:paraId="5A35DA54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97C3" w14:textId="189299B7" w:rsidR="00632AAC" w:rsidRPr="00675EC3" w:rsidRDefault="00632AAC" w:rsidP="00632AAC">
            <w:pPr>
              <w:rPr>
                <w:sz w:val="21"/>
                <w:szCs w:val="21"/>
              </w:rPr>
            </w:pPr>
            <w:r w:rsidRPr="00675EC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E0D87" w14:textId="54AC3CDC" w:rsidR="00632AAC" w:rsidRPr="00675EC3" w:rsidRDefault="00632AAC" w:rsidP="00632A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251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9A6EC" w14:textId="7E5B4503" w:rsidR="00632AAC" w:rsidRPr="00675EC3" w:rsidRDefault="00632AAC" w:rsidP="00632A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1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56C06" w14:textId="5FB5B7B7" w:rsidR="00632AAC" w:rsidRPr="00675EC3" w:rsidRDefault="00632AAC" w:rsidP="00632AA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DF62C" w14:textId="77777777" w:rsidR="00632AAC" w:rsidRPr="00675EC3" w:rsidRDefault="00632AAC" w:rsidP="00632AA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9E794" w14:textId="39B22E78" w:rsidR="00632AAC" w:rsidRPr="00675EC3" w:rsidRDefault="00632AAC" w:rsidP="00632A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</w:t>
            </w:r>
            <w:r w:rsidR="00F5478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66</w:t>
            </w:r>
          </w:p>
        </w:tc>
      </w:tr>
      <w:tr w:rsidR="00632AAC" w:rsidRPr="00D26E73" w14:paraId="06E40E0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59FE1" w14:textId="6A60D668" w:rsidR="00632AAC" w:rsidRPr="00675EC3" w:rsidRDefault="00632AAC" w:rsidP="00632AAC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72FF" w14:textId="6EA7AA32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F8EEE" w14:textId="0E738D5D" w:rsidR="00632AAC" w:rsidRPr="00675EC3" w:rsidRDefault="00FB7A7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B28B0" w14:textId="6D89D67D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B4D1" w14:textId="77777777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97757" w14:textId="03AD82AC" w:rsidR="00632AAC" w:rsidRPr="00675EC3" w:rsidRDefault="003F7777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5</w:t>
            </w:r>
          </w:p>
        </w:tc>
      </w:tr>
      <w:tr w:rsidR="00632AAC" w:rsidRPr="00D26E73" w14:paraId="21E49B5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B4968" w14:textId="77777777" w:rsidR="00632AAC" w:rsidRPr="00675EC3" w:rsidRDefault="00632AAC" w:rsidP="00632AAC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C0854" w14:textId="31393E0B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84792" w14:textId="0202D346" w:rsidR="00632AAC" w:rsidRPr="00675EC3" w:rsidRDefault="00FB7A7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27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E89B4" w14:textId="5BF67BB6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73D0" w14:textId="77777777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8DFF6" w14:textId="327AA221" w:rsidR="00632AAC" w:rsidRPr="00675EC3" w:rsidRDefault="003F7777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27</w:t>
            </w:r>
          </w:p>
        </w:tc>
      </w:tr>
      <w:tr w:rsidR="00632AAC" w:rsidRPr="00D26E73" w14:paraId="016F8DE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80A35" w14:textId="77777777" w:rsidR="00632AAC" w:rsidRPr="00675EC3" w:rsidRDefault="00632AAC" w:rsidP="00632AAC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C7689" w14:textId="7C0E0BD3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C3318" w14:textId="416FD788" w:rsidR="00632AAC" w:rsidRPr="00675EC3" w:rsidRDefault="00FB7A7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10AF2" w14:textId="19F4CA2A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D969E" w14:textId="77777777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07C9" w14:textId="25AA94D2" w:rsidR="00632AAC" w:rsidRPr="00675EC3" w:rsidRDefault="003F7777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</w:tr>
      <w:tr w:rsidR="00632AAC" w:rsidRPr="00D26E73" w14:paraId="4F6C894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38F44" w14:textId="77777777" w:rsidR="00632AAC" w:rsidRPr="00675EC3" w:rsidRDefault="00632AAC" w:rsidP="00632AAC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krátk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BEDF6" w14:textId="41E8AA11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4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B592" w14:textId="7AAC5199" w:rsidR="00632AAC" w:rsidRPr="00675EC3" w:rsidRDefault="00FB7A7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0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670E7" w14:textId="5EFC66F3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4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61B5C" w14:textId="77777777" w:rsidR="00632AAC" w:rsidRPr="00675EC3" w:rsidRDefault="00632AAC" w:rsidP="00632AA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4548D" w14:textId="1C1C050C" w:rsidR="00632AAC" w:rsidRPr="00675EC3" w:rsidRDefault="003F7777" w:rsidP="00632A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03</w:t>
            </w:r>
          </w:p>
        </w:tc>
      </w:tr>
      <w:tr w:rsidR="00A5024B" w:rsidRPr="00D26E73" w14:paraId="67A4478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BB8CC" w14:textId="21ED2643" w:rsidR="00A5024B" w:rsidRDefault="00A5024B" w:rsidP="00A5024B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</w:t>
            </w:r>
            <w:r w:rsidR="00FB7A7C">
              <w:rPr>
                <w:rFonts w:ascii="Tahoma" w:hAnsi="Tahoma" w:cs="Tahoma"/>
                <w:snapToGrid w:val="0"/>
                <w:color w:val="000000"/>
                <w:sz w:val="18"/>
              </w:rPr>
              <w:t>Rezerva na konto pracovného času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D2694" w14:textId="21E1976E" w:rsidR="00A5024B" w:rsidRPr="00675EC3" w:rsidRDefault="00FB7A7C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DC5A4" w14:textId="3FC35F95" w:rsidR="00A5024B" w:rsidRPr="00675EC3" w:rsidRDefault="00FB7A7C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9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42887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397F1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8A44F" w14:textId="79FA5F25" w:rsidR="00A5024B" w:rsidRPr="00675EC3" w:rsidRDefault="003F7777" w:rsidP="00A50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F547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90</w:t>
            </w:r>
          </w:p>
        </w:tc>
      </w:tr>
      <w:tr w:rsidR="00A5024B" w:rsidRPr="00D26E73" w14:paraId="250367A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92EA2" w14:textId="77777777" w:rsidR="00A5024B" w:rsidRDefault="00A5024B" w:rsidP="00A5024B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ECADB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8EA68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57020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3505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DDFE7" w14:textId="77777777" w:rsidR="00A5024B" w:rsidRPr="00675EC3" w:rsidRDefault="00A5024B" w:rsidP="00A5024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EAC3721" w14:textId="77777777" w:rsidR="003E4B03" w:rsidRDefault="003E4B03" w:rsidP="003E4B03">
      <w:pPr>
        <w:rPr>
          <w:sz w:val="21"/>
          <w:szCs w:val="21"/>
        </w:rPr>
      </w:pPr>
    </w:p>
    <w:p w14:paraId="7FCBAF12" w14:textId="77777777" w:rsidR="003E4B03" w:rsidRDefault="003E4B03" w:rsidP="003E4B03">
      <w:pPr>
        <w:rPr>
          <w:sz w:val="21"/>
          <w:szCs w:val="21"/>
        </w:rPr>
      </w:pPr>
    </w:p>
    <w:p w14:paraId="44084DAF" w14:textId="77777777" w:rsidR="003E4B03" w:rsidRDefault="003E4B03" w:rsidP="003E4B03">
      <w:pPr>
        <w:rPr>
          <w:sz w:val="21"/>
          <w:szCs w:val="21"/>
        </w:rPr>
      </w:pPr>
    </w:p>
    <w:p w14:paraId="0D990E11" w14:textId="77777777" w:rsidR="00591215" w:rsidRDefault="00591215">
      <w:pPr>
        <w:rPr>
          <w:sz w:val="21"/>
          <w:szCs w:val="21"/>
        </w:rPr>
      </w:pPr>
    </w:p>
    <w:p w14:paraId="43BD4D56" w14:textId="77777777" w:rsidR="00591215" w:rsidRDefault="00591215">
      <w:pPr>
        <w:rPr>
          <w:sz w:val="21"/>
          <w:szCs w:val="21"/>
        </w:rPr>
      </w:pPr>
    </w:p>
    <w:p w14:paraId="504CA7B2" w14:textId="77777777" w:rsidR="00591215" w:rsidRDefault="00591215">
      <w:pPr>
        <w:rPr>
          <w:sz w:val="21"/>
          <w:szCs w:val="21"/>
        </w:rPr>
      </w:pPr>
    </w:p>
    <w:p w14:paraId="27CA2E22" w14:textId="77777777" w:rsidR="00591215" w:rsidRDefault="00591215">
      <w:pPr>
        <w:rPr>
          <w:sz w:val="21"/>
          <w:szCs w:val="21"/>
        </w:rPr>
      </w:pPr>
    </w:p>
    <w:p w14:paraId="1258995C" w14:textId="77777777" w:rsidR="00591215" w:rsidRDefault="00591215">
      <w:pPr>
        <w:rPr>
          <w:sz w:val="21"/>
          <w:szCs w:val="21"/>
        </w:rPr>
      </w:pPr>
    </w:p>
    <w:p w14:paraId="6C000B14" w14:textId="77777777" w:rsidR="009C7DE1" w:rsidRDefault="00B358ED">
      <w:pPr>
        <w:rPr>
          <w:sz w:val="21"/>
          <w:szCs w:val="21"/>
        </w:rPr>
      </w:pPr>
      <w:r>
        <w:rPr>
          <w:sz w:val="21"/>
          <w:szCs w:val="21"/>
        </w:rPr>
        <w:t xml:space="preserve">Tabuľka č. </w:t>
      </w:r>
      <w:r w:rsidR="003E4B03">
        <w:rPr>
          <w:sz w:val="21"/>
          <w:szCs w:val="21"/>
        </w:rPr>
        <w:t>2</w:t>
      </w:r>
    </w:p>
    <w:p w14:paraId="58B5E1FE" w14:textId="77777777" w:rsidR="003E4B03" w:rsidRDefault="003E4B03">
      <w:pPr>
        <w:rPr>
          <w:sz w:val="21"/>
          <w:szCs w:val="21"/>
        </w:rPr>
      </w:pPr>
    </w:p>
    <w:p w14:paraId="54ABC47C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3DD7F6A7" w14:textId="77777777" w:rsidTr="002C7184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DA28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50C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E4B03" w:rsidRPr="00D26E73" w14:paraId="0183A74B" w14:textId="77777777" w:rsidTr="00F64770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E3106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6A2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526A0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79FA4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366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8403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4AB90C0B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595A7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B045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2F07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0A9F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5A8FF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11BE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BD34B2" w:rsidRPr="00D26E73" w14:paraId="501D63DA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FDDA2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66F4F" w14:textId="24C26079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027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91347" w14:textId="09745215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318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53BA5" w14:textId="77777777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E1343" w14:textId="44D01584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5E7E0" w14:textId="1EED0182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345</w:t>
            </w:r>
          </w:p>
        </w:tc>
      </w:tr>
      <w:tr w:rsidR="00BD34B2" w:rsidRPr="00D26E73" w14:paraId="3CACE91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7631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0108" w14:textId="44437723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27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5178" w14:textId="5162FCE5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18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3FF6" w14:textId="77777777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9244" w14:textId="7B75F2A4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02A3" w14:textId="1E52631C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45</w:t>
            </w:r>
          </w:p>
        </w:tc>
      </w:tr>
      <w:tr w:rsidR="00BD34B2" w:rsidRPr="00D26E73" w14:paraId="28E22DE7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67124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F59DA" w14:textId="4C936132" w:rsidR="00BD34B2" w:rsidRPr="00675EC3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377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6EFFE" w14:textId="450B8B11" w:rsidR="00BD34B2" w:rsidRPr="00675EC3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64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1970C" w14:textId="2BB1C285" w:rsidR="00BD34B2" w:rsidRPr="00675EC3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 69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C94E7" w14:textId="77777777" w:rsidR="00BD34B2" w:rsidRPr="00675EC3" w:rsidRDefault="00BD34B2" w:rsidP="00BD34B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5157" w14:textId="1AD8DCD4" w:rsidR="00BD34B2" w:rsidRPr="00675EC3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251</w:t>
            </w:r>
          </w:p>
        </w:tc>
      </w:tr>
      <w:tr w:rsidR="00BD34B2" w:rsidRPr="00D26E73" w14:paraId="5B198F35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D2B5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B30CA" w14:textId="6968A92E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72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B705A" w14:textId="0358F183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204AA" w14:textId="5D146D80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7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9AAAD" w14:textId="77777777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57C2D" w14:textId="35B3FE28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</w:tr>
      <w:tr w:rsidR="00BD34B2" w:rsidRPr="00D26E73" w14:paraId="72312A3E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7BB51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A152E" w14:textId="47C5A342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71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B37D7" w14:textId="338501A6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9FA70" w14:textId="75D2B502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71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97188" w14:textId="77777777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535E3" w14:textId="01FA1C45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</w:tr>
      <w:tr w:rsidR="00BD34B2" w:rsidRPr="00D26E73" w14:paraId="54916F9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E7220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D1B28" w14:textId="73CC3DE7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785BA" w14:textId="7D6FC5C5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21340" w14:textId="44030456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9608F" w14:textId="77777777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A0D6A" w14:textId="6264FD51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</w:tr>
      <w:tr w:rsidR="00BD34B2" w:rsidRPr="00D26E73" w14:paraId="06DE41A2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252F6" w14:textId="643EC2CD" w:rsidR="00BD34B2" w:rsidRDefault="00BD34B2" w:rsidP="00BD34B2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krátk</w:t>
            </w:r>
            <w:proofErr w:type="spellEnd"/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58B2C" w14:textId="3CE083F6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86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8EEBB" w14:textId="256EEE65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7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23F2" w14:textId="29A71ADA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ED49B" w14:textId="77777777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F020A" w14:textId="767A28F9" w:rsidR="00BD34B2" w:rsidRPr="00675EC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4</w:t>
            </w:r>
          </w:p>
        </w:tc>
      </w:tr>
      <w:tr w:rsidR="00F64770" w:rsidRPr="00D26E73" w14:paraId="7D6D9EC6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88B0B" w14:textId="6BCB03EA" w:rsidR="00F64770" w:rsidRDefault="00F64770" w:rsidP="00F64770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AD865" w14:textId="32791FF0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C8BC3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38DA3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D4B01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34653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</w:tr>
      <w:tr w:rsidR="00F64770" w:rsidRPr="00D26E73" w14:paraId="0AB2C913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11876" w14:textId="5D2682F3" w:rsidR="00F64770" w:rsidRDefault="00F64770" w:rsidP="00F64770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45923" w14:textId="66621E05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C4756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37321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4880A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3B34F" w14:textId="77777777" w:rsidR="00F64770" w:rsidRPr="00675EC3" w:rsidRDefault="00F64770" w:rsidP="00F64770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7D89C9F" w14:textId="77777777" w:rsidR="003E4B03" w:rsidRDefault="003E4B03">
      <w:pPr>
        <w:rPr>
          <w:sz w:val="21"/>
          <w:szCs w:val="21"/>
        </w:rPr>
      </w:pPr>
    </w:p>
    <w:p w14:paraId="1BFD3484" w14:textId="77777777" w:rsidR="003E4B03" w:rsidRDefault="003E4B03">
      <w:pPr>
        <w:rPr>
          <w:sz w:val="21"/>
          <w:szCs w:val="21"/>
        </w:rPr>
      </w:pPr>
    </w:p>
    <w:p w14:paraId="5BD45AA2" w14:textId="77777777" w:rsidR="003E4B03" w:rsidRDefault="003E4B03">
      <w:pPr>
        <w:rPr>
          <w:sz w:val="21"/>
          <w:szCs w:val="21"/>
        </w:rPr>
      </w:pPr>
    </w:p>
    <w:p w14:paraId="7CA5D8E8" w14:textId="77777777" w:rsidR="003E4B03" w:rsidRDefault="003E4B03">
      <w:pPr>
        <w:rPr>
          <w:sz w:val="21"/>
          <w:szCs w:val="21"/>
        </w:rPr>
      </w:pPr>
    </w:p>
    <w:p w14:paraId="017F373E" w14:textId="77777777" w:rsidR="003E4B03" w:rsidRDefault="003E4B03">
      <w:pPr>
        <w:rPr>
          <w:sz w:val="21"/>
          <w:szCs w:val="21"/>
        </w:rPr>
      </w:pPr>
    </w:p>
    <w:p w14:paraId="0876FBDA" w14:textId="77777777" w:rsidR="003E4B03" w:rsidRDefault="003E4B03">
      <w:pPr>
        <w:rPr>
          <w:sz w:val="21"/>
          <w:szCs w:val="21"/>
        </w:rPr>
      </w:pPr>
    </w:p>
    <w:p w14:paraId="57A881C2" w14:textId="77777777" w:rsidR="00D153BA" w:rsidRDefault="00435557" w:rsidP="00EA0AE4">
      <w:pPr>
        <w:rPr>
          <w:b/>
          <w:sz w:val="21"/>
          <w:szCs w:val="21"/>
        </w:rPr>
      </w:pPr>
      <w:r w:rsidRPr="00EA0AE4">
        <w:rPr>
          <w:b/>
          <w:sz w:val="21"/>
          <w:szCs w:val="21"/>
        </w:rPr>
        <w:t xml:space="preserve">Informácie </w:t>
      </w:r>
      <w:r w:rsidR="00324C96" w:rsidRPr="00EA0AE4">
        <w:rPr>
          <w:b/>
          <w:sz w:val="21"/>
          <w:szCs w:val="21"/>
        </w:rPr>
        <w:t>o</w:t>
      </w:r>
      <w:r w:rsidR="00EA0AE4">
        <w:rPr>
          <w:b/>
          <w:sz w:val="21"/>
          <w:szCs w:val="21"/>
        </w:rPr>
        <w:t> </w:t>
      </w:r>
      <w:r w:rsidR="00324C96" w:rsidRPr="00EA0AE4">
        <w:rPr>
          <w:b/>
          <w:sz w:val="21"/>
          <w:szCs w:val="21"/>
        </w:rPr>
        <w:t>záväzkoch</w:t>
      </w:r>
    </w:p>
    <w:p w14:paraId="7686D138" w14:textId="77777777" w:rsidR="00EA0AE4" w:rsidRPr="00EA0AE4" w:rsidRDefault="00EA0AE4" w:rsidP="00EA0AE4">
      <w:pPr>
        <w:rPr>
          <w:b/>
          <w:bCs/>
          <w:kern w:val="28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2"/>
        <w:gridCol w:w="2880"/>
        <w:gridCol w:w="2573"/>
      </w:tblGrid>
      <w:tr w:rsidR="00670EC7" w:rsidRPr="00D26E73" w14:paraId="6379FE23" w14:textId="77777777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3C7E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E7E06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7444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A0AE4" w:rsidRPr="00D26E73" w14:paraId="4CE40C14" w14:textId="77777777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6FB6" w14:textId="77777777" w:rsidR="00EA0AE4" w:rsidRPr="00D26E73" w:rsidRDefault="00EA0AE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58D1B" w14:textId="6B68C585" w:rsidR="00EA0AE4" w:rsidRPr="00D26E73" w:rsidRDefault="00EA0AE4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A3258A" w14:textId="77777777"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BD34B2" w:rsidRPr="00D26E73" w14:paraId="2D754827" w14:textId="77777777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03926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D577E" w14:textId="253809BA" w:rsidR="00BD34B2" w:rsidRPr="00084713" w:rsidRDefault="00084713" w:rsidP="00BD34B2">
            <w:pPr>
              <w:pStyle w:val="Value"/>
              <w:rPr>
                <w:bCs/>
                <w:sz w:val="21"/>
                <w:szCs w:val="21"/>
              </w:rPr>
            </w:pPr>
            <w:r w:rsidRPr="00084713">
              <w:rPr>
                <w:bCs/>
                <w:sz w:val="21"/>
                <w:szCs w:val="21"/>
              </w:rPr>
              <w:t>2</w:t>
            </w:r>
            <w:r w:rsidR="00357742">
              <w:rPr>
                <w:bCs/>
                <w:sz w:val="21"/>
                <w:szCs w:val="21"/>
              </w:rPr>
              <w:t> </w:t>
            </w:r>
            <w:r w:rsidRPr="00084713">
              <w:rPr>
                <w:bCs/>
                <w:sz w:val="21"/>
                <w:szCs w:val="21"/>
              </w:rPr>
              <w:t>068</w:t>
            </w:r>
            <w:r w:rsidR="00357742">
              <w:rPr>
                <w:bCs/>
                <w:sz w:val="21"/>
                <w:szCs w:val="21"/>
              </w:rPr>
              <w:t xml:space="preserve"> </w:t>
            </w:r>
            <w:r w:rsidRPr="00084713">
              <w:rPr>
                <w:bCs/>
                <w:sz w:val="21"/>
                <w:szCs w:val="21"/>
              </w:rPr>
              <w:t>9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62842C" w14:textId="7B28CE63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54 376</w:t>
            </w:r>
          </w:p>
        </w:tc>
      </w:tr>
      <w:tr w:rsidR="00BD34B2" w:rsidRPr="00D26E73" w14:paraId="24372ED7" w14:textId="77777777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DD48A" w14:textId="77777777" w:rsidR="00BD34B2" w:rsidRPr="00D26E73" w:rsidRDefault="00BD34B2" w:rsidP="00BD34B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F79D7" w14:textId="2165FF99" w:rsidR="00BD34B2" w:rsidRPr="00C232E1" w:rsidRDefault="00084713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357742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68</w:t>
            </w:r>
            <w:r w:rsidR="0035774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006D" w14:textId="4848B89C" w:rsidR="00BD34B2" w:rsidRPr="00084713" w:rsidRDefault="00084713" w:rsidP="00BD34B2">
            <w:pPr>
              <w:pStyle w:val="Value"/>
              <w:rPr>
                <w:b/>
                <w:bCs/>
                <w:sz w:val="21"/>
                <w:szCs w:val="21"/>
              </w:rPr>
            </w:pPr>
            <w:r w:rsidRPr="00084713">
              <w:rPr>
                <w:b/>
                <w:bCs/>
                <w:sz w:val="21"/>
                <w:szCs w:val="21"/>
              </w:rPr>
              <w:t>2 254 376</w:t>
            </w:r>
          </w:p>
        </w:tc>
      </w:tr>
      <w:tr w:rsidR="00BD34B2" w:rsidRPr="00D26E73" w14:paraId="56743E0E" w14:textId="77777777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CAE64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B2CB0" w14:textId="64A06855" w:rsidR="00BD34B2" w:rsidRPr="00D26E73" w:rsidRDefault="00084713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57742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869</w:t>
            </w:r>
            <w:r w:rsidR="0035774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3E273D" w14:textId="08EC89D9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88 164</w:t>
            </w:r>
          </w:p>
        </w:tc>
      </w:tr>
      <w:tr w:rsidR="00BD34B2" w:rsidRPr="00D26E73" w14:paraId="58352E62" w14:textId="77777777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D7255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97F927" w14:textId="77777777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03E1194" w14:textId="77777777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</w:tr>
      <w:tr w:rsidR="00BD34B2" w:rsidRPr="00D26E73" w14:paraId="4EA8CA9D" w14:textId="77777777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15AB8" w14:textId="77777777" w:rsidR="00BD34B2" w:rsidRPr="00D26E73" w:rsidRDefault="00BD34B2" w:rsidP="00BD34B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41F4A5" w14:textId="222F3714" w:rsidR="00BD34B2" w:rsidRPr="00084713" w:rsidRDefault="00084713" w:rsidP="00BD34B2">
            <w:pPr>
              <w:pStyle w:val="Value"/>
              <w:rPr>
                <w:b/>
                <w:bCs/>
                <w:sz w:val="21"/>
                <w:szCs w:val="21"/>
              </w:rPr>
            </w:pPr>
            <w:r w:rsidRPr="00084713">
              <w:rPr>
                <w:b/>
                <w:bCs/>
                <w:sz w:val="21"/>
                <w:szCs w:val="21"/>
              </w:rPr>
              <w:t>2</w:t>
            </w:r>
            <w:r w:rsidR="00357742">
              <w:rPr>
                <w:b/>
                <w:bCs/>
                <w:sz w:val="21"/>
                <w:szCs w:val="21"/>
              </w:rPr>
              <w:t> </w:t>
            </w:r>
            <w:r w:rsidRPr="00084713">
              <w:rPr>
                <w:b/>
                <w:bCs/>
                <w:sz w:val="21"/>
                <w:szCs w:val="21"/>
              </w:rPr>
              <w:t>869</w:t>
            </w:r>
            <w:r w:rsidR="00357742">
              <w:rPr>
                <w:b/>
                <w:bCs/>
                <w:sz w:val="21"/>
                <w:szCs w:val="21"/>
              </w:rPr>
              <w:t xml:space="preserve"> </w:t>
            </w:r>
            <w:r w:rsidRPr="00084713">
              <w:rPr>
                <w:b/>
                <w:bCs/>
                <w:sz w:val="21"/>
                <w:szCs w:val="21"/>
              </w:rPr>
              <w:t>98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359CD" w14:textId="09C3FC1C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388 164</w:t>
            </w:r>
          </w:p>
        </w:tc>
      </w:tr>
    </w:tbl>
    <w:p w14:paraId="3C71CB44" w14:textId="77777777"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748FCE8F" w14:textId="77777777" w:rsidR="006018B5" w:rsidRPr="006018B5" w:rsidRDefault="006018B5" w:rsidP="006018B5"/>
    <w:p w14:paraId="4BF44281" w14:textId="77777777" w:rsidR="00EA0AE4" w:rsidRDefault="00EA0AE4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74A820C2" w14:textId="77777777" w:rsidR="00670EC7" w:rsidRPr="00AF3B34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F3B34">
        <w:rPr>
          <w:sz w:val="21"/>
          <w:szCs w:val="21"/>
        </w:rPr>
        <w:lastRenderedPageBreak/>
        <w:t xml:space="preserve">Informácie </w:t>
      </w:r>
      <w:r w:rsidR="00324C96" w:rsidRPr="00AF3B34">
        <w:rPr>
          <w:sz w:val="21"/>
          <w:szCs w:val="21"/>
        </w:rPr>
        <w:t xml:space="preserve">o odloženej daňovej pohľadávke alebo </w:t>
      </w:r>
      <w:r w:rsidR="002D6145" w:rsidRPr="00AF3B34">
        <w:rPr>
          <w:sz w:val="21"/>
          <w:szCs w:val="21"/>
        </w:rPr>
        <w:t xml:space="preserve">o </w:t>
      </w:r>
      <w:r w:rsidR="00324C96" w:rsidRPr="00AF3B34">
        <w:rPr>
          <w:sz w:val="21"/>
          <w:szCs w:val="21"/>
        </w:rPr>
        <w:t>odloženom daňovom záväzku</w:t>
      </w:r>
    </w:p>
    <w:p w14:paraId="70FDA0C5" w14:textId="77777777" w:rsidR="00D66892" w:rsidRDefault="00D6689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40"/>
      </w:tblGrid>
      <w:tr w:rsidR="00A20F93" w:rsidRPr="00A20F93" w14:paraId="2D348974" w14:textId="77777777" w:rsidTr="00A20F93">
        <w:trPr>
          <w:trHeight w:val="852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8DCB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571B3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E7A869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BD34B2" w:rsidRPr="00D01E7C" w14:paraId="79332A79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8A01A7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4DB0" w14:textId="3288E730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30 29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759F7" w14:textId="4789D72E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95 023</w:t>
            </w:r>
          </w:p>
        </w:tc>
      </w:tr>
      <w:tr w:rsidR="00BD34B2" w:rsidRPr="00D01E7C" w14:paraId="086B4DD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6AAE" w14:textId="77777777" w:rsidR="00BD34B2" w:rsidRPr="00D01E7C" w:rsidRDefault="00BD34B2" w:rsidP="00BD34B2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F77" w14:textId="4919DA41" w:rsidR="00BD34B2" w:rsidRPr="00D01E7C" w:rsidRDefault="007500A5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9324B" w14:textId="34F8A49B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  <w:tr w:rsidR="00BD34B2" w:rsidRPr="00D01E7C" w14:paraId="4BA35063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64AE" w14:textId="77777777" w:rsidR="00BD34B2" w:rsidRPr="00D01E7C" w:rsidRDefault="00BD34B2" w:rsidP="00BD34B2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368F" w14:textId="0F9AC582" w:rsidR="00BD34B2" w:rsidRPr="00D01E7C" w:rsidRDefault="007500A5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69 3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DF380" w14:textId="55811657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61 955</w:t>
            </w:r>
          </w:p>
        </w:tc>
      </w:tr>
      <w:tr w:rsidR="00BD34B2" w:rsidRPr="00D01E7C" w14:paraId="30BFDCE4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4FCC77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DA7" w14:textId="6327E393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71 7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2324" w14:textId="24E0E350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83 884</w:t>
            </w:r>
          </w:p>
        </w:tc>
      </w:tr>
      <w:tr w:rsidR="00BD34B2" w:rsidRPr="00D01E7C" w14:paraId="3E04A34F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9F53D" w14:textId="77777777" w:rsidR="00BD34B2" w:rsidRPr="00D01E7C" w:rsidRDefault="00BD34B2" w:rsidP="00BD34B2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F9E8" w14:textId="5F31DBF6" w:rsidR="00BD34B2" w:rsidRPr="00D01E7C" w:rsidRDefault="007500A5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57 0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CFD78" w14:textId="785C940A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38 616</w:t>
            </w:r>
          </w:p>
        </w:tc>
      </w:tr>
      <w:tr w:rsidR="00BD34B2" w:rsidRPr="00D01E7C" w14:paraId="38C1E4BE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E8D0" w14:textId="77777777" w:rsidR="00BD34B2" w:rsidRPr="00D01E7C" w:rsidRDefault="00BD34B2" w:rsidP="00BD34B2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489B" w14:textId="65DD0979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F425E" w14:textId="73177F8B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BD34B2" w:rsidRPr="00D01E7C" w14:paraId="21EE48F6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29A4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192B" w14:textId="02F27A52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444 2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D8759" w14:textId="5CB7F50E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2 585</w:t>
            </w:r>
          </w:p>
        </w:tc>
      </w:tr>
      <w:tr w:rsidR="00BD34B2" w:rsidRPr="00D01E7C" w14:paraId="0CBC1D85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C0DC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9A4E" w14:textId="7F5F8C39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80 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C68C5" w14:textId="12A35131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501 446</w:t>
            </w:r>
          </w:p>
        </w:tc>
      </w:tr>
      <w:tr w:rsidR="00BD34B2" w:rsidRPr="00D01E7C" w14:paraId="2FDC45E6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2387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ABF6" w14:textId="28EEE3F6" w:rsidR="00BD34B2" w:rsidRPr="00D01E7C" w:rsidRDefault="007500A5" w:rsidP="00BD34B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1E5DE" w14:textId="0DCFBB91" w:rsidR="00BD34B2" w:rsidRPr="00D01E7C" w:rsidRDefault="00BD34B2" w:rsidP="00BD34B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</w:tr>
      <w:tr w:rsidR="00BD34B2" w:rsidRPr="00D01E7C" w14:paraId="6CE0CF84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50A3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4D04" w14:textId="652E679F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156 44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35717" w14:textId="4B53E6E3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167 259 </w:t>
            </w:r>
          </w:p>
        </w:tc>
      </w:tr>
      <w:tr w:rsidR="00BD34B2" w:rsidRPr="00D01E7C" w14:paraId="5E3927B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5E3B5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47D5" w14:textId="02638839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9 3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98F3E" w14:textId="1DAFD5CE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 955</w:t>
            </w:r>
          </w:p>
        </w:tc>
      </w:tr>
      <w:tr w:rsidR="00BD34B2" w:rsidRPr="00D01E7C" w14:paraId="7FBA834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C057" w14:textId="77777777" w:rsidR="00BD34B2" w:rsidRPr="00D01E7C" w:rsidRDefault="00BD34B2" w:rsidP="00BD34B2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99EE" w14:textId="70505968" w:rsidR="00BD34B2" w:rsidRPr="00D01E7C" w:rsidRDefault="007500A5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7 4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50E83" w14:textId="0043638F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34 741</w:t>
            </w:r>
          </w:p>
        </w:tc>
      </w:tr>
      <w:tr w:rsidR="00BD34B2" w:rsidRPr="00D01E7C" w14:paraId="366FB4A7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B314" w14:textId="77777777" w:rsidR="00BD34B2" w:rsidRPr="00D01E7C" w:rsidRDefault="00BD34B2" w:rsidP="00BD34B2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C4FC" w14:textId="79DE5CF1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5AC4C" w14:textId="3CA2FDE8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BD34B2" w:rsidRPr="00D01E7C" w14:paraId="0CD502D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4AB9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962B" w14:textId="72C6AB37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9 3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2A5F2" w14:textId="5B34CA94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 955</w:t>
            </w:r>
          </w:p>
        </w:tc>
      </w:tr>
      <w:tr w:rsidR="00BD34B2" w:rsidRPr="00D01E7C" w14:paraId="05EF3DAC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AC859" w14:textId="77777777" w:rsidR="00BD34B2" w:rsidRPr="00D01E7C" w:rsidRDefault="00BD34B2" w:rsidP="00BD34B2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DACA" w14:textId="688CD148" w:rsidR="00BD34B2" w:rsidRPr="00D01E7C" w:rsidRDefault="007500A5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7 4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A7D22" w14:textId="767EE557" w:rsidR="00BD34B2" w:rsidRPr="00D01E7C" w:rsidRDefault="00BD34B2" w:rsidP="00BD34B2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21 106</w:t>
            </w:r>
          </w:p>
        </w:tc>
      </w:tr>
      <w:tr w:rsidR="00BD34B2" w:rsidRPr="00D01E7C" w14:paraId="2983017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AB6D" w14:textId="77777777" w:rsidR="00BD34B2" w:rsidRPr="00D01E7C" w:rsidRDefault="00BD34B2" w:rsidP="00BD34B2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A6C" w14:textId="152FDF0E" w:rsidR="00BD34B2" w:rsidRPr="00D01E7C" w:rsidRDefault="007500A5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7 4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7DBAB" w14:textId="60C195F3" w:rsidR="00BD34B2" w:rsidRPr="00D01E7C" w:rsidRDefault="00BD34B2" w:rsidP="00BD34B2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D01E7C">
              <w:rPr>
                <w:rFonts w:ascii="Calibri" w:hAnsi="Calibri" w:cs="Arial"/>
                <w:sz w:val="21"/>
                <w:szCs w:val="21"/>
                <w:lang w:eastAsia="sk-SK"/>
              </w:rPr>
              <w:t>21 106</w:t>
            </w:r>
          </w:p>
        </w:tc>
      </w:tr>
      <w:tr w:rsidR="00664CD0" w:rsidRPr="00D01E7C" w14:paraId="4FD578A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23F9" w14:textId="77777777" w:rsidR="00664CD0" w:rsidRPr="00D01E7C" w:rsidRDefault="00664CD0" w:rsidP="00664CD0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D6F5" w14:textId="6425041D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F4421" w14:textId="2EA1B102" w:rsidR="00664CD0" w:rsidRPr="00D01E7C" w:rsidRDefault="00664CD0" w:rsidP="00664CD0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</w:tbl>
    <w:p w14:paraId="4B81C61A" w14:textId="799513EF" w:rsidR="00AF3B34" w:rsidRPr="00D01E7C" w:rsidRDefault="00AF3B34"/>
    <w:p w14:paraId="672AAF08" w14:textId="7D85E8B2" w:rsidR="008B4163" w:rsidRDefault="008B4163">
      <w:r w:rsidRPr="00D01E7C">
        <w:t>Spoločnos</w:t>
      </w:r>
      <w:r w:rsidR="0099759C" w:rsidRPr="00D01E7C">
        <w:t>ť v súlade s §10 Postupov účtovania pre podnikateľov účtovala o odloženej daňovej pohľadávke len do výšky odloženého daňového záväzku.</w:t>
      </w:r>
    </w:p>
    <w:p w14:paraId="1F76725D" w14:textId="77777777" w:rsidR="008B4163" w:rsidRDefault="008B4163"/>
    <w:p w14:paraId="4117DADE" w14:textId="77777777"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0"/>
        <w:gridCol w:w="2453"/>
        <w:gridCol w:w="2462"/>
      </w:tblGrid>
      <w:tr w:rsidR="00670EC7" w:rsidRPr="00D26E73" w14:paraId="176158EC" w14:textId="77777777" w:rsidTr="006F6A1F">
        <w:trPr>
          <w:trHeight w:val="825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45D60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F06D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2D3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D34B2" w:rsidRPr="00D26E73" w14:paraId="5C1989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0338" w14:textId="77777777" w:rsidR="00BD34B2" w:rsidRPr="00D26E73" w:rsidRDefault="00BD34B2" w:rsidP="00BD34B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138A2" w14:textId="7566D856" w:rsidR="00BD34B2" w:rsidRPr="00C232E1" w:rsidRDefault="008C01D0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842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8F05" w14:textId="237A4C65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588</w:t>
            </w:r>
          </w:p>
        </w:tc>
      </w:tr>
      <w:tr w:rsidR="00BD34B2" w:rsidRPr="00D26E73" w14:paraId="2B64665C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D2022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6A560" w14:textId="17A1C449" w:rsidR="00BD34B2" w:rsidRPr="00D66892" w:rsidRDefault="008C01D0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61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3125D" w14:textId="726B66E1" w:rsidR="00BD34B2" w:rsidRPr="00D66892" w:rsidRDefault="00BD34B2" w:rsidP="00BD34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53</w:t>
            </w:r>
          </w:p>
        </w:tc>
      </w:tr>
      <w:tr w:rsidR="00BD34B2" w:rsidRPr="00D26E73" w14:paraId="27F44693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79277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ABE2A" w14:textId="77777777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E306B" w14:textId="77777777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</w:tr>
      <w:tr w:rsidR="00BD34B2" w:rsidRPr="00D26E73" w14:paraId="1C0AC5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436BD" w14:textId="77777777" w:rsidR="00BD34B2" w:rsidRPr="00D26E73" w:rsidRDefault="00BD34B2" w:rsidP="00BD34B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4D97D" w14:textId="77777777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484F" w14:textId="77777777" w:rsidR="00BD34B2" w:rsidRPr="00D26E73" w:rsidRDefault="00BD34B2" w:rsidP="00BD34B2">
            <w:pPr>
              <w:pStyle w:val="Value"/>
              <w:rPr>
                <w:sz w:val="21"/>
                <w:szCs w:val="21"/>
              </w:rPr>
            </w:pPr>
          </w:p>
        </w:tc>
      </w:tr>
      <w:tr w:rsidR="00BD34B2" w:rsidRPr="00D26E73" w14:paraId="14F8EDA4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D8A7" w14:textId="77777777" w:rsidR="00BD34B2" w:rsidRPr="00D26E73" w:rsidRDefault="00BD34B2" w:rsidP="00BD34B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F6300" w14:textId="78474A69" w:rsidR="00BD34B2" w:rsidRPr="00C232E1" w:rsidRDefault="008C01D0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61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5B2CC" w14:textId="25701AD0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153</w:t>
            </w:r>
          </w:p>
        </w:tc>
      </w:tr>
      <w:tr w:rsidR="00BD34B2" w:rsidRPr="00D26E73" w14:paraId="095F629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6287" w14:textId="77777777" w:rsidR="00BD34B2" w:rsidRPr="00D26E73" w:rsidRDefault="00BD34B2" w:rsidP="00BD34B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DA67E" w14:textId="55C680E7" w:rsidR="00BD34B2" w:rsidRPr="00C232E1" w:rsidRDefault="008C01D0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118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8F442" w14:textId="0F84ADD0" w:rsidR="00BD34B2" w:rsidRPr="00C232E1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899</w:t>
            </w:r>
          </w:p>
        </w:tc>
      </w:tr>
      <w:tr w:rsidR="00BD34B2" w:rsidRPr="00D26E73" w14:paraId="2476AB2B" w14:textId="77777777" w:rsidTr="006F6A1F">
        <w:trPr>
          <w:trHeight w:val="345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51F4E" w14:textId="77777777" w:rsidR="00BD34B2" w:rsidRPr="00D26E73" w:rsidRDefault="00BD34B2" w:rsidP="00BD34B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EC9E0" w14:textId="67B3EA9A" w:rsidR="00BD34B2" w:rsidRPr="00D01E7C" w:rsidRDefault="008C01D0" w:rsidP="00BD34B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340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38EB6" w14:textId="314B1CD6" w:rsidR="00BD34B2" w:rsidRPr="00D01E7C" w:rsidRDefault="00BD34B2" w:rsidP="00BD34B2">
            <w:pPr>
              <w:pStyle w:val="Value"/>
              <w:rPr>
                <w:b/>
                <w:sz w:val="21"/>
                <w:szCs w:val="21"/>
              </w:rPr>
            </w:pPr>
            <w:r w:rsidRPr="00D01E7C">
              <w:rPr>
                <w:b/>
                <w:sz w:val="21"/>
                <w:szCs w:val="21"/>
              </w:rPr>
              <w:t>7 842</w:t>
            </w:r>
          </w:p>
        </w:tc>
      </w:tr>
    </w:tbl>
    <w:p w14:paraId="77915C4C" w14:textId="77777777" w:rsidR="00227B7F" w:rsidRPr="00D26E73" w:rsidRDefault="00227B7F" w:rsidP="00E5320F">
      <w:pPr>
        <w:rPr>
          <w:sz w:val="21"/>
          <w:szCs w:val="21"/>
        </w:rPr>
      </w:pPr>
    </w:p>
    <w:p w14:paraId="1E8EBAFC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14:paraId="64A81443" w14:textId="77777777"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14:paraId="1F1E2974" w14:textId="77777777" w:rsidR="00C13B2E" w:rsidRDefault="00C13B2E">
      <w:r>
        <w:br w:type="page"/>
      </w:r>
    </w:p>
    <w:p w14:paraId="63291C2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B2B1722" w14:textId="77777777"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F2347F1" w14:textId="77777777" w:rsidR="00062E11" w:rsidRPr="00A31958" w:rsidRDefault="00062E11" w:rsidP="00A31958"/>
    <w:p w14:paraId="078BEB8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14:paraId="1DD76101" w14:textId="77777777"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AB1175C" w14:textId="77777777"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5"/>
        <w:gridCol w:w="778"/>
        <w:gridCol w:w="1050"/>
        <w:gridCol w:w="920"/>
        <w:gridCol w:w="1663"/>
        <w:gridCol w:w="1769"/>
      </w:tblGrid>
      <w:tr w:rsidR="005E503C" w:rsidRPr="00D26E73" w14:paraId="28712082" w14:textId="77777777" w:rsidTr="006366A6">
        <w:trPr>
          <w:trHeight w:val="99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6DA26E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21BEB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5D738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DE58D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01D26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1345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14:paraId="7E64BF14" w14:textId="77777777" w:rsidTr="006366A6">
        <w:trPr>
          <w:trHeight w:val="330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8D23A" w14:textId="77777777"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5BAFB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32D11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49EA6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705FE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9DCA3F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14:paraId="708ED43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A036D8E" w14:textId="77777777"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60F1B" w:rsidRPr="006D3900" w14:paraId="73D11C5C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326F8CDC" w14:textId="77777777" w:rsidR="00360F1B" w:rsidRPr="006D3900" w:rsidRDefault="00360F1B" w:rsidP="00360F1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n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World</w:t>
            </w:r>
            <w:proofErr w:type="spellEnd"/>
            <w:r>
              <w:rPr>
                <w:sz w:val="21"/>
                <w:szCs w:val="21"/>
              </w:rPr>
              <w:t xml:space="preserve"> Finance </w:t>
            </w:r>
            <w:proofErr w:type="spellStart"/>
            <w:r>
              <w:rPr>
                <w:sz w:val="21"/>
                <w:szCs w:val="21"/>
              </w:rPr>
              <w:t>k.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7C7B8FC9" w14:textId="77777777" w:rsidR="00360F1B" w:rsidRPr="006D3900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noWrap/>
            <w:vAlign w:val="center"/>
          </w:tcPr>
          <w:p w14:paraId="2B48173E" w14:textId="77777777" w:rsidR="00360F1B" w:rsidRPr="006D3900" w:rsidRDefault="00360F1B" w:rsidP="00360F1B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 mesačný </w:t>
            </w:r>
            <w:proofErr w:type="spellStart"/>
            <w:r>
              <w:rPr>
                <w:sz w:val="21"/>
                <w:szCs w:val="21"/>
              </w:rPr>
              <w:t>Euribor</w:t>
            </w:r>
            <w:proofErr w:type="spellEnd"/>
            <w:r>
              <w:rPr>
                <w:sz w:val="21"/>
                <w:szCs w:val="21"/>
              </w:rPr>
              <w:t xml:space="preserve"> + 2</w:t>
            </w:r>
            <w:r w:rsidRPr="006D3900">
              <w:rPr>
                <w:sz w:val="21"/>
                <w:szCs w:val="21"/>
              </w:rPr>
              <w:t>%</w:t>
            </w:r>
          </w:p>
        </w:tc>
        <w:tc>
          <w:tcPr>
            <w:tcW w:w="920" w:type="dxa"/>
            <w:noWrap/>
            <w:vAlign w:val="center"/>
          </w:tcPr>
          <w:p w14:paraId="07B07DDE" w14:textId="77777777" w:rsidR="00360F1B" w:rsidRPr="006D3900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noWrap/>
            <w:vAlign w:val="center"/>
          </w:tcPr>
          <w:p w14:paraId="18D9670C" w14:textId="0860AD4C" w:rsidR="00360F1B" w:rsidRPr="006D3900" w:rsidRDefault="00600AB2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</w:t>
            </w:r>
            <w:r w:rsidR="0035774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96</w:t>
            </w:r>
          </w:p>
        </w:tc>
        <w:tc>
          <w:tcPr>
            <w:tcW w:w="1769" w:type="dxa"/>
            <w:noWrap/>
            <w:vAlign w:val="center"/>
          </w:tcPr>
          <w:p w14:paraId="6752F014" w14:textId="4C50E516" w:rsidR="00360F1B" w:rsidRPr="006D3900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86 999 EUR</w:t>
            </w:r>
          </w:p>
        </w:tc>
      </w:tr>
      <w:tr w:rsidR="00360F1B" w:rsidRPr="006D3900" w14:paraId="4DCE87A8" w14:textId="77777777" w:rsidTr="006366A6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39E13F" w14:textId="77777777" w:rsidR="00360F1B" w:rsidRPr="006D3900" w:rsidRDefault="00360F1B" w:rsidP="00360F1B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Klaus Johann Poettinger GmbH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F82F00D" w14:textId="77777777" w:rsidR="00360F1B" w:rsidRPr="006D3900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noWrap/>
            <w:vAlign w:val="center"/>
          </w:tcPr>
          <w:p w14:paraId="7D3FE51B" w14:textId="77777777" w:rsidR="00360F1B" w:rsidRPr="006D3900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mesačný </w:t>
            </w:r>
            <w:r w:rsidRPr="006D3900">
              <w:rPr>
                <w:sz w:val="21"/>
                <w:szCs w:val="21"/>
              </w:rPr>
              <w:t xml:space="preserve"> EURIBOR + 2%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14:paraId="17453A77" w14:textId="77777777" w:rsidR="00360F1B" w:rsidRPr="006D3900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noWrap/>
            <w:vAlign w:val="center"/>
          </w:tcPr>
          <w:p w14:paraId="55E0B23C" w14:textId="7FE4E478" w:rsidR="00360F1B" w:rsidRPr="006D3900" w:rsidRDefault="00600AB2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5774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2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noWrap/>
            <w:vAlign w:val="center"/>
          </w:tcPr>
          <w:p w14:paraId="28227AD2" w14:textId="56A9A934" w:rsidR="00360F1B" w:rsidRPr="006D3900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 631 EUR</w:t>
            </w:r>
          </w:p>
        </w:tc>
      </w:tr>
      <w:tr w:rsidR="00360F1B" w:rsidRPr="006D3900" w14:paraId="6EC52455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073708CF" w14:textId="77777777" w:rsidR="00360F1B" w:rsidRPr="006D3900" w:rsidRDefault="00360F1B" w:rsidP="00360F1B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H. Poettinger GmbH</w:t>
            </w: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65599954" w14:textId="77777777" w:rsidR="00360F1B" w:rsidRPr="006D3900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noWrap/>
            <w:vAlign w:val="center"/>
          </w:tcPr>
          <w:p w14:paraId="395C2B32" w14:textId="77777777" w:rsidR="00360F1B" w:rsidRPr="006D3900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mesačný</w:t>
            </w:r>
            <w:r w:rsidRPr="006D3900">
              <w:rPr>
                <w:sz w:val="21"/>
                <w:szCs w:val="21"/>
              </w:rPr>
              <w:t xml:space="preserve"> EURIBOR + 2%</w:t>
            </w:r>
          </w:p>
        </w:tc>
        <w:tc>
          <w:tcPr>
            <w:tcW w:w="920" w:type="dxa"/>
            <w:noWrap/>
            <w:vAlign w:val="center"/>
          </w:tcPr>
          <w:p w14:paraId="1FF1E46C" w14:textId="77777777" w:rsidR="00360F1B" w:rsidRPr="006D3900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noWrap/>
            <w:vAlign w:val="center"/>
          </w:tcPr>
          <w:p w14:paraId="1DD4D31C" w14:textId="2F792E5B" w:rsidR="00360F1B" w:rsidRPr="006D3900" w:rsidRDefault="00600AB2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57742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98</w:t>
            </w:r>
            <w:r w:rsidR="0035774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72</w:t>
            </w:r>
          </w:p>
        </w:tc>
        <w:tc>
          <w:tcPr>
            <w:tcW w:w="1769" w:type="dxa"/>
            <w:noWrap/>
            <w:vAlign w:val="center"/>
          </w:tcPr>
          <w:p w14:paraId="08B3A4C7" w14:textId="66EC91BD" w:rsidR="00360F1B" w:rsidRPr="006D3900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 478 687 EUR  </w:t>
            </w:r>
          </w:p>
        </w:tc>
      </w:tr>
      <w:tr w:rsidR="00651F34" w:rsidRPr="00D26E73" w14:paraId="529796A1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1C0FBA01" w14:textId="77777777" w:rsidR="00651F34" w:rsidRPr="003660FC" w:rsidRDefault="00651F34" w:rsidP="00651F3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225F8C36" w14:textId="77777777" w:rsidR="00651F34" w:rsidRPr="003660FC" w:rsidRDefault="00651F34" w:rsidP="00651F3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noWrap/>
            <w:vAlign w:val="center"/>
          </w:tcPr>
          <w:p w14:paraId="4692B0E9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noWrap/>
            <w:vAlign w:val="center"/>
          </w:tcPr>
          <w:p w14:paraId="0499A474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noWrap/>
            <w:vAlign w:val="center"/>
          </w:tcPr>
          <w:p w14:paraId="1546A666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noWrap/>
            <w:vAlign w:val="center"/>
          </w:tcPr>
          <w:p w14:paraId="526A49A1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651F34" w:rsidRPr="00D26E73" w14:paraId="22FF2DD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C7A82F8" w14:textId="77777777" w:rsidR="00651F34" w:rsidRPr="009F1A3F" w:rsidRDefault="00651F34" w:rsidP="00651F34">
            <w:pPr>
              <w:rPr>
                <w:sz w:val="21"/>
                <w:szCs w:val="21"/>
              </w:rPr>
            </w:pPr>
            <w:r w:rsidRPr="009F1A3F">
              <w:rPr>
                <w:b/>
                <w:bCs/>
                <w:sz w:val="21"/>
                <w:szCs w:val="21"/>
              </w:rPr>
              <w:t>Bankové úvery</w:t>
            </w:r>
            <w:r w:rsidRPr="009F1A3F">
              <w:rPr>
                <w:sz w:val="21"/>
                <w:szCs w:val="21"/>
              </w:rPr>
              <w:t> </w:t>
            </w:r>
          </w:p>
        </w:tc>
      </w:tr>
      <w:tr w:rsidR="00651F34" w:rsidRPr="00D26E73" w14:paraId="311112D7" w14:textId="77777777" w:rsidTr="006366A6">
        <w:trPr>
          <w:trHeight w:val="345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ACB17" w14:textId="77777777" w:rsidR="00651F34" w:rsidRPr="003660FC" w:rsidRDefault="00651F34" w:rsidP="00651F34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E105E" w14:textId="77777777" w:rsidR="00651F34" w:rsidRPr="003660FC" w:rsidRDefault="00651F34" w:rsidP="00651F3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noWrap/>
            <w:vAlign w:val="center"/>
          </w:tcPr>
          <w:p w14:paraId="3886A5EA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noWrap/>
            <w:vAlign w:val="center"/>
          </w:tcPr>
          <w:p w14:paraId="2097CB97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noWrap/>
            <w:vAlign w:val="center"/>
          </w:tcPr>
          <w:p w14:paraId="7A6A2190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noWrap/>
            <w:vAlign w:val="center"/>
          </w:tcPr>
          <w:p w14:paraId="54969CFA" w14:textId="77777777" w:rsidR="00651F34" w:rsidRPr="003660FC" w:rsidRDefault="00651F34" w:rsidP="00651F3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770C8AC8" w14:textId="77777777" w:rsidR="00136A28" w:rsidRDefault="00136A28" w:rsidP="004F3181">
      <w:pPr>
        <w:rPr>
          <w:sz w:val="21"/>
          <w:szCs w:val="21"/>
        </w:rPr>
      </w:pPr>
    </w:p>
    <w:p w14:paraId="37352234" w14:textId="77777777" w:rsidR="00E16C3C" w:rsidRDefault="00E16C3C" w:rsidP="005E4905">
      <w:pPr>
        <w:rPr>
          <w:b/>
          <w:sz w:val="21"/>
          <w:szCs w:val="21"/>
        </w:rPr>
      </w:pPr>
    </w:p>
    <w:p w14:paraId="0C6DEF00" w14:textId="77777777"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14:paraId="707678C3" w14:textId="0EE4A183" w:rsidR="00363608" w:rsidRDefault="00363608" w:rsidP="00363608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9"/>
        <w:gridCol w:w="2527"/>
        <w:gridCol w:w="2309"/>
      </w:tblGrid>
      <w:tr w:rsidR="00894AE6" w:rsidRPr="000F5A9F" w14:paraId="64E0CE42" w14:textId="77777777" w:rsidTr="006E492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01C75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084C1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BF33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60F1B" w:rsidRPr="000F5A9F" w14:paraId="0722975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5A5CD" w14:textId="77777777" w:rsidR="00360F1B" w:rsidRPr="00EF6FAF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C66B8F" w14:textId="7E09160C" w:rsidR="00360F1B" w:rsidRPr="00EF6FAF" w:rsidRDefault="00BE061F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92EBB" w14:textId="77777777" w:rsidR="00360F1B" w:rsidRPr="00EF6FAF" w:rsidRDefault="00360F1B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60F1B" w:rsidRPr="00DD2E7F" w14:paraId="14C4EA19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FBE2" w14:textId="77777777" w:rsidR="00360F1B" w:rsidRPr="00EF6FAF" w:rsidRDefault="00360F1B" w:rsidP="00360F1B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0030A" w14:textId="77777777" w:rsidR="00360F1B" w:rsidRPr="00EF6FA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16CB9" w14:textId="77777777" w:rsidR="00360F1B" w:rsidRPr="00EF6FA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D2E7F" w14:paraId="249EDFB4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58258" w14:textId="77777777" w:rsidR="00360F1B" w:rsidRPr="00EF6FAF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64BD4" w14:textId="3D9FD547" w:rsidR="00360F1B" w:rsidRPr="00EF6FAF" w:rsidRDefault="00BE061F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7C008" w14:textId="22724F50" w:rsidR="00360F1B" w:rsidRPr="00EF6FAF" w:rsidRDefault="00360F1B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60F1B" w:rsidRPr="00DD2E7F" w14:paraId="56B4E7B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F8CC56" w14:textId="77777777" w:rsidR="00360F1B" w:rsidRPr="00EF6FAF" w:rsidRDefault="00360F1B" w:rsidP="00360F1B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3F82D" w14:textId="77777777" w:rsidR="00360F1B" w:rsidRPr="00EF6FAF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14B6C9" w14:textId="77777777" w:rsidR="00360F1B" w:rsidRPr="00EF6FAF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60F1B" w:rsidRPr="00DD2E7F" w14:paraId="66AD5136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2AB8F0" w14:textId="77777777" w:rsidR="00360F1B" w:rsidRPr="00EF6FAF" w:rsidRDefault="00360F1B" w:rsidP="00360F1B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5BE63" w14:textId="77777777" w:rsidR="00360F1B" w:rsidRPr="00EF6FAF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657E5C" w14:textId="77777777" w:rsidR="00360F1B" w:rsidRPr="00EF6FAF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60F1B" w:rsidRPr="00DD2E7F" w14:paraId="6FF7543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6188" w14:textId="77777777" w:rsidR="00360F1B" w:rsidRPr="00EF6FAF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D75AE0" w14:textId="56F42F13" w:rsidR="00360F1B" w:rsidRPr="00EF6FAF" w:rsidRDefault="00BE061F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</w:t>
            </w:r>
            <w:r w:rsidR="0035774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1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60D41" w14:textId="7FCDA579" w:rsidR="00360F1B" w:rsidRPr="00EF6FAF" w:rsidRDefault="00360F1B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F6FAF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68 857</w:t>
            </w:r>
          </w:p>
        </w:tc>
      </w:tr>
      <w:tr w:rsidR="00360F1B" w:rsidRPr="00DD2E7F" w14:paraId="7E8899B8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5FD58" w14:textId="77777777" w:rsidR="00360F1B" w:rsidRPr="00EF6FAF" w:rsidRDefault="00360F1B" w:rsidP="00360F1B">
            <w:pPr>
              <w:rPr>
                <w:sz w:val="21"/>
                <w:szCs w:val="21"/>
              </w:rPr>
            </w:pPr>
            <w:bookmarkStart w:id="8" w:name="OLE_LINK21"/>
            <w:bookmarkStart w:id="9" w:name="OLE_LINK22"/>
            <w:bookmarkStart w:id="10" w:name="OLE_LINK23"/>
            <w:r w:rsidRPr="00EF6FAF">
              <w:rPr>
                <w:sz w:val="21"/>
                <w:szCs w:val="21"/>
              </w:rPr>
              <w:t>Dotácia z </w:t>
            </w:r>
            <w:proofErr w:type="spellStart"/>
            <w:r w:rsidRPr="00EF6FAF">
              <w:rPr>
                <w:sz w:val="21"/>
                <w:szCs w:val="21"/>
              </w:rPr>
              <w:t>prostr</w:t>
            </w:r>
            <w:proofErr w:type="spellEnd"/>
            <w:r w:rsidRPr="00EF6FAF">
              <w:rPr>
                <w:sz w:val="21"/>
                <w:szCs w:val="21"/>
              </w:rPr>
              <w:t xml:space="preserve">. EU </w:t>
            </w:r>
            <w:bookmarkEnd w:id="8"/>
            <w:bookmarkEnd w:id="9"/>
            <w:bookmarkEnd w:id="10"/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50A7D" w14:textId="70BED9D2" w:rsidR="00360F1B" w:rsidRPr="00EF6FAF" w:rsidRDefault="00BE061F" w:rsidP="00360F1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  <w:r w:rsidR="0035774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1815" w14:textId="585FF88A" w:rsidR="00360F1B" w:rsidRPr="00EF6FAF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 857</w:t>
            </w:r>
          </w:p>
        </w:tc>
      </w:tr>
      <w:tr w:rsidR="00360F1B" w:rsidRPr="00DD2E7F" w14:paraId="019BCC1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E1B9B" w14:textId="77777777" w:rsidR="00360F1B" w:rsidRPr="00EF6FAF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F5FB93" w14:textId="64B73909" w:rsidR="00360F1B" w:rsidRPr="00EF6FAF" w:rsidRDefault="00BE061F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="0035774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3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11051" w14:textId="38CFE31E" w:rsidR="00360F1B" w:rsidRPr="00EF6FAF" w:rsidRDefault="00360F1B" w:rsidP="00360F1B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F6FAF">
              <w:rPr>
                <w:b/>
                <w:sz w:val="21"/>
                <w:szCs w:val="21"/>
              </w:rPr>
              <w:t>28 539</w:t>
            </w:r>
          </w:p>
        </w:tc>
      </w:tr>
      <w:tr w:rsidR="00360F1B" w:rsidRPr="00DD2E7F" w14:paraId="62479585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7D72" w14:textId="77777777" w:rsidR="00360F1B" w:rsidRPr="00EF6FAF" w:rsidRDefault="00360F1B" w:rsidP="00360F1B">
            <w:pPr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Dotácia z </w:t>
            </w:r>
            <w:proofErr w:type="spellStart"/>
            <w:r w:rsidRPr="00EF6FAF">
              <w:rPr>
                <w:sz w:val="21"/>
                <w:szCs w:val="21"/>
              </w:rPr>
              <w:t>prostr</w:t>
            </w:r>
            <w:proofErr w:type="spellEnd"/>
            <w:r w:rsidRPr="00EF6FAF">
              <w:rPr>
                <w:sz w:val="21"/>
                <w:szCs w:val="21"/>
              </w:rPr>
              <w:t xml:space="preserve">. EU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094D04" w14:textId="6413EFE6" w:rsidR="00360F1B" w:rsidRPr="00EF6FAF" w:rsidRDefault="00BE061F" w:rsidP="00360F1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35774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39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C6626" w14:textId="74D528A9" w:rsidR="00360F1B" w:rsidRPr="00EF6FAF" w:rsidRDefault="00360F1B" w:rsidP="00360F1B">
            <w:pPr>
              <w:pStyle w:val="Value"/>
              <w:jc w:val="cent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28 539</w:t>
            </w:r>
          </w:p>
        </w:tc>
      </w:tr>
    </w:tbl>
    <w:p w14:paraId="7414C6AC" w14:textId="77777777" w:rsidR="00894AE6" w:rsidRDefault="00894AE6" w:rsidP="00363608"/>
    <w:p w14:paraId="0C03BFAA" w14:textId="77777777" w:rsidR="00363608" w:rsidRPr="00363608" w:rsidRDefault="00363608" w:rsidP="00363608"/>
    <w:p w14:paraId="06DC82C0" w14:textId="77777777"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14:paraId="5490B6BF" w14:textId="77777777"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BFA3AA" w14:textId="77777777" w:rsidR="00580C2C" w:rsidRPr="00580C2C" w:rsidRDefault="00580C2C" w:rsidP="00580C2C">
      <w:pPr>
        <w:rPr>
          <w:sz w:val="21"/>
          <w:szCs w:val="21"/>
        </w:rPr>
      </w:pPr>
    </w:p>
    <w:p w14:paraId="28F6884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14:paraId="14D6C544" w14:textId="77777777"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14:paraId="0E5A8165" w14:textId="77777777" w:rsidR="00371F74" w:rsidRPr="00371F74" w:rsidRDefault="00371F74" w:rsidP="00371F74"/>
    <w:p w14:paraId="65D2F20B" w14:textId="77777777" w:rsidR="00D924BB" w:rsidRDefault="00D924BB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122C24E" w14:textId="4E63CD97" w:rsidR="00E811FB" w:rsidRPr="00F8320F" w:rsidRDefault="00435557" w:rsidP="00136A28">
      <w:pPr>
        <w:rPr>
          <w:b/>
          <w:bCs/>
          <w:kern w:val="28"/>
          <w:sz w:val="21"/>
          <w:szCs w:val="21"/>
        </w:rPr>
      </w:pPr>
      <w:r w:rsidRPr="00F8320F">
        <w:rPr>
          <w:b/>
          <w:sz w:val="21"/>
          <w:szCs w:val="21"/>
        </w:rPr>
        <w:lastRenderedPageBreak/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14:paraId="6D84F02B" w14:textId="77777777" w:rsidR="00371F74" w:rsidRPr="00383BC7" w:rsidRDefault="00371F74" w:rsidP="00371F74">
      <w:pPr>
        <w:rPr>
          <w:color w:val="FF0000"/>
          <w:sz w:val="21"/>
          <w:szCs w:val="2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199"/>
        <w:gridCol w:w="1449"/>
        <w:gridCol w:w="1097"/>
        <w:gridCol w:w="1220"/>
        <w:gridCol w:w="1497"/>
        <w:gridCol w:w="1118"/>
      </w:tblGrid>
      <w:tr w:rsidR="00B271D5" w:rsidRPr="00383BC7" w14:paraId="67409CCE" w14:textId="77777777" w:rsidTr="00D924BB">
        <w:trPr>
          <w:trHeight w:val="571"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E868D" w14:textId="77777777" w:rsidR="00B271D5" w:rsidRPr="00F8320F" w:rsidRDefault="00B271D5" w:rsidP="00EE6466">
            <w:pPr>
              <w:pStyle w:val="TopHeader"/>
            </w:pPr>
            <w:r w:rsidRPr="00F8320F">
              <w:t>Názov</w:t>
            </w:r>
            <w:r w:rsidRPr="00F8320F">
              <w:br/>
              <w:t>položky</w:t>
            </w:r>
          </w:p>
        </w:tc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9C7A" w14:textId="77777777" w:rsidR="00B271D5" w:rsidRPr="00ED1FD4" w:rsidRDefault="00B271D5" w:rsidP="00EE6466">
            <w:pPr>
              <w:pStyle w:val="TopHeader"/>
            </w:pPr>
            <w:r w:rsidRPr="00ED1FD4">
              <w:t>Bežné účtovné obdobie</w:t>
            </w:r>
          </w:p>
        </w:tc>
        <w:tc>
          <w:tcPr>
            <w:tcW w:w="3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BB237" w14:textId="77777777" w:rsidR="00B271D5" w:rsidRPr="00F8320F" w:rsidRDefault="00B271D5" w:rsidP="00EE6466">
            <w:pPr>
              <w:pStyle w:val="TopHeader"/>
            </w:pPr>
            <w:r w:rsidRPr="00F8320F">
              <w:t>Bezprostredne predchádzajúce účtovné obdobie</w:t>
            </w:r>
          </w:p>
        </w:tc>
      </w:tr>
      <w:tr w:rsidR="00B271D5" w:rsidRPr="00383BC7" w14:paraId="129B5CF9" w14:textId="77777777" w:rsidTr="00D924BB">
        <w:trPr>
          <w:trHeight w:val="330"/>
          <w:jc w:val="center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7DD9" w14:textId="77777777"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AD99" w14:textId="77777777" w:rsidR="00B271D5" w:rsidRPr="00ED1FD4" w:rsidRDefault="00B271D5" w:rsidP="00EE6466">
            <w:pPr>
              <w:pStyle w:val="TopHeader"/>
            </w:pPr>
            <w:r w:rsidRPr="00ED1FD4">
              <w:t>Splatnosť</w:t>
            </w:r>
          </w:p>
        </w:tc>
        <w:tc>
          <w:tcPr>
            <w:tcW w:w="3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9029" w14:textId="77777777"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</w:tr>
      <w:tr w:rsidR="00B271D5" w:rsidRPr="00383BC7" w14:paraId="2CDAB927" w14:textId="77777777" w:rsidTr="00D924BB">
        <w:trPr>
          <w:trHeight w:val="345"/>
          <w:jc w:val="center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A7B65" w14:textId="77777777"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CC1B5" w14:textId="77777777" w:rsidR="00B271D5" w:rsidRPr="00ED1FD4" w:rsidRDefault="00B271D5" w:rsidP="00EE6466">
            <w:pPr>
              <w:pStyle w:val="TopHeader"/>
            </w:pPr>
            <w:r w:rsidRPr="00ED1FD4">
              <w:t>do jedného roka vrátan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02BE0" w14:textId="77777777" w:rsidR="00B271D5" w:rsidRPr="00ED1FD4" w:rsidRDefault="00B271D5" w:rsidP="00EE6466">
            <w:pPr>
              <w:pStyle w:val="TopHeader"/>
            </w:pPr>
            <w:r w:rsidRPr="00ED1FD4">
              <w:t>od jedného roka do piatich rokov vrátan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FF22A" w14:textId="77777777" w:rsidR="00B271D5" w:rsidRPr="00ED1FD4" w:rsidRDefault="00B271D5" w:rsidP="00EE6466">
            <w:pPr>
              <w:pStyle w:val="TopHeader"/>
            </w:pPr>
            <w:r w:rsidRPr="00ED1FD4">
              <w:t>viac ako päť rokov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9FB2B" w14:textId="77777777"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56628" w14:textId="77777777"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CD597" w14:textId="77777777"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</w:tr>
      <w:tr w:rsidR="00B271D5" w:rsidRPr="00383BC7" w14:paraId="634625F0" w14:textId="77777777" w:rsidTr="00D924BB">
        <w:trPr>
          <w:trHeight w:val="151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E8F4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a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C609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289A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73FC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d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74CC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e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7F51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f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0BA9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g</w:t>
            </w:r>
          </w:p>
        </w:tc>
      </w:tr>
      <w:tr w:rsidR="00360F1B" w:rsidRPr="003642A7" w14:paraId="3A979B5B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5656" w14:textId="77777777" w:rsidR="00360F1B" w:rsidRPr="003642A7" w:rsidRDefault="00360F1B" w:rsidP="00360F1B">
            <w:pPr>
              <w:rPr>
                <w:szCs w:val="22"/>
              </w:rPr>
            </w:pPr>
            <w:r w:rsidRPr="003642A7">
              <w:rPr>
                <w:szCs w:val="22"/>
              </w:rPr>
              <w:t>Istin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D52C" w14:textId="4730E670" w:rsidR="00360F1B" w:rsidRPr="003642A7" w:rsidRDefault="001B744A" w:rsidP="00360F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3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A7BD" w14:textId="7EB020C0" w:rsidR="00360F1B" w:rsidRPr="0089504D" w:rsidRDefault="00360F1B" w:rsidP="00360F1B">
            <w:pPr>
              <w:jc w:val="center"/>
              <w:rPr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3E4B1" w14:textId="77777777" w:rsidR="00360F1B" w:rsidRPr="003642A7" w:rsidRDefault="00360F1B" w:rsidP="00360F1B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0469" w14:textId="29444EA3" w:rsidR="00360F1B" w:rsidRPr="003642A7" w:rsidRDefault="00360F1B" w:rsidP="00360F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436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0D22" w14:textId="3C897CE9" w:rsidR="00360F1B" w:rsidRPr="003642A7" w:rsidRDefault="00360F1B" w:rsidP="00360F1B">
            <w:pPr>
              <w:jc w:val="center"/>
              <w:rPr>
                <w:szCs w:val="22"/>
              </w:rPr>
            </w:pPr>
            <w:r w:rsidRPr="0089504D">
              <w:rPr>
                <w:szCs w:val="22"/>
              </w:rPr>
              <w:t>5 004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3A040" w14:textId="77777777" w:rsidR="00360F1B" w:rsidRPr="003642A7" w:rsidRDefault="00360F1B" w:rsidP="00360F1B">
            <w:pPr>
              <w:rPr>
                <w:szCs w:val="22"/>
              </w:rPr>
            </w:pPr>
          </w:p>
        </w:tc>
      </w:tr>
      <w:tr w:rsidR="00360F1B" w:rsidRPr="003642A7" w14:paraId="741F3D8F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BF4F" w14:textId="77777777" w:rsidR="00360F1B" w:rsidRPr="003642A7" w:rsidRDefault="00360F1B" w:rsidP="00360F1B">
            <w:pPr>
              <w:rPr>
                <w:szCs w:val="22"/>
              </w:rPr>
            </w:pPr>
            <w:r w:rsidRPr="003642A7">
              <w:rPr>
                <w:szCs w:val="22"/>
              </w:rPr>
              <w:t>Finančný nákla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1DF3" w14:textId="73132929" w:rsidR="00360F1B" w:rsidRPr="003642A7" w:rsidRDefault="001B744A" w:rsidP="00360F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F4D4" w14:textId="45E55ACA" w:rsidR="00360F1B" w:rsidRPr="0089504D" w:rsidRDefault="00360F1B" w:rsidP="00360F1B">
            <w:pPr>
              <w:jc w:val="center"/>
              <w:rPr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5451A" w14:textId="77777777" w:rsidR="00360F1B" w:rsidRPr="003642A7" w:rsidRDefault="00360F1B" w:rsidP="00360F1B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95A" w14:textId="1E46BFC6" w:rsidR="00360F1B" w:rsidRPr="003642A7" w:rsidRDefault="00360F1B" w:rsidP="00360F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228C" w14:textId="1B37D5E4" w:rsidR="00360F1B" w:rsidRPr="003642A7" w:rsidRDefault="00360F1B" w:rsidP="00360F1B">
            <w:pPr>
              <w:jc w:val="center"/>
              <w:rPr>
                <w:szCs w:val="22"/>
              </w:rPr>
            </w:pPr>
            <w:r w:rsidRPr="0089504D">
              <w:rPr>
                <w:szCs w:val="22"/>
              </w:rPr>
              <w:t>3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507F6" w14:textId="77777777" w:rsidR="00360F1B" w:rsidRPr="003642A7" w:rsidRDefault="00360F1B" w:rsidP="00360F1B">
            <w:pPr>
              <w:rPr>
                <w:szCs w:val="22"/>
              </w:rPr>
            </w:pPr>
          </w:p>
        </w:tc>
      </w:tr>
      <w:tr w:rsidR="00360F1B" w:rsidRPr="00383BC7" w14:paraId="26E3BB33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84F1" w14:textId="77777777" w:rsidR="00360F1B" w:rsidRPr="003642A7" w:rsidRDefault="00360F1B" w:rsidP="00360F1B">
            <w:pPr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Spol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E0444" w14:textId="68481230" w:rsidR="00360F1B" w:rsidRPr="003642A7" w:rsidRDefault="001B744A" w:rsidP="00360F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68223" w14:textId="0AD8DDAA" w:rsidR="00360F1B" w:rsidRPr="0089504D" w:rsidRDefault="00360F1B" w:rsidP="00360F1B">
            <w:pPr>
              <w:jc w:val="center"/>
              <w:rPr>
                <w:b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AB65F6" w14:textId="77777777" w:rsidR="00360F1B" w:rsidRPr="003642A7" w:rsidRDefault="00360F1B" w:rsidP="00360F1B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361C4" w14:textId="73F7C040" w:rsidR="00360F1B" w:rsidRPr="003642A7" w:rsidRDefault="00360F1B" w:rsidP="00360F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A560C" w14:textId="02973A9C" w:rsidR="00360F1B" w:rsidRPr="003642A7" w:rsidRDefault="00360F1B" w:rsidP="00360F1B">
            <w:pPr>
              <w:jc w:val="center"/>
              <w:rPr>
                <w:b/>
                <w:szCs w:val="22"/>
              </w:rPr>
            </w:pPr>
            <w:r w:rsidRPr="0089504D">
              <w:rPr>
                <w:b/>
                <w:szCs w:val="22"/>
              </w:rPr>
              <w:t xml:space="preserve"> 5 3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43ECE3" w14:textId="77777777" w:rsidR="00360F1B" w:rsidRPr="003642A7" w:rsidRDefault="00360F1B" w:rsidP="00360F1B">
            <w:pPr>
              <w:rPr>
                <w:szCs w:val="22"/>
              </w:rPr>
            </w:pPr>
          </w:p>
        </w:tc>
      </w:tr>
    </w:tbl>
    <w:p w14:paraId="09915B63" w14:textId="77777777" w:rsidR="00B271D5" w:rsidRPr="00D93EBC" w:rsidRDefault="00B271D5" w:rsidP="00371F74">
      <w:pPr>
        <w:rPr>
          <w:color w:val="FF0000"/>
          <w:sz w:val="21"/>
          <w:szCs w:val="21"/>
        </w:rPr>
      </w:pPr>
    </w:p>
    <w:p w14:paraId="18649DC6" w14:textId="77777777"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14:paraId="5954837B" w14:textId="77777777"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14:paraId="1A44F15C" w14:textId="77777777" w:rsidR="00276529" w:rsidRPr="00D26E73" w:rsidRDefault="00276529" w:rsidP="00E5320F">
      <w:pPr>
        <w:rPr>
          <w:sz w:val="21"/>
          <w:szCs w:val="21"/>
        </w:rPr>
      </w:pPr>
    </w:p>
    <w:p w14:paraId="61EC0A92" w14:textId="77777777"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958"/>
        <w:gridCol w:w="1589"/>
        <w:gridCol w:w="958"/>
        <w:gridCol w:w="1589"/>
        <w:gridCol w:w="958"/>
        <w:gridCol w:w="1589"/>
      </w:tblGrid>
      <w:tr w:rsidR="00E811FB" w:rsidRPr="00D26E73" w14:paraId="08126119" w14:textId="77777777" w:rsidTr="00571E5F">
        <w:trPr>
          <w:trHeight w:val="33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6D10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Oblasť odbytu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AD97A" w14:textId="77777777" w:rsidR="00E811FB" w:rsidRPr="00486972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 xml:space="preserve">Typ výrobkov, tovarov, služieb </w:t>
            </w:r>
            <w:r w:rsidR="002A7291" w:rsidRPr="00486972">
              <w:rPr>
                <w:sz w:val="21"/>
                <w:szCs w:val="21"/>
              </w:rPr>
              <w:t>(</w:t>
            </w:r>
            <w:r w:rsidR="004060FA" w:rsidRPr="00486972">
              <w:rPr>
                <w:sz w:val="21"/>
                <w:szCs w:val="21"/>
              </w:rPr>
              <w:t>výrobky-kontajnery</w:t>
            </w:r>
            <w:r w:rsidR="002A7291" w:rsidRPr="00486972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5EEEB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DF4604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 xml:space="preserve">diely pre </w:t>
            </w:r>
            <w:proofErr w:type="spellStart"/>
            <w:r w:rsidR="004060FA" w:rsidRPr="0022525F">
              <w:rPr>
                <w:sz w:val="21"/>
                <w:szCs w:val="21"/>
              </w:rPr>
              <w:t>poľn.techniku</w:t>
            </w:r>
            <w:proofErr w:type="spellEnd"/>
            <w:r w:rsidR="002A7291" w:rsidRPr="0022525F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B7FCC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2A7291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>ostatné</w:t>
            </w:r>
            <w:r w:rsidR="002A7291" w:rsidRPr="0022525F">
              <w:rPr>
                <w:sz w:val="21"/>
                <w:szCs w:val="21"/>
              </w:rPr>
              <w:t>)</w:t>
            </w:r>
          </w:p>
        </w:tc>
      </w:tr>
      <w:tr w:rsidR="00061CE4" w:rsidRPr="00D26E73" w14:paraId="68462AC2" w14:textId="77777777" w:rsidTr="00571E5F">
        <w:trPr>
          <w:trHeight w:val="902"/>
          <w:jc w:val="center"/>
        </w:trPr>
        <w:tc>
          <w:tcPr>
            <w:tcW w:w="15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3A119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80B95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12241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EA42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6CD3A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0F99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F3F25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294C2D4F" w14:textId="77777777" w:rsidTr="00571E5F">
        <w:trPr>
          <w:trHeight w:val="369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336C8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97C7C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9751E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D218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EC685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2DA6B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f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22FAF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g</w:t>
            </w:r>
          </w:p>
        </w:tc>
      </w:tr>
      <w:tr w:rsidR="00360F1B" w:rsidRPr="00D26E73" w14:paraId="1CE142B2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2F648" w14:textId="77777777" w:rsidR="00360F1B" w:rsidRPr="00486972" w:rsidRDefault="00360F1B" w:rsidP="00360F1B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F060A" w14:textId="1D79C7B6" w:rsidR="00360F1B" w:rsidRPr="00486972" w:rsidRDefault="00B334E5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27 587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9E52" w14:textId="3F3590B9" w:rsidR="00360F1B" w:rsidRPr="00486972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045 136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1B72F" w14:textId="56FDC11A" w:rsidR="00360F1B" w:rsidRPr="0022525F" w:rsidRDefault="00B334E5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929A6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396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13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689C" w14:textId="6781B781" w:rsidR="00360F1B" w:rsidRPr="0022525F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017 03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2D6AE" w14:textId="66326E59" w:rsidR="00360F1B" w:rsidRPr="00801EBF" w:rsidRDefault="00064282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88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98EB" w14:textId="6BE5177F" w:rsidR="00360F1B" w:rsidRPr="00801EBF" w:rsidRDefault="00360F1B" w:rsidP="00360F1B">
            <w:pPr>
              <w:pStyle w:val="Value"/>
              <w:rPr>
                <w:sz w:val="21"/>
                <w:szCs w:val="21"/>
              </w:rPr>
            </w:pPr>
            <w:r w:rsidRPr="00801EBF">
              <w:rPr>
                <w:sz w:val="21"/>
                <w:szCs w:val="21"/>
              </w:rPr>
              <w:t>47 659</w:t>
            </w:r>
          </w:p>
        </w:tc>
      </w:tr>
      <w:tr w:rsidR="00360F1B" w:rsidRPr="00D26E73" w14:paraId="63B346F9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8598B" w14:textId="77777777" w:rsidR="00360F1B" w:rsidRPr="00486972" w:rsidRDefault="00360F1B" w:rsidP="00360F1B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FE9CA" w14:textId="77777777" w:rsidR="00360F1B" w:rsidRPr="00486972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89804" w14:textId="77777777" w:rsidR="00360F1B" w:rsidRPr="00486972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9CAE" w14:textId="77777777" w:rsidR="00360F1B" w:rsidRPr="0022525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3A722" w14:textId="77777777" w:rsidR="00360F1B" w:rsidRPr="0022525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C115" w14:textId="77777777" w:rsidR="00360F1B" w:rsidRPr="0022525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F1486" w14:textId="77777777" w:rsidR="00360F1B" w:rsidRPr="0022525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0B7856B1" w14:textId="77777777" w:rsidTr="00571E5F">
        <w:trPr>
          <w:trHeight w:val="345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6A6AE" w14:textId="77777777" w:rsidR="00360F1B" w:rsidRPr="00486972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486972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55473" w14:textId="21C594A3" w:rsidR="00360F1B" w:rsidRPr="00B334E5" w:rsidRDefault="00B334E5" w:rsidP="00360F1B">
            <w:pPr>
              <w:pStyle w:val="Value"/>
              <w:rPr>
                <w:b/>
                <w:bCs/>
                <w:sz w:val="21"/>
                <w:szCs w:val="21"/>
              </w:rPr>
            </w:pPr>
            <w:r w:rsidRPr="00B334E5">
              <w:rPr>
                <w:b/>
                <w:bCs/>
                <w:sz w:val="21"/>
                <w:szCs w:val="21"/>
              </w:rPr>
              <w:t>16 427 58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5A7B4" w14:textId="1C6C047B" w:rsidR="00360F1B" w:rsidRPr="00486972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 045 1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7BC2" w14:textId="7D093B3C" w:rsidR="00360F1B" w:rsidRPr="00B334E5" w:rsidRDefault="00B334E5" w:rsidP="00360F1B">
            <w:pPr>
              <w:pStyle w:val="Value"/>
              <w:rPr>
                <w:b/>
                <w:bCs/>
                <w:sz w:val="21"/>
                <w:szCs w:val="21"/>
              </w:rPr>
            </w:pPr>
            <w:r w:rsidRPr="00B334E5">
              <w:rPr>
                <w:b/>
                <w:bCs/>
                <w:sz w:val="21"/>
                <w:szCs w:val="21"/>
              </w:rPr>
              <w:t>4</w:t>
            </w:r>
            <w:r w:rsidR="00F929A6">
              <w:rPr>
                <w:b/>
                <w:bCs/>
                <w:sz w:val="21"/>
                <w:szCs w:val="21"/>
              </w:rPr>
              <w:t> </w:t>
            </w:r>
            <w:r w:rsidRPr="00B334E5">
              <w:rPr>
                <w:b/>
                <w:bCs/>
                <w:sz w:val="21"/>
                <w:szCs w:val="21"/>
              </w:rPr>
              <w:t>396</w:t>
            </w:r>
            <w:r w:rsidR="00F929A6">
              <w:rPr>
                <w:b/>
                <w:bCs/>
                <w:sz w:val="21"/>
                <w:szCs w:val="21"/>
              </w:rPr>
              <w:t xml:space="preserve"> </w:t>
            </w:r>
            <w:r w:rsidRPr="00B334E5">
              <w:rPr>
                <w:b/>
                <w:bCs/>
                <w:sz w:val="21"/>
                <w:szCs w:val="21"/>
              </w:rPr>
              <w:t>2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B935F" w14:textId="51383230" w:rsidR="00360F1B" w:rsidRPr="0022525F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017 0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191CF" w14:textId="37C0286B" w:rsidR="00360F1B" w:rsidRPr="0022525F" w:rsidRDefault="00064282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F929A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3740F" w14:textId="3687EC38" w:rsidR="00360F1B" w:rsidRPr="0022525F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 659</w:t>
            </w:r>
          </w:p>
        </w:tc>
      </w:tr>
    </w:tbl>
    <w:p w14:paraId="22A285DD" w14:textId="77777777"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4FF646A7" w14:textId="77777777"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1"/>
        <w:gridCol w:w="1124"/>
        <w:gridCol w:w="1094"/>
        <w:gridCol w:w="1294"/>
        <w:gridCol w:w="1424"/>
        <w:gridCol w:w="1728"/>
      </w:tblGrid>
      <w:tr w:rsidR="001D331E" w:rsidRPr="00D26E73" w14:paraId="40A287B8" w14:textId="77777777" w:rsidTr="001A5898">
        <w:trPr>
          <w:trHeight w:val="805"/>
          <w:jc w:val="center"/>
        </w:trPr>
        <w:tc>
          <w:tcPr>
            <w:tcW w:w="2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146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CF09B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528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61EA5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14:paraId="46DAE6A8" w14:textId="77777777" w:rsidTr="001A5898">
        <w:trPr>
          <w:trHeight w:val="930"/>
          <w:jc w:val="center"/>
        </w:trPr>
        <w:tc>
          <w:tcPr>
            <w:tcW w:w="24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D6746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FC2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8223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5ADC2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7EF80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BDD6F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058F10FE" w14:textId="77777777" w:rsidTr="001A5898">
        <w:trPr>
          <w:trHeight w:val="144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9445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01B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6C3D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DA69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B6AD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2DE18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60F1B" w:rsidRPr="00FE1CC4" w14:paraId="0BDE691C" w14:textId="77777777" w:rsidTr="001A5898">
        <w:trPr>
          <w:trHeight w:val="633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BA4AE" w14:textId="77777777" w:rsidR="00360F1B" w:rsidRPr="00FE1CC4" w:rsidRDefault="00360F1B" w:rsidP="00360F1B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Nedokončená výroba</w:t>
            </w:r>
            <w:r w:rsidRPr="00FE1CC4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39A131" w14:textId="64D8250B" w:rsidR="00360F1B" w:rsidRPr="00FE1CC4" w:rsidRDefault="00940F9C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0 79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C9E9" w14:textId="1078A09E" w:rsidR="00360F1B" w:rsidRPr="00FE1CC4" w:rsidRDefault="00940F9C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 033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EC40" w14:textId="0B3C5389" w:rsidR="00360F1B" w:rsidRPr="00FE1CC4" w:rsidRDefault="00940F9C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 02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2FB7" w14:textId="16EE8168" w:rsidR="00360F1B" w:rsidRPr="00FE1CC4" w:rsidRDefault="00940F9C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1 23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3881" w14:textId="6569B3B0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010</w:t>
            </w:r>
          </w:p>
        </w:tc>
      </w:tr>
      <w:tr w:rsidR="00360F1B" w:rsidRPr="00FE1CC4" w14:paraId="68D4A448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30C25" w14:textId="77777777" w:rsidR="00360F1B" w:rsidRPr="00FE1CC4" w:rsidRDefault="00360F1B" w:rsidP="00360F1B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Výrobk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5D164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EBD2C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24A4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67162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89338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FE1CC4" w14:paraId="2C1F2030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AF4F4C" w14:textId="77777777" w:rsidR="00360F1B" w:rsidRPr="00FE1CC4" w:rsidRDefault="00360F1B" w:rsidP="00360F1B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Zvieratá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81FB17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6B16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FAA5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E42A3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F57FC" w14:textId="77777777" w:rsidR="00360F1B" w:rsidRPr="00FE1CC4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FE1CC4" w14:paraId="729F2C5D" w14:textId="77777777" w:rsidTr="001A5898">
        <w:trPr>
          <w:trHeight w:val="345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28969" w14:textId="77777777" w:rsidR="00360F1B" w:rsidRPr="00FE1CC4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FE1CC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E4EEB" w14:textId="3F62FFBE" w:rsidR="00360F1B" w:rsidRPr="00FE1CC4" w:rsidRDefault="00940F9C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0 7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67C0B" w14:textId="731DD374" w:rsidR="00360F1B" w:rsidRPr="00FE1CC4" w:rsidRDefault="00940F9C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2 03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17056" w14:textId="4D8833FB" w:rsidR="00360F1B" w:rsidRPr="00FE1CC4" w:rsidRDefault="00940F9C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9 0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F71E0" w14:textId="002D7494" w:rsidR="00360F1B" w:rsidRPr="00FE1CC4" w:rsidRDefault="00940F9C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1 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8806" w14:textId="04353F3E" w:rsidR="00360F1B" w:rsidRPr="00FE1CC4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010</w:t>
            </w:r>
          </w:p>
        </w:tc>
      </w:tr>
      <w:tr w:rsidR="00360F1B" w:rsidRPr="00D26E73" w14:paraId="2F652E5B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5D1FC" w14:textId="77777777" w:rsidR="00360F1B" w:rsidRPr="00D26E73" w:rsidRDefault="00360F1B" w:rsidP="00360F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5A775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61775" w14:textId="129159BF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EC92F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8D635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E89B1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5A3A6AE6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37D7" w14:textId="77777777" w:rsidR="00360F1B" w:rsidRPr="00D26E73" w:rsidRDefault="00360F1B" w:rsidP="00360F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B2AB2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819E3F" w14:textId="6655CDC4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0977A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FECD4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D3BC3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4F6A93F2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3E934" w14:textId="77777777" w:rsidR="00360F1B" w:rsidRPr="00D26E73" w:rsidRDefault="00360F1B" w:rsidP="00360F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B615BC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C765B" w14:textId="62C01F99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56F94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6579C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C327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6684077D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A9084" w14:textId="77777777" w:rsidR="00360F1B" w:rsidRPr="00D26E73" w:rsidRDefault="00360F1B" w:rsidP="00360F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46FD7A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77363F" w14:textId="48EE510F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8CB5A" w14:textId="77777777" w:rsidR="00360F1B" w:rsidRPr="00D26E73" w:rsidRDefault="00360F1B" w:rsidP="00360F1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2BF1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873EC" w14:textId="77777777" w:rsidR="00360F1B" w:rsidRPr="00D26E73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371CCE51" w14:textId="77777777" w:rsidTr="001A5898">
        <w:trPr>
          <w:trHeight w:val="705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02FAF" w14:textId="77777777" w:rsidR="00360F1B" w:rsidRPr="00D26E73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D22E48" w14:textId="77777777" w:rsidR="00360F1B" w:rsidRPr="0001448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46549A" w14:textId="52260BB1" w:rsidR="00360F1B" w:rsidRPr="00014483" w:rsidRDefault="00360F1B" w:rsidP="00360F1B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8669E" w14:textId="77777777" w:rsidR="00360F1B" w:rsidRPr="00014483" w:rsidRDefault="00360F1B" w:rsidP="00360F1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5B0F6" w14:textId="4E308DD1" w:rsidR="00360F1B" w:rsidRPr="00542A47" w:rsidRDefault="00940F9C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1 23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2F112" w14:textId="77777777" w:rsidR="00360F1B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010</w:t>
            </w:r>
          </w:p>
          <w:p w14:paraId="0A92A6FC" w14:textId="09C7CD12" w:rsidR="00360F1B" w:rsidRPr="00542A47" w:rsidRDefault="00360F1B" w:rsidP="00360F1B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6723B8D0" w14:textId="1049F16C"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1BBEE45B" w14:textId="291AC70A" w:rsidR="00E16C3C" w:rsidRDefault="00E16C3C" w:rsidP="00E16C3C"/>
    <w:p w14:paraId="054B2BF6" w14:textId="77777777" w:rsidR="00E16C3C" w:rsidRPr="00E16C3C" w:rsidRDefault="00E16C3C" w:rsidP="00E16C3C"/>
    <w:p w14:paraId="2FE238FC" w14:textId="77777777"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0"/>
        <w:gridCol w:w="1730"/>
        <w:gridCol w:w="1735"/>
      </w:tblGrid>
      <w:tr w:rsidR="00A13FCD" w:rsidRPr="00D26E73" w14:paraId="08E3E910" w14:textId="77777777" w:rsidTr="00645FB7">
        <w:trPr>
          <w:trHeight w:val="884"/>
          <w:jc w:val="center"/>
        </w:trPr>
        <w:tc>
          <w:tcPr>
            <w:tcW w:w="5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0F35E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Názov položk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0C20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238F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60F1B" w:rsidRPr="00D26E73" w14:paraId="4A069E9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0C290" w14:textId="77777777" w:rsidR="00360F1B" w:rsidRPr="00356E8C" w:rsidRDefault="00360F1B" w:rsidP="00360F1B">
            <w:pPr>
              <w:rPr>
                <w:sz w:val="21"/>
                <w:szCs w:val="21"/>
              </w:rPr>
            </w:pPr>
            <w:r w:rsidRPr="00356E8C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356E8C">
              <w:rPr>
                <w:sz w:val="21"/>
                <w:szCs w:val="21"/>
              </w:rPr>
              <w:t> 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4C72F" w14:textId="35E869B1" w:rsidR="00360F1B" w:rsidRPr="00356E8C" w:rsidRDefault="00020DC4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F929A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294</w:t>
            </w:r>
            <w:r w:rsidR="00F929A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6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A2ABE" w14:textId="7838C44F" w:rsidR="00360F1B" w:rsidRPr="00356E8C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514 081</w:t>
            </w:r>
          </w:p>
        </w:tc>
      </w:tr>
      <w:tr w:rsidR="00360F1B" w:rsidRPr="00D26E73" w14:paraId="5568FFF6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F6324" w14:textId="77777777" w:rsidR="00360F1B" w:rsidRPr="00356E8C" w:rsidRDefault="00360F1B" w:rsidP="00360F1B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B5D2E" w14:textId="7340E4A8" w:rsidR="00360F1B" w:rsidRPr="00356E8C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2865A" w14:textId="34D009C7" w:rsidR="00360F1B" w:rsidRPr="00356E8C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3530D00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07555" w14:textId="77777777" w:rsidR="00360F1B" w:rsidRPr="00356E8C" w:rsidRDefault="00360F1B" w:rsidP="00360F1B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2061C" w14:textId="1593243D" w:rsidR="00360F1B" w:rsidRPr="00356E8C" w:rsidRDefault="00020DC4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929A6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94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6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13DE8" w14:textId="147272E3" w:rsidR="00360F1B" w:rsidRPr="00356E8C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14 081</w:t>
            </w:r>
          </w:p>
        </w:tc>
      </w:tr>
      <w:tr w:rsidR="00360F1B" w:rsidRPr="00D26E73" w14:paraId="24011553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9D2B2" w14:textId="77777777" w:rsidR="00360F1B" w:rsidRPr="00D8183F" w:rsidRDefault="00360F1B" w:rsidP="00360F1B">
            <w:pPr>
              <w:rPr>
                <w:sz w:val="21"/>
                <w:szCs w:val="21"/>
              </w:rPr>
            </w:pPr>
            <w:r w:rsidRPr="00D8183F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4BFF3" w14:textId="3E56A362" w:rsidR="00360F1B" w:rsidRPr="00D8183F" w:rsidRDefault="00020DC4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1</w:t>
            </w:r>
            <w:r w:rsidR="00F929A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4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4731D" w14:textId="078387C2" w:rsidR="00360F1B" w:rsidRPr="00D8183F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5 019</w:t>
            </w:r>
          </w:p>
        </w:tc>
      </w:tr>
      <w:tr w:rsidR="00360F1B" w:rsidRPr="00D26E73" w14:paraId="6DCF52C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BD94F" w14:textId="77777777" w:rsidR="00360F1B" w:rsidRPr="00D8183F" w:rsidRDefault="00360F1B" w:rsidP="00360F1B">
            <w:pPr>
              <w:rPr>
                <w:sz w:val="21"/>
                <w:szCs w:val="21"/>
              </w:rPr>
            </w:pPr>
            <w:r w:rsidRPr="00D8183F"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C8277" w14:textId="1CC6BDF8" w:rsidR="00360F1B" w:rsidRPr="00D8183F" w:rsidRDefault="00020DC4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5F61C" w14:textId="64CB867C" w:rsidR="00360F1B" w:rsidRPr="00D8183F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750</w:t>
            </w:r>
          </w:p>
        </w:tc>
      </w:tr>
      <w:tr w:rsidR="00360F1B" w:rsidRPr="00D26E73" w14:paraId="3D6C43C2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AEDA" w14:textId="77777777" w:rsidR="00360F1B" w:rsidRPr="00D8183F" w:rsidRDefault="00360F1B" w:rsidP="00360F1B">
            <w:pPr>
              <w:rPr>
                <w:sz w:val="21"/>
                <w:szCs w:val="21"/>
              </w:rPr>
            </w:pPr>
            <w:proofErr w:type="spellStart"/>
            <w:r w:rsidRPr="00D8183F">
              <w:rPr>
                <w:sz w:val="21"/>
                <w:szCs w:val="21"/>
              </w:rPr>
              <w:t>Ostané</w:t>
            </w:r>
            <w:proofErr w:type="spellEnd"/>
            <w:r w:rsidRPr="00D8183F">
              <w:rPr>
                <w:sz w:val="21"/>
                <w:szCs w:val="21"/>
              </w:rPr>
              <w:t xml:space="preserve"> výnosy – predaj šrotu, náhrada škod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BC620" w14:textId="0F72A4FE" w:rsidR="00360F1B" w:rsidRPr="00D8183F" w:rsidRDefault="00020DC4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4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C86CE" w14:textId="03F210BD" w:rsidR="00360F1B" w:rsidRPr="00D8183F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 269</w:t>
            </w:r>
          </w:p>
        </w:tc>
      </w:tr>
      <w:tr w:rsidR="00360F1B" w:rsidRPr="00D26E73" w14:paraId="367E92DB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48C8" w14:textId="750F0352" w:rsidR="00360F1B" w:rsidRPr="001E67B6" w:rsidRDefault="00360F1B" w:rsidP="00360F1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522A8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6690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60F1B" w:rsidRPr="00D26E73" w14:paraId="20E2E4C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4AECE" w14:textId="77777777" w:rsidR="00360F1B" w:rsidRPr="006F766F" w:rsidRDefault="00360F1B" w:rsidP="00360F1B">
            <w:pPr>
              <w:rPr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E71B" w14:textId="3C306C35" w:rsidR="00360F1B" w:rsidRPr="006F766F" w:rsidRDefault="00020DC4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="00F929A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65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8E195" w14:textId="4E76D17D" w:rsidR="00360F1B" w:rsidRPr="006F766F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05</w:t>
            </w:r>
          </w:p>
        </w:tc>
      </w:tr>
      <w:tr w:rsidR="00360F1B" w:rsidRPr="00D26E73" w14:paraId="3AFA178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E6880" w14:textId="77777777" w:rsidR="00360F1B" w:rsidRPr="006F766F" w:rsidRDefault="00360F1B" w:rsidP="00360F1B">
            <w:pPr>
              <w:rPr>
                <w:i/>
                <w:sz w:val="21"/>
                <w:szCs w:val="21"/>
              </w:rPr>
            </w:pPr>
            <w:r w:rsidRPr="006F766F"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CCAC" w14:textId="77777777" w:rsidR="00360F1B" w:rsidRPr="006F766F" w:rsidRDefault="00360F1B" w:rsidP="00360F1B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7919C" w14:textId="77777777" w:rsidR="00360F1B" w:rsidRPr="006F766F" w:rsidRDefault="00360F1B" w:rsidP="00360F1B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60F1B" w:rsidRPr="00D26E73" w14:paraId="651B492C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5EB5E" w14:textId="77777777" w:rsidR="00360F1B" w:rsidRPr="006F766F" w:rsidRDefault="00360F1B" w:rsidP="00360F1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32DA6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EB21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3AB24A3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3044F" w14:textId="77777777" w:rsidR="00360F1B" w:rsidRPr="006F766F" w:rsidRDefault="00360F1B" w:rsidP="00360F1B">
            <w:pPr>
              <w:rPr>
                <w:i/>
                <w:sz w:val="21"/>
                <w:szCs w:val="21"/>
              </w:rPr>
            </w:pPr>
            <w:proofErr w:type="spellStart"/>
            <w:r w:rsidRPr="006F766F">
              <w:rPr>
                <w:i/>
                <w:sz w:val="21"/>
                <w:szCs w:val="21"/>
              </w:rPr>
              <w:t>Ostané</w:t>
            </w:r>
            <w:proofErr w:type="spellEnd"/>
            <w:r w:rsidRPr="006F766F">
              <w:rPr>
                <w:i/>
                <w:sz w:val="21"/>
                <w:szCs w:val="21"/>
              </w:rPr>
              <w:t xml:space="preserve"> finančné výnosy - skonto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9370B" w14:textId="28B3EF1E" w:rsidR="00360F1B" w:rsidRPr="006F766F" w:rsidRDefault="00020DC4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65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193DC" w14:textId="6B8BFD28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05</w:t>
            </w:r>
          </w:p>
        </w:tc>
      </w:tr>
      <w:tr w:rsidR="00360F1B" w:rsidRPr="00D26E73" w14:paraId="0AEF1FE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62460" w14:textId="77777777" w:rsidR="00360F1B" w:rsidRPr="006F766F" w:rsidRDefault="00360F1B" w:rsidP="00360F1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E7582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EAEA8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3D5D25F5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9ABC" w14:textId="77777777" w:rsidR="00360F1B" w:rsidRPr="006F766F" w:rsidRDefault="00360F1B" w:rsidP="00360F1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ové úrok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AE748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657D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7FF3D0E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EEA9" w14:textId="77777777" w:rsidR="00360F1B" w:rsidRPr="006F766F" w:rsidRDefault="00360F1B" w:rsidP="00360F1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Kurzové zisky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AE3F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69375" w14:textId="77777777" w:rsidR="00360F1B" w:rsidRPr="006F766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D26E73" w14:paraId="4F1979B3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25994" w14:textId="77777777" w:rsidR="00360F1B" w:rsidRPr="006F766F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36200" w14:textId="79C3AC21" w:rsidR="00360F1B" w:rsidRPr="006F766F" w:rsidRDefault="00020DC4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6EAC" w14:textId="4E484222" w:rsidR="00360F1B" w:rsidRPr="006F766F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839A5" w:rsidRPr="00D26E73" w14:paraId="57920E81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EB13B" w14:textId="77777777" w:rsidR="003839A5" w:rsidRPr="001E67B6" w:rsidRDefault="003839A5" w:rsidP="003839A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C1D8D0" w14:textId="77777777" w:rsidR="003839A5" w:rsidRPr="001E67B6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A755C4" w14:textId="77777777" w:rsidR="003839A5" w:rsidRPr="001E67B6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839A5" w:rsidRPr="00D26E73" w14:paraId="39346FDB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33D96" w14:textId="77777777" w:rsidR="003839A5" w:rsidRPr="00860114" w:rsidRDefault="003839A5" w:rsidP="003839A5">
            <w:pPr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E6B59" w14:textId="77777777" w:rsidR="003839A5" w:rsidRPr="00860114" w:rsidRDefault="003839A5" w:rsidP="003839A5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91697" w14:textId="77777777" w:rsidR="003839A5" w:rsidRPr="00D26E73" w:rsidRDefault="003839A5" w:rsidP="003839A5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BB3E599" w14:textId="77777777"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2F7BEB89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1658"/>
        <w:gridCol w:w="1658"/>
      </w:tblGrid>
      <w:tr w:rsidR="005F3646" w:rsidRPr="00B012C6" w14:paraId="34ECDF68" w14:textId="77777777" w:rsidTr="00D870F7">
        <w:trPr>
          <w:trHeight w:val="947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AF27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Názo</w:t>
            </w:r>
            <w:r w:rsidR="00B51558" w:rsidRPr="00B012C6">
              <w:rPr>
                <w:sz w:val="21"/>
                <w:szCs w:val="21"/>
              </w:rPr>
              <w:t>v </w:t>
            </w:r>
            <w:r w:rsidRPr="00B012C6">
              <w:rPr>
                <w:sz w:val="21"/>
                <w:szCs w:val="21"/>
              </w:rPr>
              <w:t>polož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7307B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92D6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60F1B" w:rsidRPr="00B012C6" w14:paraId="6C42E971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6415" w14:textId="77777777" w:rsidR="00360F1B" w:rsidRPr="00B012C6" w:rsidRDefault="00360F1B" w:rsidP="00360F1B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6885" w14:textId="18B6886C" w:rsidR="00360F1B" w:rsidRPr="00B012C6" w:rsidRDefault="00064282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823 800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DAFED" w14:textId="6AB98830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062 170</w:t>
            </w:r>
          </w:p>
        </w:tc>
      </w:tr>
      <w:tr w:rsidR="00360F1B" w:rsidRPr="00B012C6" w14:paraId="4DA44584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285CA" w14:textId="77777777" w:rsidR="00360F1B" w:rsidRPr="00B012C6" w:rsidRDefault="00360F1B" w:rsidP="00360F1B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38C66" w14:textId="412D069C" w:rsidR="00360F1B" w:rsidRPr="00B012C6" w:rsidRDefault="00064282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98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DDBC1" w14:textId="2BAA3336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910</w:t>
            </w:r>
          </w:p>
        </w:tc>
      </w:tr>
      <w:tr w:rsidR="00360F1B" w:rsidRPr="00B012C6" w14:paraId="44BE87E3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BC0F4" w14:textId="77777777" w:rsidR="00360F1B" w:rsidRPr="00B012C6" w:rsidRDefault="00360F1B" w:rsidP="00360F1B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tovar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62EFB" w14:textId="77777777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4FA99" w14:textId="77777777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B012C6" w14:paraId="6425278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F42B" w14:textId="77777777" w:rsidR="00360F1B" w:rsidRPr="00B012C6" w:rsidRDefault="00360F1B" w:rsidP="00360F1B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o zákazky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6F441" w14:textId="77777777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54B44" w14:textId="77777777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B012C6" w14:paraId="20FE6028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A25E3" w14:textId="77777777" w:rsidR="00360F1B" w:rsidRPr="00B012C6" w:rsidRDefault="00360F1B" w:rsidP="00360F1B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1FA7" w14:textId="77777777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70743" w14:textId="77777777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B012C6" w14:paraId="160A499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9C4F" w14:textId="77777777" w:rsidR="00360F1B" w:rsidRPr="00B012C6" w:rsidRDefault="00360F1B" w:rsidP="00360F1B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8669F" w14:textId="77777777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8A5F" w14:textId="2732F92F" w:rsidR="00360F1B" w:rsidRPr="00B012C6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</w:tr>
      <w:tr w:rsidR="00360F1B" w:rsidRPr="00B012C6" w14:paraId="5B66553F" w14:textId="77777777" w:rsidTr="00D870F7">
        <w:trPr>
          <w:trHeight w:val="345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5C8B3" w14:textId="77777777" w:rsidR="00360F1B" w:rsidRPr="00B012C6" w:rsidRDefault="00360F1B" w:rsidP="00360F1B">
            <w:pPr>
              <w:rPr>
                <w:b/>
                <w:bCs/>
                <w:sz w:val="21"/>
                <w:szCs w:val="21"/>
              </w:rPr>
            </w:pPr>
            <w:r w:rsidRPr="00B012C6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14044" w14:textId="38918801" w:rsidR="00360F1B" w:rsidRPr="00B012C6" w:rsidRDefault="00064282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 834 788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B1DE2" w14:textId="092DE4AC" w:rsidR="00360F1B" w:rsidRPr="00B012C6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 079 080</w:t>
            </w:r>
          </w:p>
        </w:tc>
      </w:tr>
    </w:tbl>
    <w:p w14:paraId="7FE12C2C" w14:textId="77777777"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C688F76" w14:textId="77777777"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5254AF42" w14:textId="77777777"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15D44787" w14:textId="77777777" w:rsidR="00E16C3C" w:rsidRDefault="00E16C3C" w:rsidP="00E16C3C"/>
    <w:p w14:paraId="0BC8C3A3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0060388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1C23E89" w14:textId="77777777" w:rsidR="00E16C3C" w:rsidRPr="00E16C3C" w:rsidRDefault="00E16C3C" w:rsidP="00E16C3C"/>
    <w:p w14:paraId="43E60E92" w14:textId="77777777"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14:paraId="6BC9DA2B" w14:textId="77777777" w:rsidR="00276529" w:rsidRPr="00276529" w:rsidRDefault="00276529" w:rsidP="00276529"/>
    <w:p w14:paraId="39C38960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490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8"/>
        <w:gridCol w:w="1686"/>
        <w:gridCol w:w="1663"/>
      </w:tblGrid>
      <w:tr w:rsidR="00A13FCD" w:rsidRPr="006048E1" w14:paraId="0EA69A1D" w14:textId="77777777" w:rsidTr="002E1E1E">
        <w:trPr>
          <w:trHeight w:val="1092"/>
          <w:jc w:val="center"/>
        </w:trPr>
        <w:tc>
          <w:tcPr>
            <w:tcW w:w="3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9F521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zov položky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B0E0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82EE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60F1B" w:rsidRPr="006048E1" w14:paraId="53B04F56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3001C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80724" w14:textId="301B8B37" w:rsidR="00360F1B" w:rsidRPr="006048E1" w:rsidRDefault="00815092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929A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74</w:t>
            </w:r>
            <w:r w:rsidR="00F929A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69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6C92C" w14:textId="12BD6215" w:rsidR="00360F1B" w:rsidRPr="006048E1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861 358</w:t>
            </w:r>
          </w:p>
        </w:tc>
      </w:tr>
      <w:tr w:rsidR="00360F1B" w:rsidRPr="006048E1" w14:paraId="59F8DA7F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0727B" w14:textId="77777777" w:rsidR="00360F1B" w:rsidRPr="006048E1" w:rsidRDefault="00360F1B" w:rsidP="00360F1B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A32A" w14:textId="1CC2FCD5" w:rsidR="00360F1B" w:rsidRPr="006048E1" w:rsidRDefault="00DD73F1" w:rsidP="00360F1B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DD73F1">
              <w:rPr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DD73F1">
              <w:rPr>
                <w:iCs/>
                <w:color w:val="000000" w:themeColor="text1"/>
                <w:sz w:val="21"/>
                <w:szCs w:val="21"/>
              </w:rPr>
              <w:t>6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44ADD" w14:textId="702E8350" w:rsidR="00360F1B" w:rsidRPr="006048E1" w:rsidRDefault="00360F1B" w:rsidP="00360F1B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7 050</w:t>
            </w:r>
          </w:p>
        </w:tc>
      </w:tr>
      <w:tr w:rsidR="00360F1B" w:rsidRPr="006048E1" w14:paraId="296577AB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32EA7" w14:textId="107F19EF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18174" w14:textId="22A0E75D" w:rsidR="00360F1B" w:rsidRPr="006048E1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00F3D" w14:textId="5114651A" w:rsidR="00360F1B" w:rsidRPr="006048E1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50</w:t>
            </w:r>
          </w:p>
        </w:tc>
      </w:tr>
      <w:tr w:rsidR="00360F1B" w:rsidRPr="00D26E73" w14:paraId="2A876F8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B32A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iné zisťovacie audítorské služb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21624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52A6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60F1B" w:rsidRPr="00D26E73" w14:paraId="4F7AB96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D4AE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1DEFF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49090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60F1B" w:rsidRPr="00D26E73" w14:paraId="44D63D4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97FD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daňové poradenstvo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9562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EAD97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60F1B" w:rsidRPr="00D26E73" w14:paraId="505FB5B0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A2C01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70053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44174" w14:textId="77777777" w:rsidR="00360F1B" w:rsidRPr="001E67B6" w:rsidRDefault="00360F1B" w:rsidP="00360F1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360F1B" w:rsidRPr="00460112" w14:paraId="41D548D2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A03C6" w14:textId="77777777" w:rsidR="00360F1B" w:rsidRPr="006048E1" w:rsidRDefault="00360F1B" w:rsidP="00360F1B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6673" w14:textId="78B39712" w:rsidR="00360F1B" w:rsidRPr="006048E1" w:rsidRDefault="00DD73F1" w:rsidP="00360F1B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 866 319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0100" w14:textId="001586F2" w:rsidR="00360F1B" w:rsidRPr="006048E1" w:rsidRDefault="00360F1B" w:rsidP="00360F1B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 854 308</w:t>
            </w:r>
          </w:p>
        </w:tc>
      </w:tr>
      <w:tr w:rsidR="00360F1B" w:rsidRPr="00D26E73" w14:paraId="4DA07DC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788BE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59C70" w14:textId="19253E92" w:rsidR="00360F1B" w:rsidRPr="006048E1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195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F7677" w14:textId="2D55B6AB" w:rsidR="00360F1B" w:rsidRPr="006048E1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 216</w:t>
            </w:r>
          </w:p>
        </w:tc>
      </w:tr>
      <w:tr w:rsidR="00360F1B" w:rsidRPr="00D26E73" w14:paraId="2C3E191F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65798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Personálna agentúr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3851" w14:textId="7592D646" w:rsidR="00360F1B" w:rsidRPr="006048E1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 203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2396" w14:textId="57CE69E9" w:rsidR="00360F1B" w:rsidRPr="006048E1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 351</w:t>
            </w:r>
          </w:p>
        </w:tc>
      </w:tr>
      <w:tr w:rsidR="00360F1B" w:rsidRPr="00D26E73" w14:paraId="06458DF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675C1" w14:textId="77777777" w:rsidR="00360F1B" w:rsidRPr="006048E1" w:rsidRDefault="00360F1B" w:rsidP="00360F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operácie – zváračské prác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04F7F" w14:textId="3B2E4A69" w:rsidR="00360F1B" w:rsidRPr="006048E1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 127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68191" w14:textId="3D77B39C" w:rsidR="00360F1B" w:rsidRPr="006048E1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 418</w:t>
            </w:r>
          </w:p>
        </w:tc>
      </w:tr>
      <w:tr w:rsidR="00360F1B" w:rsidRPr="00CE4F5D" w14:paraId="58F1C7A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4F57B" w14:textId="77777777" w:rsidR="00360F1B" w:rsidRPr="00CE4F5D" w:rsidRDefault="00360F1B" w:rsidP="00360F1B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A4FF7" w14:textId="5A86E5D2" w:rsidR="00360F1B" w:rsidRPr="00CE4F5D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 537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AA03A" w14:textId="04648EA8" w:rsidR="00360F1B" w:rsidRPr="00CE4F5D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088</w:t>
            </w:r>
          </w:p>
        </w:tc>
      </w:tr>
      <w:tr w:rsidR="00360F1B" w:rsidRPr="00D26E73" w14:paraId="1447A39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64CA8" w14:textId="77777777" w:rsidR="00360F1B" w:rsidRPr="00CE4F5D" w:rsidRDefault="00360F1B" w:rsidP="00360F1B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798D5" w14:textId="115EF9E1" w:rsidR="00360F1B" w:rsidRPr="00CE4F5D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 0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E804" w14:textId="3A423B82" w:rsidR="00360F1B" w:rsidRPr="00CE4F5D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 358</w:t>
            </w:r>
          </w:p>
        </w:tc>
      </w:tr>
      <w:tr w:rsidR="00360F1B" w:rsidRPr="00BA1272" w14:paraId="73958B5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A6CA" w14:textId="77777777" w:rsidR="00360F1B" w:rsidRPr="002E1E1E" w:rsidRDefault="00360F1B" w:rsidP="00360F1B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4450" w14:textId="588783EA" w:rsidR="00360F1B" w:rsidRPr="002E1E1E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 384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47BFE" w14:textId="6C296444" w:rsidR="00360F1B" w:rsidRPr="002E1E1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 455</w:t>
            </w:r>
          </w:p>
        </w:tc>
      </w:tr>
      <w:tr w:rsidR="00360F1B" w:rsidRPr="00D26E73" w14:paraId="3123024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ED701" w14:textId="77777777" w:rsidR="00360F1B" w:rsidRPr="002E1E1E" w:rsidRDefault="00360F1B" w:rsidP="00360F1B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B11EA" w14:textId="36F4D480" w:rsidR="00360F1B" w:rsidRPr="002E1E1E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286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AFB9A" w14:textId="79633D5F" w:rsidR="00360F1B" w:rsidRPr="002E1E1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81</w:t>
            </w:r>
          </w:p>
        </w:tc>
      </w:tr>
      <w:tr w:rsidR="00360F1B" w:rsidRPr="00D26E73" w14:paraId="09C9DD2D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A8A79" w14:textId="77777777" w:rsidR="00360F1B" w:rsidRPr="003D77E2" w:rsidRDefault="00360F1B" w:rsidP="00360F1B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1E65" w14:textId="42230BE3" w:rsidR="00360F1B" w:rsidRPr="003D77E2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20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DEBBF" w14:textId="6F364D0F" w:rsidR="00360F1B" w:rsidRPr="003D77E2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292</w:t>
            </w:r>
          </w:p>
        </w:tc>
      </w:tr>
      <w:tr w:rsidR="00360F1B" w:rsidRPr="00D26E73" w14:paraId="1DD4B28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6B235" w14:textId="24EF3AE5" w:rsidR="00360F1B" w:rsidRPr="003D77E2" w:rsidRDefault="00360F1B" w:rsidP="00360F1B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7132" w14:textId="1065496B" w:rsidR="00360F1B" w:rsidRPr="003D77E2" w:rsidRDefault="00DD73F1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 337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6721F" w14:textId="0EB32E59" w:rsidR="00360F1B" w:rsidRPr="003D77E2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 249</w:t>
            </w:r>
          </w:p>
        </w:tc>
      </w:tr>
      <w:tr w:rsidR="00360F1B" w:rsidRPr="00D26E73" w14:paraId="0B041C7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2BA46" w14:textId="77777777" w:rsidR="00360F1B" w:rsidRPr="00B20B3E" w:rsidRDefault="00360F1B" w:rsidP="00360F1B">
            <w:pPr>
              <w:rPr>
                <w:b/>
                <w:sz w:val="21"/>
                <w:szCs w:val="21"/>
              </w:rPr>
            </w:pPr>
            <w:r w:rsidRPr="00B20B3E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B20B3E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0AF63" w14:textId="3EC70683" w:rsidR="00360F1B" w:rsidRPr="00B20B3E" w:rsidRDefault="00485A30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 376 225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541A5" w14:textId="79343BFE" w:rsidR="00360F1B" w:rsidRPr="00B20B3E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 138 974</w:t>
            </w:r>
          </w:p>
        </w:tc>
      </w:tr>
      <w:tr w:rsidR="00360F1B" w:rsidRPr="00D26E73" w14:paraId="071C9CF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3D60" w14:textId="3EBE83B5" w:rsidR="00360F1B" w:rsidRPr="00B20B3E" w:rsidRDefault="00360F1B" w:rsidP="00360F1B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materiál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0698A" w14:textId="76ED1BF3" w:rsidR="00360F1B" w:rsidRPr="00B20B3E" w:rsidRDefault="00485A30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208 283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D888E" w14:textId="509D117B" w:rsidR="00360F1B" w:rsidRPr="00B20B3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255 656</w:t>
            </w:r>
          </w:p>
        </w:tc>
      </w:tr>
      <w:tr w:rsidR="00360F1B" w:rsidRPr="00D26E73" w14:paraId="480CAEB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2A83" w14:textId="77777777" w:rsidR="00360F1B" w:rsidRPr="00B20B3E" w:rsidRDefault="00360F1B" w:rsidP="00360F1B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energi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E1EC" w14:textId="7C15B1A4" w:rsidR="00360F1B" w:rsidRPr="00B20B3E" w:rsidRDefault="00485A30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13 95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DD7CE" w14:textId="0C82EB08" w:rsidR="00360F1B" w:rsidRPr="00B20B3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 931</w:t>
            </w:r>
          </w:p>
        </w:tc>
      </w:tr>
      <w:tr w:rsidR="00360F1B" w:rsidRPr="00D26E73" w14:paraId="1AC9F575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4548" w14:textId="3C4CC8C9" w:rsidR="00360F1B" w:rsidRPr="00B20B3E" w:rsidRDefault="00360F1B" w:rsidP="00360F1B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Mzdov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A39C" w14:textId="040A3895" w:rsidR="00360F1B" w:rsidRPr="00B20B3E" w:rsidRDefault="00485A30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92 959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8A51" w14:textId="513ED39F" w:rsidR="00360F1B" w:rsidRPr="00B20B3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22 256</w:t>
            </w:r>
          </w:p>
        </w:tc>
      </w:tr>
      <w:tr w:rsidR="00360F1B" w:rsidRPr="00D26E73" w14:paraId="6910AF77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A4D8A" w14:textId="0557C59C" w:rsidR="00360F1B" w:rsidRPr="00B20B3E" w:rsidRDefault="00360F1B" w:rsidP="00360F1B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89C6" w14:textId="5BBA0E0D" w:rsidR="00360F1B" w:rsidRPr="00B20B3E" w:rsidRDefault="00485A30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1 65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62F9" w14:textId="054A6693" w:rsidR="00360F1B" w:rsidRPr="00B20B3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98 653</w:t>
            </w:r>
          </w:p>
        </w:tc>
      </w:tr>
      <w:tr w:rsidR="00360F1B" w:rsidRPr="00D26E73" w14:paraId="42D544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4D3C" w14:textId="77777777" w:rsidR="00360F1B" w:rsidRPr="00B20B3E" w:rsidRDefault="00360F1B" w:rsidP="00360F1B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7CAF0" w14:textId="51ECC8C7" w:rsidR="00360F1B" w:rsidRPr="00B20B3E" w:rsidRDefault="00485A30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533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158B7" w14:textId="4C6DF96E" w:rsidR="00360F1B" w:rsidRPr="00B20B3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12</w:t>
            </w:r>
          </w:p>
        </w:tc>
      </w:tr>
      <w:tr w:rsidR="00360F1B" w:rsidRPr="00D26E73" w14:paraId="24C0CC94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D761" w14:textId="77777777" w:rsidR="00360F1B" w:rsidRPr="00B20B3E" w:rsidRDefault="00360F1B" w:rsidP="00360F1B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Odpis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748BA" w14:textId="194CBD61" w:rsidR="00360F1B" w:rsidRPr="00B20B3E" w:rsidRDefault="00485A30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 11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DF304" w14:textId="4799836C" w:rsidR="00360F1B" w:rsidRPr="00B20B3E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 666</w:t>
            </w:r>
          </w:p>
        </w:tc>
      </w:tr>
      <w:tr w:rsidR="00360F1B" w:rsidRPr="00D26E73" w14:paraId="781A29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50171" w14:textId="77777777" w:rsidR="00360F1B" w:rsidRPr="005E3556" w:rsidRDefault="00360F1B" w:rsidP="00360F1B">
            <w:pPr>
              <w:rPr>
                <w:sz w:val="21"/>
                <w:szCs w:val="21"/>
              </w:rPr>
            </w:pPr>
            <w:r w:rsidRPr="005E3556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4FDF5" w14:textId="5F2D185A" w:rsidR="00360F1B" w:rsidRPr="005E3556" w:rsidRDefault="00485A30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 949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F526E" w14:textId="100DF51C" w:rsidR="00360F1B" w:rsidRPr="005E3556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 846</w:t>
            </w:r>
          </w:p>
        </w:tc>
      </w:tr>
      <w:tr w:rsidR="00360F1B" w:rsidRPr="00D26E73" w14:paraId="7363533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A1CFB" w14:textId="77777777" w:rsidR="00360F1B" w:rsidRPr="005E3556" w:rsidRDefault="00360F1B" w:rsidP="00360F1B">
            <w:pPr>
              <w:rPr>
                <w:i/>
                <w:sz w:val="21"/>
                <w:szCs w:val="21"/>
              </w:rPr>
            </w:pPr>
            <w:r w:rsidRPr="005E3556"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6923C" w14:textId="0AD9D12D" w:rsidR="00360F1B" w:rsidRPr="005E3556" w:rsidRDefault="00485A30" w:rsidP="00360F1B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9 747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0BD3" w14:textId="270335A2" w:rsidR="00360F1B" w:rsidRPr="005E3556" w:rsidRDefault="00360F1B" w:rsidP="00360F1B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5 523</w:t>
            </w:r>
          </w:p>
        </w:tc>
      </w:tr>
      <w:tr w:rsidR="00360F1B" w:rsidRPr="00D26E73" w14:paraId="2CD233E7" w14:textId="77777777" w:rsidTr="002E1E1E">
        <w:trPr>
          <w:trHeight w:val="329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AD0A" w14:textId="77777777" w:rsidR="00360F1B" w:rsidRPr="005E3556" w:rsidRDefault="00360F1B" w:rsidP="00360F1B">
            <w:pPr>
              <w:rPr>
                <w:sz w:val="21"/>
                <w:szCs w:val="21"/>
              </w:rPr>
            </w:pPr>
            <w:r w:rsidRPr="005E3556"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731DE" w14:textId="2EB7A630" w:rsidR="00360F1B" w:rsidRPr="005E3556" w:rsidRDefault="00485A30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2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1EA9" w14:textId="018E9412" w:rsidR="00360F1B" w:rsidRPr="005E3556" w:rsidRDefault="00360F1B" w:rsidP="00360F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3</w:t>
            </w:r>
          </w:p>
        </w:tc>
      </w:tr>
      <w:tr w:rsidR="00360F1B" w:rsidRPr="00D26E73" w14:paraId="304E43D8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DFE29" w14:textId="77777777" w:rsidR="00360F1B" w:rsidRPr="001E67B6" w:rsidRDefault="00360F1B" w:rsidP="00360F1B">
            <w:pPr>
              <w:rPr>
                <w:i/>
                <w:sz w:val="21"/>
                <w:szCs w:val="21"/>
                <w:highlight w:val="yellow"/>
              </w:rPr>
            </w:pPr>
            <w:r w:rsidRPr="005E3556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2B2E" w14:textId="0B1DFC11" w:rsidR="00360F1B" w:rsidRPr="0089504D" w:rsidRDefault="00CD7EE9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7E13" w14:textId="214D49A3" w:rsidR="00360F1B" w:rsidRPr="0089504D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 w:rsidRPr="0089504D">
              <w:rPr>
                <w:b/>
                <w:sz w:val="21"/>
                <w:szCs w:val="21"/>
              </w:rPr>
              <w:t>0</w:t>
            </w:r>
          </w:p>
        </w:tc>
      </w:tr>
      <w:tr w:rsidR="00A53260" w:rsidRPr="00D26E73" w14:paraId="2227614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7E00" w14:textId="77777777" w:rsidR="00A53260" w:rsidRPr="001E67B6" w:rsidRDefault="00A53260" w:rsidP="00A5326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7993E" w14:textId="77777777" w:rsidR="00A53260" w:rsidRPr="0089504D" w:rsidRDefault="00A53260" w:rsidP="00A5326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D828" w14:textId="77777777" w:rsidR="00A53260" w:rsidRPr="0089504D" w:rsidRDefault="00A53260" w:rsidP="00A53260">
            <w:pPr>
              <w:pStyle w:val="Value"/>
              <w:rPr>
                <w:sz w:val="21"/>
                <w:szCs w:val="21"/>
              </w:rPr>
            </w:pPr>
          </w:p>
        </w:tc>
      </w:tr>
      <w:tr w:rsidR="00A53260" w:rsidRPr="00D26E73" w14:paraId="512146A6" w14:textId="77777777" w:rsidTr="002E1E1E">
        <w:trPr>
          <w:trHeight w:val="383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CC0F4" w14:textId="77777777" w:rsidR="00A53260" w:rsidRPr="001E67B6" w:rsidRDefault="00A53260" w:rsidP="00A5326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45C1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7D348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53260" w:rsidRPr="00D26E73" w14:paraId="089E567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031D0" w14:textId="77777777" w:rsidR="00A53260" w:rsidRPr="001E67B6" w:rsidRDefault="00A53260" w:rsidP="00A5326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A3B46F" w14:textId="77777777" w:rsidR="00A53260" w:rsidRPr="001E67B6" w:rsidRDefault="00A53260" w:rsidP="00A53260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4DBED1" w14:textId="77777777" w:rsidR="00A53260" w:rsidRPr="001E67B6" w:rsidRDefault="00A53260" w:rsidP="00A53260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A53260" w:rsidRPr="00D26E73" w14:paraId="7D2956CC" w14:textId="77777777" w:rsidTr="002E1E1E">
        <w:trPr>
          <w:trHeight w:val="345"/>
          <w:jc w:val="center"/>
        </w:trPr>
        <w:tc>
          <w:tcPr>
            <w:tcW w:w="3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87E95" w14:textId="77777777" w:rsidR="00A53260" w:rsidRPr="001E67B6" w:rsidRDefault="00A53260" w:rsidP="00A53260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CE20F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941AE" w14:textId="77777777" w:rsidR="00A53260" w:rsidRPr="001E67B6" w:rsidRDefault="00A53260" w:rsidP="00A53260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35F3BEDB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62ED9D04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50AD8AE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CB6A1B3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5662B70" w14:textId="77777777"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14:paraId="6B9D589A" w14:textId="77777777"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14:paraId="0E5D01F6" w14:textId="77777777"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14:paraId="4889F6A8" w14:textId="77777777" w:rsidR="00276529" w:rsidRPr="00276529" w:rsidRDefault="00276529" w:rsidP="00276529"/>
    <w:p w14:paraId="6FC869BD" w14:textId="77777777"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14:paraId="768D6846" w14:textId="77777777" w:rsidR="00CC1A57" w:rsidRPr="00CC1A57" w:rsidRDefault="00CC1A57" w:rsidP="00CC1A57"/>
    <w:p w14:paraId="29E645EF" w14:textId="77777777"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8"/>
        <w:gridCol w:w="1356"/>
        <w:gridCol w:w="1266"/>
        <w:gridCol w:w="846"/>
        <w:gridCol w:w="1574"/>
        <w:gridCol w:w="858"/>
        <w:gridCol w:w="798"/>
      </w:tblGrid>
      <w:tr w:rsidR="00E118CB" w:rsidRPr="00D26E73" w14:paraId="4E671AA3" w14:textId="77777777" w:rsidTr="001A75B4">
        <w:trPr>
          <w:trHeight w:val="642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5A916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bookmarkStart w:id="11" w:name="_MON_1066743700"/>
            <w:bookmarkStart w:id="12" w:name="_MON_1066744407"/>
            <w:bookmarkStart w:id="13" w:name="_MON_1066744472"/>
            <w:bookmarkStart w:id="14" w:name="_MON_1066753346"/>
            <w:bookmarkStart w:id="15" w:name="_MON_1094481452"/>
            <w:bookmarkStart w:id="16" w:name="_MON_1122711043"/>
            <w:bookmarkStart w:id="17" w:name="_MON_1122811320"/>
            <w:bookmarkStart w:id="18" w:name="_MON_1127127343"/>
            <w:bookmarkStart w:id="19" w:name="_MON_1127127942"/>
            <w:bookmarkStart w:id="20" w:name="_MON_1132639617"/>
            <w:bookmarkStart w:id="21" w:name="_MON_1132639644"/>
            <w:bookmarkStart w:id="22" w:name="_MON_1133089146"/>
            <w:bookmarkStart w:id="23" w:name="_MON_1138707900"/>
            <w:bookmarkStart w:id="24" w:name="_MON_1138708115"/>
            <w:bookmarkStart w:id="25" w:name="_MON_1138770170"/>
            <w:bookmarkStart w:id="26" w:name="_MON_1138770517"/>
            <w:bookmarkStart w:id="27" w:name="_MON_1173633323"/>
            <w:bookmarkStart w:id="28" w:name="_MON_1173633365"/>
            <w:bookmarkStart w:id="29" w:name="_MON_1173672854"/>
            <w:bookmarkStart w:id="30" w:name="_MON_1173762622"/>
            <w:bookmarkStart w:id="31" w:name="_MON_1173769387"/>
            <w:bookmarkStart w:id="32" w:name="_MON_1173769508"/>
            <w:bookmarkStart w:id="33" w:name="_MON_1173773729"/>
            <w:bookmarkStart w:id="34" w:name="_MON_1173783662"/>
            <w:bookmarkStart w:id="35" w:name="_MON_1204606960"/>
            <w:bookmarkStart w:id="36" w:name="_MON_1204607177"/>
            <w:bookmarkStart w:id="37" w:name="_MON_1204607348"/>
            <w:bookmarkStart w:id="38" w:name="_MON_1204700579"/>
            <w:bookmarkStart w:id="39" w:name="_MON_1235536108"/>
            <w:bookmarkStart w:id="40" w:name="_MON_1235536340"/>
            <w:bookmarkStart w:id="41" w:name="_MON_1235561350"/>
            <w:bookmarkStart w:id="42" w:name="_MON_1235971650"/>
            <w:bookmarkStart w:id="43" w:name="_MON_1235971710"/>
            <w:bookmarkStart w:id="44" w:name="_MON_1298778026"/>
            <w:bookmarkStart w:id="45" w:name="_MON_1329146950"/>
            <w:bookmarkStart w:id="46" w:name="_MON_1329302342"/>
            <w:bookmarkStart w:id="47" w:name="_MON_1329302754"/>
            <w:bookmarkStart w:id="48" w:name="_MON_1361028169"/>
            <w:bookmarkStart w:id="49" w:name="_MON_1361028338"/>
            <w:bookmarkStart w:id="50" w:name="_MON_1361028771"/>
            <w:bookmarkStart w:id="51" w:name="_MON_1425122747"/>
            <w:bookmarkStart w:id="52" w:name="_MON_1425127643"/>
            <w:bookmarkStart w:id="53" w:name="_MON_1425203138"/>
            <w:bookmarkStart w:id="54" w:name="_MON_1425203216"/>
            <w:bookmarkStart w:id="55" w:name="_MON_1425203361"/>
            <w:bookmarkStart w:id="56" w:name="_MON_1425206388"/>
            <w:bookmarkStart w:id="57" w:name="_MON_1425206422"/>
            <w:bookmarkStart w:id="58" w:name="_MON_1425367003"/>
            <w:bookmarkStart w:id="59" w:name="_MON_1425367087"/>
            <w:bookmarkStart w:id="60" w:name="_MON_1425369776"/>
            <w:bookmarkStart w:id="61" w:name="_MON_1425377076"/>
            <w:bookmarkStart w:id="62" w:name="_MON_1425449676"/>
            <w:bookmarkStart w:id="63" w:name="_MON_1427187285"/>
            <w:bookmarkStart w:id="64" w:name="_MON_1427543193"/>
            <w:bookmarkStart w:id="65" w:name="_MON_1427870277"/>
            <w:bookmarkStart w:id="66" w:name="_MON_1427870429"/>
            <w:bookmarkStart w:id="67" w:name="_MON_1427870550"/>
            <w:bookmarkStart w:id="68" w:name="_MON_1427870570"/>
            <w:bookmarkStart w:id="69" w:name="_MON_1427870615"/>
            <w:bookmarkStart w:id="70" w:name="_MON_1427870678"/>
            <w:bookmarkStart w:id="71" w:name="_MON_1066743605"/>
            <w:bookmarkStart w:id="72" w:name="_MON_1066743652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064F8">
              <w:rPr>
                <w:sz w:val="21"/>
                <w:szCs w:val="21"/>
              </w:rPr>
              <w:t>Názov položky</w:t>
            </w:r>
          </w:p>
        </w:tc>
        <w:tc>
          <w:tcPr>
            <w:tcW w:w="3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45A81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D279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14:paraId="06C8BE2D" w14:textId="77777777" w:rsidTr="00360F1B">
        <w:trPr>
          <w:trHeight w:val="345"/>
          <w:jc w:val="center"/>
        </w:trPr>
        <w:tc>
          <w:tcPr>
            <w:tcW w:w="259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5BF4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7B507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883CB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4C9B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AD8C2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4034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C76F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</w:tr>
      <w:tr w:rsidR="00E118CB" w:rsidRPr="00D26E73" w14:paraId="0269BE1A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47772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4BF9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A5716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D9B5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BD21E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88D0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56B13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g</w:t>
            </w:r>
          </w:p>
        </w:tc>
      </w:tr>
      <w:tr w:rsidR="00A53260" w:rsidRPr="00F407BF" w14:paraId="2A475EA3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EAB36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0034" w14:textId="2BB8842A" w:rsidR="00A53260" w:rsidRPr="00F407BF" w:rsidRDefault="00AB47DA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6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7D3D" w14:textId="29842809" w:rsidR="00A53260" w:rsidRPr="00F407BF" w:rsidRDefault="00A53260" w:rsidP="00685519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88FC2" w14:textId="0C967CEF" w:rsidR="00A53260" w:rsidRPr="00F407BF" w:rsidRDefault="00AB47DA" w:rsidP="00685519">
            <w:pPr>
              <w:pStyle w:val="ValueCentered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F665" w14:textId="136C5071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58 071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5044" w14:textId="0B934888" w:rsidR="00A53260" w:rsidRPr="00F407BF" w:rsidRDefault="008D17D8" w:rsidP="00685519">
            <w:pPr>
              <w:pStyle w:val="ValueCentered"/>
              <w:jc w:val="right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016CB" w14:textId="1F1B8344" w:rsidR="00A53260" w:rsidRPr="00F407BF" w:rsidRDefault="008D17D8" w:rsidP="00685519">
            <w:pPr>
              <w:pStyle w:val="ValueCentered"/>
              <w:jc w:val="right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00</w:t>
            </w:r>
            <w:r w:rsidR="00360F1B">
              <w:rPr>
                <w:sz w:val="21"/>
                <w:szCs w:val="21"/>
              </w:rPr>
              <w:t>,00</w:t>
            </w:r>
          </w:p>
        </w:tc>
      </w:tr>
      <w:tr w:rsidR="00A53260" w:rsidRPr="00F407BF" w14:paraId="22A7B1AC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6547B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3AE2E" w14:textId="77777777" w:rsidR="00A53260" w:rsidRPr="00F407BF" w:rsidRDefault="00A53260" w:rsidP="00685519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DD6BB" w14:textId="674F7C4B" w:rsidR="00A53260" w:rsidRPr="00F407BF" w:rsidRDefault="00AB47DA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38A5D" w14:textId="3156B0E0" w:rsidR="00A53260" w:rsidRPr="00F407BF" w:rsidRDefault="00AB47DA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0138F" w14:textId="77777777" w:rsidR="00A53260" w:rsidRPr="00F407BF" w:rsidRDefault="00A53260" w:rsidP="00685519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45DD" w14:textId="7CEC45A2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9 1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4254C" w14:textId="75C4193F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1</w:t>
            </w:r>
            <w:r w:rsidR="00360F1B">
              <w:rPr>
                <w:sz w:val="21"/>
                <w:szCs w:val="21"/>
              </w:rPr>
              <w:t>,00</w:t>
            </w:r>
          </w:p>
        </w:tc>
      </w:tr>
      <w:tr w:rsidR="00A53260" w:rsidRPr="00F407BF" w14:paraId="5F461C0E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7DDE4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83577" w14:textId="60B30829" w:rsidR="00A53260" w:rsidRPr="00F407BF" w:rsidRDefault="00AB47DA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27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7F491" w14:textId="0C46AA2F" w:rsidR="00A53260" w:rsidRPr="00F407BF" w:rsidRDefault="00AB47DA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83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E2C73" w14:textId="292C8B91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2673" w14:textId="3F0AE70F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232 707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BC81E" w14:textId="129FFFC7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48 868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90589" w14:textId="336AF457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6,45</w:t>
            </w:r>
          </w:p>
        </w:tc>
      </w:tr>
      <w:tr w:rsidR="00A53260" w:rsidRPr="00F407BF" w14:paraId="6AE615C5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2346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F445" w14:textId="4F4D02FB" w:rsidR="00A53260" w:rsidRPr="00F407BF" w:rsidRDefault="00AB47DA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1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CB9E" w14:textId="0DFB917D" w:rsidR="00A53260" w:rsidRPr="00F407BF" w:rsidRDefault="00AB47DA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23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29FE" w14:textId="38591C6C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B498" w14:textId="2CD26A36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91 003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CAFD" w14:textId="305D2CF1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9 111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22659" w14:textId="60870F0C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2,52</w:t>
            </w:r>
          </w:p>
        </w:tc>
      </w:tr>
      <w:tr w:rsidR="00A53260" w:rsidRPr="00F407BF" w14:paraId="5F8C0CC7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26EC" w14:textId="77777777" w:rsidR="00A53260" w:rsidRPr="00F407BF" w:rsidRDefault="00A53260" w:rsidP="00685519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E50E" w14:textId="4FDB04ED" w:rsidR="00A53260" w:rsidRPr="00F407BF" w:rsidRDefault="002C71FE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 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2234" w14:textId="01C3CEA3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BEFC0" w14:textId="0DF91499" w:rsidR="00A53260" w:rsidRPr="00F407BF" w:rsidRDefault="00A53260" w:rsidP="0068551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3779" w14:textId="2D44C637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E292" w14:textId="3330FA33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B029" w14:textId="6A64800D" w:rsidR="00A53260" w:rsidRPr="00F407BF" w:rsidRDefault="00360F1B" w:rsidP="0068551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60F1B" w:rsidRPr="00F407BF" w14:paraId="03603D55" w14:textId="77777777" w:rsidTr="00360F1B">
        <w:trPr>
          <w:trHeight w:val="78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201D" w14:textId="77777777" w:rsidR="00360F1B" w:rsidRPr="00F407BF" w:rsidRDefault="00360F1B" w:rsidP="00360F1B">
            <w:pPr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Splatná daň z 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A8A4" w14:textId="151E9E2B" w:rsidR="00360F1B" w:rsidRPr="00F407BF" w:rsidRDefault="002C71FE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 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6695" w14:textId="31D4FC4C" w:rsidR="00360F1B" w:rsidRPr="00F407BF" w:rsidRDefault="002C71FE" w:rsidP="00360F1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3527" w14:textId="69B875BB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D688" w14:textId="75A88976" w:rsidR="00360F1B" w:rsidRPr="00F407BF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-616 3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168B" w14:textId="052110E6" w:rsidR="00360F1B" w:rsidRPr="00F407BF" w:rsidRDefault="00360F1B" w:rsidP="00360F1B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-129 4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4A524" w14:textId="5AC59A2C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7,07</w:t>
            </w:r>
          </w:p>
        </w:tc>
      </w:tr>
      <w:tr w:rsidR="00360F1B" w:rsidRPr="00F407BF" w14:paraId="795F0E3E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A50C" w14:textId="77777777" w:rsidR="00360F1B" w:rsidRPr="00F407BF" w:rsidRDefault="00360F1B" w:rsidP="00360F1B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Zrážková daň – úroky BÚ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758E" w14:textId="2B7C6B45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AB44" w14:textId="6C1C0602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3216" w14:textId="1903530A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3C6E" w14:textId="0A36705E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616 3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18B" w14:textId="6581822A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129 4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5A6E" w14:textId="346B720E" w:rsidR="00360F1B" w:rsidRPr="00F407BF" w:rsidRDefault="00360F1B" w:rsidP="00360F1B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17,07</w:t>
            </w:r>
          </w:p>
        </w:tc>
      </w:tr>
      <w:tr w:rsidR="0095745F" w:rsidRPr="00F407BF" w14:paraId="29DDD71D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24A06" w14:textId="77777777" w:rsidR="0095745F" w:rsidRPr="00F407BF" w:rsidRDefault="0095745F" w:rsidP="0095745F">
            <w:pPr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986E" w14:textId="3FB89682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7C0B" w14:textId="2772DAC9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581CB" w14:textId="7C401786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33BF" w14:textId="2DEB696A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E88B" w14:textId="6A1A8183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 xml:space="preserve">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2B9D" w14:textId="67B99FD0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</w:tr>
      <w:tr w:rsidR="0095745F" w:rsidRPr="00D26E73" w14:paraId="53981860" w14:textId="77777777" w:rsidTr="00360F1B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24C67" w14:textId="77777777" w:rsidR="0095745F" w:rsidRPr="00F407BF" w:rsidRDefault="0095745F" w:rsidP="0095745F">
            <w:pPr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9CF3B" w14:textId="7DF8AED5" w:rsidR="0095745F" w:rsidRPr="00F407BF" w:rsidRDefault="002C71FE" w:rsidP="0095745F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 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FCCAB" w14:textId="055774B2" w:rsidR="0095745F" w:rsidRPr="00F407BF" w:rsidRDefault="002C71FE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ABD6" w14:textId="41D36CF6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C2A5B" w14:textId="1FDBFEE0" w:rsidR="0095745F" w:rsidRPr="00F407BF" w:rsidRDefault="0095745F" w:rsidP="0095745F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1910C" w14:textId="4C375DA1" w:rsidR="0095745F" w:rsidRPr="00F407BF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 w:rsidRPr="00F407B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61E61" w14:textId="10F5C5F9" w:rsidR="0095745F" w:rsidRPr="00F407BF" w:rsidRDefault="0095745F" w:rsidP="0095745F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0</w:t>
            </w:r>
          </w:p>
        </w:tc>
      </w:tr>
    </w:tbl>
    <w:p w14:paraId="0CEBEA01" w14:textId="77777777" w:rsidR="006E1F13" w:rsidRDefault="006E1F13" w:rsidP="00685519">
      <w:pPr>
        <w:jc w:val="right"/>
      </w:pPr>
    </w:p>
    <w:p w14:paraId="517CD4A5" w14:textId="77777777" w:rsidR="00CC1A57" w:rsidRPr="006E1F13" w:rsidRDefault="00CC1A57" w:rsidP="006E1F13"/>
    <w:p w14:paraId="3CF6A531" w14:textId="77777777"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14:paraId="5D2C2E2D" w14:textId="77777777"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14:paraId="02F46B56" w14:textId="77777777"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14:paraId="75C686CC" w14:textId="77777777" w:rsidR="00C52023" w:rsidRPr="00B27DF0" w:rsidRDefault="00C52023" w:rsidP="00C52023">
      <w:r>
        <w:t>Účtovná jednotka nemá obsahovú náplň.</w:t>
      </w:r>
    </w:p>
    <w:p w14:paraId="5C2E4808" w14:textId="77777777"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768E387D" w14:textId="77777777"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491A0E98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14:paraId="07AEA860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527E2578" w14:textId="77777777"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14:paraId="4C704815" w14:textId="77777777"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14:paraId="0A8A1F28" w14:textId="77777777"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14:paraId="6FD9E69E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14:paraId="1571383B" w14:textId="77777777"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386FA96" w14:textId="77777777" w:rsidR="00BA1272" w:rsidRPr="006E1F13" w:rsidRDefault="00BA1272" w:rsidP="00197137">
      <w:pPr>
        <w:rPr>
          <w:sz w:val="16"/>
          <w:szCs w:val="16"/>
        </w:rPr>
      </w:pPr>
    </w:p>
    <w:p w14:paraId="5C482D73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14:paraId="58047043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3D53B23A" w14:textId="77777777"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14:paraId="4EE92686" w14:textId="77777777" w:rsidR="00B27DF0" w:rsidRPr="00B27DF0" w:rsidRDefault="00B27DF0" w:rsidP="00B27DF0">
      <w:r>
        <w:t>Účtovná jednotka nemá obsahovú náplň.</w:t>
      </w:r>
    </w:p>
    <w:p w14:paraId="6177B925" w14:textId="77777777"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4906B1C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0E02539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200B913" w14:textId="77777777"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00C8DEAE" w14:textId="77777777"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14:paraId="35136558" w14:textId="77777777" w:rsidR="002835A9" w:rsidRDefault="002835A9" w:rsidP="003D0260"/>
    <w:p w14:paraId="4423BA49" w14:textId="77777777"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14:paraId="29AE5548" w14:textId="77777777" w:rsidR="00824DF7" w:rsidRDefault="00824DF7" w:rsidP="00824DF7"/>
    <w:p w14:paraId="200A635B" w14:textId="77777777" w:rsidR="00824DF7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306C29">
        <w:rPr>
          <w:b w:val="0"/>
          <w:sz w:val="21"/>
          <w:szCs w:val="21"/>
        </w:rPr>
        <w:t>Tabuľka č. 1</w:t>
      </w:r>
    </w:p>
    <w:p w14:paraId="38F2EF89" w14:textId="77777777" w:rsidR="00D6493A" w:rsidRDefault="00D6493A" w:rsidP="00D6493A"/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400"/>
        <w:gridCol w:w="2020"/>
      </w:tblGrid>
      <w:tr w:rsidR="00D6493A" w:rsidRPr="00D6493A" w14:paraId="7F57B5B4" w14:textId="77777777" w:rsidTr="00D6493A">
        <w:trPr>
          <w:trHeight w:val="78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C05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2FC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11176" w14:textId="77777777" w:rsidR="00D6493A" w:rsidRPr="00D6493A" w:rsidRDefault="00D6493A" w:rsidP="00D64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D6493A" w:rsidRPr="00D6493A" w14:paraId="2DE3D923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2B26D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neWorldFinance</w:t>
            </w:r>
            <w:proofErr w:type="spellEnd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.s</w:t>
            </w:r>
            <w:proofErr w:type="spellEnd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D6493A" w:rsidRPr="00D6493A" w14:paraId="0F5185AA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FE1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Dlhdobá</w:t>
            </w:r>
            <w:proofErr w:type="spellEnd"/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ôžič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E40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561 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B9FA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 186 999</w:t>
            </w:r>
          </w:p>
        </w:tc>
      </w:tr>
      <w:tr w:rsidR="00D6493A" w:rsidRPr="00D6493A" w14:paraId="50496CAB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611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 (prenájom majetku)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391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44 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DFE6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58 749</w:t>
            </w:r>
          </w:p>
        </w:tc>
      </w:tr>
      <w:tr w:rsidR="00D6493A" w:rsidRPr="00D6493A" w14:paraId="47D76BB6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E77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5C1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4B45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330DE671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032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8827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8 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1FC6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6 310</w:t>
            </w:r>
          </w:p>
        </w:tc>
      </w:tr>
      <w:tr w:rsidR="00D6493A" w:rsidRPr="00D6493A" w14:paraId="1195F0DC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C1A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D1F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634 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D89A2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676 146</w:t>
            </w:r>
          </w:p>
        </w:tc>
      </w:tr>
      <w:tr w:rsidR="00D6493A" w:rsidRPr="00D6493A" w14:paraId="4D5C652E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5B4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338E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AE45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6493A" w:rsidRPr="00D6493A" w14:paraId="6EBE105B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6ED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1D8C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D499D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D6493A" w:rsidRPr="00D6493A" w14:paraId="1BBEB193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866ADF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A. Pottinger spol. s </w:t>
            </w:r>
            <w:proofErr w:type="spellStart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r.o</w:t>
            </w:r>
            <w:proofErr w:type="spellEnd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D6493A" w:rsidRPr="00D6493A" w14:paraId="66EA4FC0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F98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717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00 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67458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78 884</w:t>
            </w:r>
          </w:p>
        </w:tc>
      </w:tr>
      <w:tr w:rsidR="00D6493A" w:rsidRPr="00D6493A" w14:paraId="21EF17DA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549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7DF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0C480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58579DC4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642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B76F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5CEB3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62541DE3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20B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1AA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492 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8683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84 239</w:t>
            </w:r>
          </w:p>
        </w:tc>
      </w:tr>
      <w:tr w:rsidR="00D6493A" w:rsidRPr="00D6493A" w14:paraId="7BB3D4AD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68C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714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9 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1BB86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594965BD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840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C33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7F46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3AE82802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0DE2C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ttinger </w:t>
            </w:r>
            <w:proofErr w:type="spellStart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Entsorgungstechnik</w:t>
            </w:r>
            <w:proofErr w:type="spellEnd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GmbH</w:t>
            </w:r>
          </w:p>
        </w:tc>
      </w:tr>
      <w:tr w:rsidR="00D6493A" w:rsidRPr="00D6493A" w14:paraId="604D6E9B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F76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0CB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94 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A090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03 568</w:t>
            </w:r>
          </w:p>
        </w:tc>
      </w:tr>
      <w:tr w:rsidR="00D6493A" w:rsidRPr="00D6493A" w14:paraId="0DB4DF32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164A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087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 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494FF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7 880</w:t>
            </w:r>
          </w:p>
        </w:tc>
      </w:tr>
      <w:tr w:rsidR="00D6493A" w:rsidRPr="00D6493A" w14:paraId="028B2A12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B7F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908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37EFB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63CC2A89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A193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E40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5 783 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F06B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5 362 086</w:t>
            </w:r>
          </w:p>
        </w:tc>
      </w:tr>
      <w:tr w:rsidR="00D6493A" w:rsidRPr="00D6493A" w14:paraId="364EA6D4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8BD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4DF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6 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D387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7AE75084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31E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B00B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16E0A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4B3F1259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8E4D2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TTINGER</w:t>
            </w:r>
            <w:proofErr w:type="spellEnd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Landtechnik</w:t>
            </w:r>
            <w:proofErr w:type="spellEnd"/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GmbH</w:t>
            </w:r>
          </w:p>
        </w:tc>
      </w:tr>
      <w:tr w:rsidR="00D6493A" w:rsidRPr="00D6493A" w14:paraId="0DFB9D3A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3CD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6A6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 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0CB7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 435</w:t>
            </w:r>
          </w:p>
        </w:tc>
      </w:tr>
      <w:tr w:rsidR="00D6493A" w:rsidRPr="00D6493A" w14:paraId="29999C8E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7E42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8B2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 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2969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 052</w:t>
            </w:r>
          </w:p>
        </w:tc>
      </w:tr>
      <w:tr w:rsidR="00D6493A" w:rsidRPr="00D6493A" w14:paraId="629A2E11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44A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00B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D9CC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09F1191A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C8A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B638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 903 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8653F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 632 795</w:t>
            </w:r>
          </w:p>
        </w:tc>
      </w:tr>
      <w:tr w:rsidR="00D6493A" w:rsidRPr="00D6493A" w14:paraId="212FCBDD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DA0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8EC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AAF9B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1F6499BC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F2F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602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1C98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D6493A" w:rsidRPr="00D6493A" w14:paraId="1E25550D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A82B5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laus Johann Poettinger GmbH</w:t>
            </w:r>
          </w:p>
        </w:tc>
      </w:tr>
      <w:tr w:rsidR="00D6493A" w:rsidRPr="00D6493A" w14:paraId="04A36027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630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Dlhodobá pôžič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756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 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150C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709 631</w:t>
            </w:r>
          </w:p>
        </w:tc>
      </w:tr>
      <w:tr w:rsidR="00D6493A" w:rsidRPr="00D6493A" w14:paraId="025F1A37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623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883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1 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ACB1E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 403</w:t>
            </w:r>
          </w:p>
        </w:tc>
      </w:tr>
      <w:tr w:rsidR="00D6493A" w:rsidRPr="00D6493A" w14:paraId="051B5FAB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D5B11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. Poettinger GmbH</w:t>
            </w:r>
          </w:p>
        </w:tc>
      </w:tr>
      <w:tr w:rsidR="00D6493A" w:rsidRPr="00D6493A" w14:paraId="6DC7DD0C" w14:textId="77777777" w:rsidTr="00D6493A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7FD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Dlhodobá pôžič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679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 298 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5754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 xml:space="preserve">1 478 687 </w:t>
            </w:r>
          </w:p>
        </w:tc>
      </w:tr>
      <w:tr w:rsidR="00D6493A" w:rsidRPr="00D6493A" w14:paraId="5DCF46F3" w14:textId="77777777" w:rsidTr="00D6493A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3A8" w14:textId="77777777" w:rsidR="00D6493A" w:rsidRPr="00D6493A" w:rsidRDefault="00D6493A" w:rsidP="00D649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5E5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9 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BEF11" w14:textId="77777777" w:rsidR="00D6493A" w:rsidRPr="00D6493A" w:rsidRDefault="00D6493A" w:rsidP="00D649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7 457,00</w:t>
            </w:r>
          </w:p>
        </w:tc>
      </w:tr>
    </w:tbl>
    <w:p w14:paraId="4B936516" w14:textId="77777777" w:rsidR="00D6493A" w:rsidRPr="00D6493A" w:rsidRDefault="00D6493A" w:rsidP="00D6493A"/>
    <w:p w14:paraId="0590E04A" w14:textId="77777777" w:rsidR="00824DF7" w:rsidRPr="00824DF7" w:rsidRDefault="00C85764" w:rsidP="00824DF7">
      <w:r>
        <w:t xml:space="preserve">Transakcie medzi </w:t>
      </w:r>
      <w:r w:rsidR="0018364C">
        <w:t>spriaznenými osobami boli v cenách obvyklých riadené internou smernicou.</w:t>
      </w:r>
    </w:p>
    <w:p w14:paraId="21F91814" w14:textId="77777777" w:rsidR="002835A9" w:rsidRPr="002835A9" w:rsidRDefault="002835A9" w:rsidP="002835A9"/>
    <w:p w14:paraId="3A07F73B" w14:textId="77777777" w:rsidR="00781649" w:rsidRDefault="0078164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C1D7CA6" w14:textId="3108CF5D" w:rsidR="002E62AE" w:rsidRPr="001C6BCB" w:rsidRDefault="002835A9" w:rsidP="005A6902">
      <w:pPr>
        <w:rPr>
          <w:rFonts w:ascii="Tahoma" w:hAnsi="Tahoma" w:cs="Tahoma"/>
          <w:b/>
          <w:sz w:val="18"/>
          <w:szCs w:val="18"/>
        </w:rPr>
      </w:pPr>
      <w:r w:rsidRPr="001C6BCB">
        <w:rPr>
          <w:rFonts w:ascii="Tahoma" w:hAnsi="Tahoma" w:cs="Tahoma"/>
          <w:b/>
          <w:sz w:val="18"/>
          <w:szCs w:val="18"/>
        </w:rPr>
        <w:lastRenderedPageBreak/>
        <w:t>SKUTOŇOSTI, KTORÉ NASTALI PO DNI, KU KTORÉMU SA ZOSTAVUJE ÚČTOVNÁ ZÁVIERKA DO DŇA ZOSTAVENIA ÚČTOVNEJ ZÁVIERKY</w:t>
      </w:r>
    </w:p>
    <w:p w14:paraId="4243CDC9" w14:textId="77777777" w:rsidR="000B0DAE" w:rsidRPr="001C6BCB" w:rsidRDefault="000B0DAE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2A4833A" w14:textId="6C4B1206" w:rsidR="0096225F" w:rsidRPr="001C6BCB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A0141E8" w14:textId="0DD3B328" w:rsidR="0096225F" w:rsidRPr="00B216FB" w:rsidRDefault="0096225F" w:rsidP="0096225F">
      <w:pPr>
        <w:pStyle w:val="Odsekzoznamu"/>
        <w:ind w:left="0"/>
        <w:jc w:val="both"/>
        <w:rPr>
          <w:sz w:val="21"/>
          <w:szCs w:val="21"/>
        </w:rPr>
      </w:pPr>
      <w:r w:rsidRPr="001C6BCB">
        <w:rPr>
          <w:sz w:val="21"/>
          <w:szCs w:val="21"/>
        </w:rPr>
        <w:t>V súvislosti s vojnovým konfliktom na Ukrajine vedenie Spoločnosti urobilo analýzu možných účinkov a následkov na Spoločnosť a dospelo k názoru, že v súčasnosti nemajú významné nepriaznivé dopady na Spoločnosť</w:t>
      </w:r>
      <w:r w:rsidR="00DE15E6" w:rsidRPr="001C6BCB">
        <w:rPr>
          <w:sz w:val="21"/>
          <w:szCs w:val="21"/>
        </w:rPr>
        <w:t xml:space="preserve">, </w:t>
      </w:r>
      <w:r w:rsidRPr="001C6BCB">
        <w:rPr>
          <w:sz w:val="21"/>
          <w:szCs w:val="21"/>
        </w:rPr>
        <w:t xml:space="preserve">okrem </w:t>
      </w:r>
      <w:r w:rsidRPr="001C6BCB">
        <w:rPr>
          <w:sz w:val="21"/>
          <w:szCs w:val="21"/>
          <w:u w:val="single"/>
        </w:rPr>
        <w:t>rastúcich cien vstupov, najmä pohonných hmôt, energií, materiálov, tovarov a služieb</w:t>
      </w:r>
      <w:r w:rsidRPr="001C6BCB">
        <w:rPr>
          <w:sz w:val="21"/>
          <w:szCs w:val="21"/>
        </w:rPr>
        <w:t>. Vedenie Spoločnosti nepredpokladá významné ohrozenie predpokladu nepretržitého pokračovania v činnosti v blízkej budúcnosti (</w:t>
      </w:r>
      <w:proofErr w:type="spellStart"/>
      <w:r w:rsidRPr="001C6BCB">
        <w:rPr>
          <w:sz w:val="21"/>
          <w:szCs w:val="21"/>
        </w:rPr>
        <w:t>t.j</w:t>
      </w:r>
      <w:proofErr w:type="spellEnd"/>
      <w:r w:rsidRPr="001C6BCB">
        <w:rPr>
          <w:sz w:val="21"/>
          <w:szCs w:val="21"/>
        </w:rPr>
        <w:t>. počas nasledujúcich 12 mesiacov od dátumu zostavenia ÚZ).</w:t>
      </w:r>
    </w:p>
    <w:p w14:paraId="16FF54BC" w14:textId="77777777" w:rsidR="0096225F" w:rsidRPr="00E10771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F7A60E5" w14:textId="77777777"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14:paraId="6DD0AACE" w14:textId="77777777" w:rsidR="00650432" w:rsidRDefault="00650432">
      <w:pPr>
        <w:rPr>
          <w:rFonts w:ascii="Tahoma" w:hAnsi="Tahoma" w:cs="Tahoma"/>
          <w:b/>
          <w:bCs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74E415BE" w14:textId="2437053D"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REHĽAD ZMIEN VLASTNÉHO IMANIA</w:t>
      </w:r>
    </w:p>
    <w:p w14:paraId="6D231115" w14:textId="77777777" w:rsidR="002835A9" w:rsidRPr="00D26E73" w:rsidRDefault="002835A9" w:rsidP="002B2E75">
      <w:pPr>
        <w:rPr>
          <w:sz w:val="21"/>
          <w:szCs w:val="21"/>
        </w:rPr>
      </w:pPr>
    </w:p>
    <w:p w14:paraId="75534498" w14:textId="77777777"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14:paraId="167B5FB3" w14:textId="77777777"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404"/>
        <w:gridCol w:w="1404"/>
        <w:gridCol w:w="1404"/>
        <w:gridCol w:w="1404"/>
        <w:gridCol w:w="1404"/>
      </w:tblGrid>
      <w:tr w:rsidR="0070502C" w:rsidRPr="00D26E73" w14:paraId="33018394" w14:textId="77777777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131FD6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04FE" w14:textId="77777777"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14:paraId="3E4A567E" w14:textId="77777777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18F9E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8BD9" w14:textId="77777777"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4C971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0C413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EE671" w14:textId="77777777"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B5936" w14:textId="77777777"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14:paraId="13783D93" w14:textId="77777777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4EC93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A43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C792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14062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FE0A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DDB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3FC4" w:rsidRPr="006C5A5E" w14:paraId="0E404A08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EFB8F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578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4AF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771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B8F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6BEBE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D73FC4" w:rsidRPr="006C5A5E" w14:paraId="144A55A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4C19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0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C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33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C63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871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AAE09C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4B3B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F81B2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F5A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F04D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9444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E57E1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7B97D4F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B3771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E3CF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5C6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E44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A56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55B2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0C8AF45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1FF18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FCD5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4B4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8D3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FC7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0D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054AB9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A03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2A84" w14:textId="02910FE0" w:rsidR="00D73FC4" w:rsidRPr="006C5A5E" w:rsidRDefault="00F666B7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CD94" w14:textId="05B8AEF2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6A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119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89763" w14:textId="49E1561A" w:rsidR="00D73FC4" w:rsidRPr="006C5A5E" w:rsidRDefault="00650432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  <w:r w:rsidR="00A24E1D">
              <w:rPr>
                <w:sz w:val="21"/>
                <w:szCs w:val="21"/>
              </w:rPr>
              <w:t xml:space="preserve"> 000</w:t>
            </w:r>
          </w:p>
        </w:tc>
      </w:tr>
      <w:tr w:rsidR="00D73FC4" w:rsidRPr="006C5A5E" w14:paraId="549BBEC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8D9F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DAA9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6845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F4EB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B0E1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FCE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4D9EBD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B85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2949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D891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270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87E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52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40299B5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9C3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D776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7AB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CF2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74C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8773A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73D9F42" w14:textId="77777777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F599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EA5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99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251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80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C2113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AFC67B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37A2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1CF1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32DC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0059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2FA3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729EA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D73FC4" w:rsidRPr="006C5A5E" w14:paraId="6CE5959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E39A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73EE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5A97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424B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211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F90D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3F1E850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90B0A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4D3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BF0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4D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7F8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00721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D73FC4" w:rsidRPr="006C5A5E" w14:paraId="2E4CCEA1" w14:textId="77777777" w:rsidTr="00F63B47">
        <w:trPr>
          <w:trHeight w:val="509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364E6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73D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AD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908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286A" w14:textId="77777777" w:rsidR="00D73FC4" w:rsidRPr="00F407BF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4C24" w14:textId="77777777" w:rsidR="00D73FC4" w:rsidRPr="00F407BF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47A00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FD040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51851" w14:textId="121AB42F" w:rsidR="00D73FC4" w:rsidRPr="006C5A5E" w:rsidRDefault="0096225F" w:rsidP="00A24E1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F666B7">
              <w:rPr>
                <w:sz w:val="21"/>
                <w:szCs w:val="21"/>
              </w:rPr>
              <w:t>433</w:t>
            </w:r>
            <w:r w:rsidR="00F929A6">
              <w:rPr>
                <w:sz w:val="21"/>
                <w:szCs w:val="21"/>
              </w:rPr>
              <w:t xml:space="preserve"> </w:t>
            </w:r>
            <w:r w:rsidR="00F666B7">
              <w:rPr>
                <w:sz w:val="21"/>
                <w:szCs w:val="21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2B8F0" w14:textId="158E6D35" w:rsidR="00D73FC4" w:rsidRPr="006C5A5E" w:rsidRDefault="00D73FC4" w:rsidP="00C105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D9D09" w14:textId="77777777" w:rsidR="00D73FC4" w:rsidRPr="006C5A5E" w:rsidRDefault="00D73FC4" w:rsidP="00117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E57E8" w14:textId="257F1E35" w:rsidR="00D73FC4" w:rsidRPr="00F407BF" w:rsidRDefault="00F666B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7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F4003" w14:textId="2839A1A9" w:rsidR="00D73FC4" w:rsidRPr="00F407BF" w:rsidRDefault="00F666B7" w:rsidP="007C3E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  <w:r w:rsidR="00F929A6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170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12</w:t>
            </w:r>
          </w:p>
        </w:tc>
      </w:tr>
      <w:tr w:rsidR="00D73FC4" w:rsidRPr="006C5A5E" w14:paraId="2DE96E52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D35728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63DC" w14:textId="45FB9B3F" w:rsidR="00D73FC4" w:rsidRPr="006C5A5E" w:rsidRDefault="00F666B7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3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FF4" w14:textId="607FAB55" w:rsidR="00D73FC4" w:rsidRPr="006C5A5E" w:rsidRDefault="00F666B7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4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A61A" w14:textId="1CDCC7DA" w:rsidR="00D73FC4" w:rsidRPr="006C5A5E" w:rsidRDefault="00F666B7" w:rsidP="00C857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3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DA7B" w14:textId="02C9E825" w:rsidR="00D73FC4" w:rsidRPr="00F407BF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292E0" w14:textId="5CEBC638" w:rsidR="00D73FC4" w:rsidRPr="00F407BF" w:rsidRDefault="00F666B7" w:rsidP="00190A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45</w:t>
            </w:r>
          </w:p>
        </w:tc>
      </w:tr>
      <w:tr w:rsidR="00D73FC4" w:rsidRPr="006C5A5E" w14:paraId="20C1765D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A1C8C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221E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AB1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9B8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B6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6C9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18916FD1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6918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7CF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43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15E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68D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F71E7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14:paraId="1B44C5E4" w14:textId="77777777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55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3EE7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FD6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C6D3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771F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CAC8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38686A6F" w14:textId="77777777" w:rsidR="00146201" w:rsidRDefault="00146201" w:rsidP="00146201">
      <w:pPr>
        <w:rPr>
          <w:sz w:val="21"/>
          <w:szCs w:val="21"/>
        </w:rPr>
      </w:pPr>
    </w:p>
    <w:p w14:paraId="18C7FD6B" w14:textId="77777777"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51A439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615FAF2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48E064" w14:textId="77777777" w:rsidR="00276529" w:rsidRPr="00D26E73" w:rsidRDefault="00276529" w:rsidP="00146201">
      <w:pPr>
        <w:rPr>
          <w:sz w:val="21"/>
          <w:szCs w:val="21"/>
        </w:rPr>
      </w:pPr>
    </w:p>
    <w:p w14:paraId="5AD54B4C" w14:textId="77777777"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1406"/>
        <w:gridCol w:w="1407"/>
        <w:gridCol w:w="1407"/>
        <w:gridCol w:w="1407"/>
        <w:gridCol w:w="1407"/>
      </w:tblGrid>
      <w:tr w:rsidR="00146201" w:rsidRPr="00D26E73" w14:paraId="7A2A3B9E" w14:textId="77777777" w:rsidTr="00650432">
        <w:trPr>
          <w:trHeight w:val="221"/>
          <w:jc w:val="center"/>
        </w:trPr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B67CD3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78CD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14:paraId="5DFFA21C" w14:textId="77777777" w:rsidTr="00650432">
        <w:trPr>
          <w:jc w:val="center"/>
        </w:trPr>
        <w:tc>
          <w:tcPr>
            <w:tcW w:w="212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12DC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6282" w14:textId="77777777"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CDDF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FCA24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90A8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C651C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14:paraId="34C31C42" w14:textId="77777777" w:rsidTr="00650432">
        <w:trPr>
          <w:trHeight w:val="185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AFC31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AC7B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ACBD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BCDAD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515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47617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666B7" w:rsidRPr="00D26E73" w14:paraId="79946DC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E9E4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A878" w14:textId="32A6358E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D8DE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64E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20B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12A66" w14:textId="2D614F8B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F666B7" w:rsidRPr="00D26E73" w14:paraId="6A6EC3F2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58779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0EBD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4413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5775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F314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A1C5C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60B025E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0028A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49FE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514C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0AF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9329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D7578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31E5CF5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05CC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53E0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A061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6136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2265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500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244BE34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01B3D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1DCD0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0CF6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0C8CE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4576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92E8E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2916A01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6DD7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852E" w14:textId="093561DD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18C3" w14:textId="5FF81102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 000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F5FD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BC34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61A2B" w14:textId="4AB15CA2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 000</w:t>
            </w:r>
          </w:p>
        </w:tc>
      </w:tr>
      <w:tr w:rsidR="00F666B7" w:rsidRPr="00D26E73" w14:paraId="6E44584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85C3C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476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4F6D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AD64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8FEB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2C39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709AFF59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C7AC2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E36D3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A0808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2EA68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766E8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3A4ED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13AB423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2DEB7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BCD0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6975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6494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48A5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ADBB4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37AA1A29" w14:textId="77777777" w:rsidTr="00650432">
        <w:trPr>
          <w:trHeight w:val="66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8DA54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9CE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782C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034F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A093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A0E0F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45D2089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A6007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AACE" w14:textId="113B83B4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9EDE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7235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20A4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EEB3" w14:textId="3338437E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F666B7" w:rsidRPr="00D26E73" w14:paraId="71042DB3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F7DB7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deliteľ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A38E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62C3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CD80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6851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A378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5046606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A16A6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3CA6D" w14:textId="10820DF8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9958F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B6040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82DCC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1CDF1" w14:textId="685EAAB9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F666B7" w:rsidRPr="00D26E73" w14:paraId="751A297C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E398C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284AD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8D25E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B1AD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0A66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BE201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A122F9" w14:paraId="590D523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6742F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E58B" w14:textId="12C86DED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9 786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07B9" w14:textId="3FD382EB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125C" w14:textId="683EFFF4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1835" w14:textId="2E2DD419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56 450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5795A" w14:textId="2F2E82FF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 433 336</w:t>
            </w:r>
          </w:p>
        </w:tc>
      </w:tr>
      <w:tr w:rsidR="00F666B7" w:rsidRPr="00D26E73" w14:paraId="20D7C3B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176CEE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D0B5" w14:textId="26644828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4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9F79" w14:textId="7030E000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 4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B835" w14:textId="17963F2C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752A" w14:textId="1E0E460E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56 4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190AB" w14:textId="24A249D9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  <w:r w:rsidRPr="00F407BF">
              <w:rPr>
                <w:sz w:val="21"/>
                <w:szCs w:val="21"/>
              </w:rPr>
              <w:t>-744 436</w:t>
            </w:r>
          </w:p>
        </w:tc>
      </w:tr>
      <w:tr w:rsidR="00F666B7" w:rsidRPr="00D26E73" w14:paraId="2DE1981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D1EC7" w14:textId="77777777" w:rsidR="00F666B7" w:rsidRPr="006A6C99" w:rsidRDefault="00F666B7" w:rsidP="00F666B7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yplatené divide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6819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5C9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56E8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E48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473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7BA006E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596A8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8A1D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67A2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750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FA26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26597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  <w:tr w:rsidR="00F666B7" w:rsidRPr="00D26E73" w14:paraId="062BB491" w14:textId="77777777" w:rsidTr="00650432">
        <w:trPr>
          <w:trHeight w:val="345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BCD6" w14:textId="77777777" w:rsidR="00F666B7" w:rsidRPr="00D26E73" w:rsidRDefault="00F666B7" w:rsidP="00F666B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A2D64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C3263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5F0BC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11E01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91807" w14:textId="77777777" w:rsidR="00F666B7" w:rsidRPr="006C5A5E" w:rsidRDefault="00F666B7" w:rsidP="00F666B7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55BAC0FE" w14:textId="77777777"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1EB26DC1" w14:textId="77777777" w:rsidR="008A36CD" w:rsidRPr="00152D2B" w:rsidRDefault="008A36CD" w:rsidP="008A36CD">
      <w:pPr>
        <w:jc w:val="both"/>
      </w:pPr>
      <w:r w:rsidRPr="00152D2B">
        <w:t xml:space="preserve">K dátumu zostavenia účtovnej závierky má Spoločnosť  nižšie vlastné imanie (258 tis. EUR) ako základné imanie (416 tis. EUR). Podľa </w:t>
      </w:r>
      <w:proofErr w:type="spellStart"/>
      <w:r w:rsidRPr="00152D2B">
        <w:t>Altmanovho</w:t>
      </w:r>
      <w:proofErr w:type="spellEnd"/>
      <w:r w:rsidRPr="00152D2B">
        <w:t xml:space="preserve"> Z – skóre vykazuje hodnotu 0,04 ,čo naznačuje krízu. </w:t>
      </w:r>
    </w:p>
    <w:p w14:paraId="788AB174" w14:textId="3E295570" w:rsidR="001E22CB" w:rsidRDefault="008A36CD" w:rsidP="008A36CD">
      <w:pPr>
        <w:jc w:val="both"/>
        <w:rPr>
          <w:kern w:val="28"/>
        </w:rPr>
      </w:pPr>
      <w:r w:rsidRPr="00152D2B">
        <w:t xml:space="preserve">Celková hodnota majetku Spoločnosti  je 7 131 tis. EUR; záväzkov v lehote splatnosti  6 675 tis.  EUR ( z toho dlhodobé pôžičky voči účtovným jednotkám v skupine vo výške 4 375 tis. EUR). Ostatné ukazovatele, či je spoločnosť v predĺžení – </w:t>
      </w:r>
      <w:r w:rsidRPr="00152D2B">
        <w:rPr>
          <w:u w:val="single"/>
        </w:rPr>
        <w:t>nie je</w:t>
      </w:r>
      <w:r w:rsidRPr="00152D2B">
        <w:t xml:space="preserve">; resp. či má záporné vlastné imanie – </w:t>
      </w:r>
      <w:r w:rsidRPr="00152D2B">
        <w:rPr>
          <w:u w:val="single"/>
        </w:rPr>
        <w:t xml:space="preserve">nemá </w:t>
      </w:r>
      <w:r w:rsidRPr="00152D2B">
        <w:t>.</w:t>
      </w:r>
      <w:proofErr w:type="spellStart"/>
      <w:r w:rsidRPr="00152D2B">
        <w:t>t.j</w:t>
      </w:r>
      <w:proofErr w:type="spellEnd"/>
      <w:r w:rsidRPr="00152D2B">
        <w:t xml:space="preserve">. spoločnosť </w:t>
      </w:r>
      <w:r w:rsidRPr="00152D2B">
        <w:rPr>
          <w:b/>
          <w:bCs/>
        </w:rPr>
        <w:t>nie je</w:t>
      </w:r>
      <w:r w:rsidRPr="00152D2B">
        <w:t xml:space="preserve"> v úpadku. Danú situáciu manažment spoločnosti podrobne monitoruje a prijíma opatrenia, na zmiernenie/odstránenie tejto </w:t>
      </w:r>
      <w:proofErr w:type="spellStart"/>
      <w:r w:rsidRPr="00152D2B">
        <w:t>nepriaznivejj</w:t>
      </w:r>
      <w:proofErr w:type="spellEnd"/>
      <w:r w:rsidRPr="00152D2B">
        <w:t xml:space="preserve"> situácie, spôsobenej predovšetkým nárastom cien vstupov pod vplyvom vojenského konfliktu na Ukrajine, ako i pandémiou COVID 19.</w:t>
      </w:r>
      <w:r w:rsidR="001E22CB">
        <w:br w:type="page"/>
      </w:r>
    </w:p>
    <w:p w14:paraId="7BC69F88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DE30FE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AE6EA1C" w14:textId="77777777"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7B02D67" w14:textId="77777777"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14:paraId="6CCAC492" w14:textId="77777777"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14:paraId="39E4146B" w14:textId="77777777"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Informácieo</w:t>
      </w:r>
      <w:proofErr w:type="spellEnd"/>
      <w:r w:rsidRPr="00D26E73">
        <w:rPr>
          <w:sz w:val="21"/>
          <w:szCs w:val="21"/>
        </w:rPr>
        <w:t xml:space="preserve">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5068"/>
        <w:gridCol w:w="1391"/>
        <w:gridCol w:w="1544"/>
      </w:tblGrid>
      <w:tr w:rsidR="005013CA" w:rsidRPr="00D26E73" w14:paraId="636BFB28" w14:textId="77777777" w:rsidTr="00F63B47">
        <w:trPr>
          <w:trHeight w:val="300"/>
          <w:tblHeader/>
          <w:jc w:val="center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1E9D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0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73C1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A3BA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1712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14:paraId="3B303C7A" w14:textId="77777777" w:rsidTr="00F63B47">
        <w:trPr>
          <w:trHeight w:val="770"/>
          <w:tblHeader/>
          <w:jc w:val="center"/>
        </w:trPr>
        <w:tc>
          <w:tcPr>
            <w:tcW w:w="115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3D8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0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E80A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8A7EB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A582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617C1A" w:rsidRPr="00D26E73" w14:paraId="59EDDA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CDC6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02B37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6C7FB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2AA58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745F" w:rsidRPr="00D26E73" w14:paraId="2A9F58C3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C9C4A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47562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81AC6" w14:textId="16F153B2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 19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0688" w14:textId="35587A35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58 070</w:t>
            </w:r>
          </w:p>
        </w:tc>
      </w:tr>
      <w:tr w:rsidR="0095745F" w:rsidRPr="00D26E73" w14:paraId="342B28EA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D0403" w14:textId="77777777" w:rsidR="0095745F" w:rsidRPr="00D26E73" w:rsidRDefault="0095745F" w:rsidP="0095745F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B264" w14:textId="77777777" w:rsidR="0095745F" w:rsidRPr="00D26E73" w:rsidRDefault="0095745F" w:rsidP="0095745F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B953A" w14:textId="4915BEEE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 76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87EF5" w14:textId="4363A6B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 745</w:t>
            </w:r>
          </w:p>
        </w:tc>
      </w:tr>
      <w:tr w:rsidR="0095745F" w:rsidRPr="00D26E73" w14:paraId="7F33C552" w14:textId="77777777" w:rsidTr="00F63B47">
        <w:trPr>
          <w:trHeight w:val="4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D5D6A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A57E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AA187" w14:textId="6EEE3ED5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 11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367D9" w14:textId="4A9040F1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 666</w:t>
            </w:r>
          </w:p>
        </w:tc>
      </w:tr>
      <w:tr w:rsidR="0095745F" w:rsidRPr="00D26E73" w14:paraId="024CB7D7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5E4A9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1E343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86033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F6B1A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0FCE361F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55C17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AC5E9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7472D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2406B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57AAD2A7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F071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B0D31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6119B" w14:textId="7877D88C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7 403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2413" w14:textId="08FB210F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4 808</w:t>
            </w:r>
          </w:p>
        </w:tc>
      </w:tr>
      <w:tr w:rsidR="0095745F" w:rsidRPr="00D26E73" w14:paraId="4852B7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04448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86269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43156" w14:textId="0CD1E652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 04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565E5" w14:textId="3AE62AD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 w:rsidRPr="000C70D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3 420</w:t>
            </w:r>
          </w:p>
        </w:tc>
      </w:tr>
      <w:tr w:rsidR="0095745F" w:rsidRPr="00D26E73" w14:paraId="5FC109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0AF2C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D0414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2259D" w14:textId="114EC5F2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 56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9FAA3" w14:textId="2B200FFD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 647</w:t>
            </w:r>
          </w:p>
        </w:tc>
      </w:tr>
      <w:tr w:rsidR="0095745F" w:rsidRPr="00D26E73" w14:paraId="358D1E0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09A25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62D2C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FBF82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2C5DB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167666A0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6BB1C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4C13E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6377A" w14:textId="46F0306C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74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B0687" w14:textId="38A0F0EA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523</w:t>
            </w:r>
          </w:p>
        </w:tc>
      </w:tr>
      <w:tr w:rsidR="00617C1A" w:rsidRPr="00D26E73" w14:paraId="401C829B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BCC1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1382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48AB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B223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37E1777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B39F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9C4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3B21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2BC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7F63159" w14:textId="77777777" w:rsidTr="00F63B47">
        <w:trPr>
          <w:trHeight w:val="7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6E85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A06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29C3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F82B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7818187" w14:textId="77777777" w:rsidTr="00F63B47">
        <w:trPr>
          <w:trHeight w:val="54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FE3C6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DE8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1977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D58B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25D62DD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30D75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80D2E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E8915" w14:textId="54829B1B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10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DCFB4" w14:textId="31E99C31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 569</w:t>
            </w:r>
          </w:p>
        </w:tc>
      </w:tr>
      <w:tr w:rsidR="0095745F" w:rsidRPr="00D26E73" w14:paraId="637D4F22" w14:textId="77777777" w:rsidTr="00F63B47">
        <w:trPr>
          <w:trHeight w:val="27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A72B2" w14:textId="77777777" w:rsidR="0095745F" w:rsidRPr="00D26E73" w:rsidRDefault="0095745F" w:rsidP="0095745F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5C" w14:textId="77777777" w:rsidR="0095745F" w:rsidRPr="008B0342" w:rsidRDefault="0095745F" w:rsidP="0095745F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záväzkamis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C2E03" w14:textId="228ECC3A" w:rsidR="0095745F" w:rsidRPr="008B0342" w:rsidRDefault="0026588E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65 24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E2C11" w14:textId="78E38197" w:rsidR="0095745F" w:rsidRPr="008B0342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13 664</w:t>
            </w:r>
          </w:p>
        </w:tc>
      </w:tr>
      <w:tr w:rsidR="0095745F" w:rsidRPr="00D26E73" w14:paraId="6A78C65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1A5B7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3992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5294" w14:textId="1772F0B4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64 18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CEEF9" w14:textId="5EAA4F4E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0 466</w:t>
            </w:r>
          </w:p>
        </w:tc>
      </w:tr>
      <w:tr w:rsidR="0095745F" w:rsidRPr="00D26E73" w14:paraId="6F54EFD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E9396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0A500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E417" w14:textId="2BBE75E9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 11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92033" w14:textId="18F4D3FA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 787</w:t>
            </w:r>
          </w:p>
        </w:tc>
      </w:tr>
      <w:tr w:rsidR="0095745F" w:rsidRPr="00D26E73" w14:paraId="56961D6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1BE22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7ECA8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E9563" w14:textId="13DC53BA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 04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E52F" w14:textId="3825CD63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015</w:t>
            </w:r>
          </w:p>
        </w:tc>
      </w:tr>
      <w:tr w:rsidR="00617C1A" w:rsidRPr="00D26E73" w14:paraId="55643948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2F6B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0E0A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7CD7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179A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7EF8E757" w14:textId="77777777" w:rsidTr="00F63B47">
        <w:trPr>
          <w:trHeight w:val="10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65BB2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7BA8" w14:textId="77777777" w:rsidR="0095745F" w:rsidRPr="00D26E73" w:rsidRDefault="0095745F" w:rsidP="0095745F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C9427" w14:textId="4E3A6857" w:rsidR="0095745F" w:rsidRPr="00542A47" w:rsidRDefault="0026588E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68 20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C8361" w14:textId="5DB6E953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05 989</w:t>
            </w:r>
          </w:p>
        </w:tc>
      </w:tr>
      <w:tr w:rsidR="0095745F" w:rsidRPr="00D26E73" w14:paraId="1B3CD2E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0345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A41EA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F6B4D" w14:textId="3264EC02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9 47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432C7" w14:textId="2C4CFBC1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 523</w:t>
            </w:r>
          </w:p>
        </w:tc>
      </w:tr>
      <w:tr w:rsidR="0095745F" w:rsidRPr="00D26E73" w14:paraId="45DDED81" w14:textId="77777777" w:rsidTr="00F63B47">
        <w:trPr>
          <w:trHeight w:val="55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0D97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FE46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C818B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2A197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12AFDB69" w14:textId="77777777" w:rsidTr="00F63B47">
        <w:trPr>
          <w:trHeight w:val="4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4AEC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03080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18693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49AB4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6171E815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113E5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46B5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653D1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A2609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3454582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14C09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EF061" w14:textId="77777777" w:rsidR="0095745F" w:rsidRPr="00D26E73" w:rsidRDefault="0095745F" w:rsidP="0095745F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87D6C" w14:textId="7380FB81" w:rsidR="0095745F" w:rsidRPr="00542A47" w:rsidRDefault="0026588E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488 73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7D51" w14:textId="0CE3A2C5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51 512</w:t>
            </w:r>
          </w:p>
        </w:tc>
      </w:tr>
      <w:tr w:rsidR="0095745F" w:rsidRPr="00D26E73" w14:paraId="65B76F8C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7A8B1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F48D1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974CF" w14:textId="6B45F3D5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 28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2FED8" w14:textId="4701B7C2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 566</w:t>
            </w:r>
          </w:p>
        </w:tc>
      </w:tr>
      <w:tr w:rsidR="0095745F" w:rsidRPr="00D26E73" w14:paraId="7AFE6B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27D9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88F72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3B332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E7A81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2694BE5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76F47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4ACF8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C6614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5121D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1307A573" w14:textId="77777777" w:rsidTr="00F63B47">
        <w:trPr>
          <w:trHeight w:val="59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63D2F" w14:textId="77777777" w:rsidR="0095745F" w:rsidRPr="00D26E73" w:rsidRDefault="0095745F" w:rsidP="0095745F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61569" w14:textId="77777777" w:rsidR="0095745F" w:rsidRPr="00D26E73" w:rsidRDefault="0095745F" w:rsidP="0095745F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00EBF" w14:textId="604C70D0" w:rsidR="0095745F" w:rsidRPr="00542A47" w:rsidRDefault="0026588E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466 44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298AA" w14:textId="3ED26B7B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22 078</w:t>
            </w:r>
          </w:p>
        </w:tc>
      </w:tr>
      <w:tr w:rsidR="0095745F" w:rsidRPr="00D26E73" w14:paraId="52AAB85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2F1A3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D149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5938B" w14:textId="77777777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A13EA" w14:textId="77777777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745F" w:rsidRPr="00D26E73" w14:paraId="588F2499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FEF79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2E26E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557F9" w14:textId="407CE190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CC646" w14:textId="29721218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649</w:t>
            </w:r>
          </w:p>
        </w:tc>
      </w:tr>
      <w:tr w:rsidR="0095745F" w:rsidRPr="00D26E73" w14:paraId="5C99CEA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BF221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488B8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DE58B" w14:textId="3BCFC173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39 57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D227" w14:textId="0FF3365C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3 574</w:t>
            </w:r>
          </w:p>
        </w:tc>
      </w:tr>
      <w:tr w:rsidR="00617C1A" w:rsidRPr="00D26E73" w14:paraId="5EAB9C9C" w14:textId="77777777" w:rsidTr="00F63B47">
        <w:trPr>
          <w:trHeight w:val="1242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A98A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A49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D2CF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E01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BEB24A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3E6B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A0E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37E7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7E4A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9205D66" w14:textId="77777777" w:rsidTr="00F63B47">
        <w:trPr>
          <w:trHeight w:val="2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9A93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130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F8C9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08A2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775F9F6" w14:textId="77777777" w:rsidTr="00F63B47">
        <w:trPr>
          <w:trHeight w:val="42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BCF2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5B38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4FEA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A713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B4B2ED4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27E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E64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CFC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A84F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E56F24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0389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877F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FEB1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BBF4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9A49FBD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9373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971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84FB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66EC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7A2AA98C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0C82A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B71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AEFC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D6EA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528721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7589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DA47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C4C3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5B187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B84FF06" w14:textId="77777777" w:rsidTr="00F63B47">
        <w:trPr>
          <w:trHeight w:val="60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CD0D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499B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960C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3DDE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EA00FDC" w14:textId="77777777" w:rsidTr="00F63B47">
        <w:trPr>
          <w:trHeight w:val="7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858AD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DA5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AE7E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ED6B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7832D666" w14:textId="77777777" w:rsidTr="00F63B47">
        <w:trPr>
          <w:trHeight w:val="80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D3B8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2E6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BA080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9425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F021E5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FC3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4B3A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D2BC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4E21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31579CC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B9D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06F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5D846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6D06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415984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E6F6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4E2FD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4E791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46F7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57A1B1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09AE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3CDC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A7C7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7043C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5810538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DD1B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23DB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0A6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97CA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3566BDB7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17714" w14:textId="77777777" w:rsidR="0095745F" w:rsidRPr="00D26E73" w:rsidRDefault="0095745F" w:rsidP="0095745F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1F89C" w14:textId="77777777" w:rsidR="0095745F" w:rsidRPr="00D26E73" w:rsidRDefault="0095745F" w:rsidP="0095745F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B30F2" w14:textId="10C802AC" w:rsidR="0095745F" w:rsidRPr="00542A47" w:rsidRDefault="0026588E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39 57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17734" w14:textId="125994D3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3 574</w:t>
            </w:r>
          </w:p>
        </w:tc>
      </w:tr>
      <w:tr w:rsidR="0095745F" w:rsidRPr="00D26E73" w14:paraId="00A5C19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8D552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C7B56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47633" w14:textId="77777777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741D8" w14:textId="77777777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745F" w:rsidRPr="00D26E73" w14:paraId="3F8769E9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10B62" w14:textId="77777777" w:rsidR="0095745F" w:rsidRPr="00D26E73" w:rsidRDefault="0095745F" w:rsidP="0095745F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E91A9" w14:textId="77777777" w:rsidR="0095745F" w:rsidRPr="00D26E73" w:rsidRDefault="0095745F" w:rsidP="0095745F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6C45C" w14:textId="641B4A23" w:rsidR="0095745F" w:rsidRPr="00D26E73" w:rsidRDefault="0026588E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7A73B" w14:textId="07D0A08E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 000</w:t>
            </w:r>
          </w:p>
        </w:tc>
      </w:tr>
      <w:tr w:rsidR="0095745F" w:rsidRPr="00D26E73" w14:paraId="0BB75AC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E390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4F5F0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BBDE0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EB00" w14:textId="77777777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0CB222F3" w14:textId="77777777" w:rsidTr="00F63B47">
        <w:trPr>
          <w:trHeight w:val="58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29E33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C174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3816" w14:textId="2264959B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97FA1" w14:textId="69AC2DCB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 000</w:t>
            </w:r>
          </w:p>
        </w:tc>
      </w:tr>
      <w:tr w:rsidR="00617C1A" w:rsidRPr="00D26E73" w14:paraId="64D865C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877D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9DA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ED7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A24F3" w14:textId="6B4ED17B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1578E17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4710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12A8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6917" w14:textId="0FA2F242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E80" w14:textId="085F82C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D7EB092" w14:textId="77777777" w:rsidTr="00F63B47">
        <w:trPr>
          <w:trHeight w:val="56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F731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E3A4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E8D3D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D0FA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BC02D86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8935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9B405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F2D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0FA54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4E18F43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F52A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D7B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7870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376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EC03B7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1C83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9EB4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2BBDB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B6F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DC9F70D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5AD4E" w14:textId="77777777" w:rsidR="00617C1A" w:rsidRPr="00D26E73" w:rsidRDefault="00617C1A" w:rsidP="00617C1A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4CD9" w14:textId="77777777" w:rsidR="00617C1A" w:rsidRPr="008B0342" w:rsidRDefault="00617C1A" w:rsidP="00617C1A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činnost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EED8F" w14:textId="4634274A" w:rsidR="00617C1A" w:rsidRPr="008B0342" w:rsidRDefault="0026588E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 513 67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C60CA" w14:textId="06B7347F" w:rsidR="00617C1A" w:rsidRPr="008B0342" w:rsidRDefault="0095745F" w:rsidP="00617C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 338</w:t>
            </w:r>
          </w:p>
        </w:tc>
      </w:tr>
      <w:tr w:rsidR="00617C1A" w:rsidRPr="00D26E73" w14:paraId="6891561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7AD7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6EF9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3798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B31C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23C898A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9BA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20D9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0F44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78F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A765576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4772F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3B5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A365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3C195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5EB35D4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94BA8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86A48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24EE8" w14:textId="50DC88FA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F2C5" w14:textId="3521EE49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715</w:t>
            </w:r>
          </w:p>
        </w:tc>
      </w:tr>
      <w:tr w:rsidR="0095745F" w:rsidRPr="00D26E73" w14:paraId="71CA97F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DAA2F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6948F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DF05E" w14:textId="0C37A9D7" w:rsidR="0095745F" w:rsidRPr="00D26E73" w:rsidRDefault="002042D5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91 39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B0564" w14:textId="4F6B6E3C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86 385</w:t>
            </w:r>
          </w:p>
        </w:tc>
      </w:tr>
      <w:tr w:rsidR="0095745F" w:rsidRPr="00D26E73" w14:paraId="0FB8875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5D87C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EC9D1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11650" w14:textId="5F0A1A2D" w:rsidR="0095745F" w:rsidRPr="00D26E73" w:rsidRDefault="002042D5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 805 07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1EE88" w14:textId="6CECBF20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 238 872</w:t>
            </w:r>
          </w:p>
        </w:tc>
      </w:tr>
      <w:tr w:rsidR="0095745F" w:rsidRPr="00D26E73" w14:paraId="6E0837A0" w14:textId="77777777" w:rsidTr="00F63B47">
        <w:trPr>
          <w:trHeight w:val="5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DB7DA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30175" w14:textId="77777777" w:rsidR="0095745F" w:rsidRPr="00D26E73" w:rsidRDefault="0095745F" w:rsidP="0095745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BC87C" w14:textId="2D595C74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714DC" w14:textId="64B00C80" w:rsidR="0095745F" w:rsidRPr="00D26E73" w:rsidRDefault="0095745F" w:rsidP="009574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460</w:t>
            </w:r>
          </w:p>
        </w:tc>
      </w:tr>
      <w:tr w:rsidR="00617C1A" w:rsidRPr="00D26E73" w14:paraId="56DE578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AF12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1708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5E5D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E84ED" w14:textId="424853C6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46FAA5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1CC29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2181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3D47E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BDC50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8F14F8C" w14:textId="77777777" w:rsidTr="00F63B47">
        <w:trPr>
          <w:trHeight w:val="59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6140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A731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EBF9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96D4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44D97691" w14:textId="77777777" w:rsidTr="00F63B47">
        <w:trPr>
          <w:trHeight w:val="2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58E24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E49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FD20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AB89" w14:textId="6BC2B03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75AB8FF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683AC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4602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8A37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4569C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6DF8D833" w14:textId="77777777" w:rsidTr="00F63B47">
        <w:trPr>
          <w:trHeight w:val="76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EC2C8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35A96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6DD7F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2308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DDB8462" w14:textId="77777777" w:rsidTr="00F63B47">
        <w:trPr>
          <w:trHeight w:val="49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B04C0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22D1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7ADA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EC21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D161E5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67A3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AF5B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A1969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DCBF3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617C1A" w:rsidRPr="00D26E73" w14:paraId="0A6BBEF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5D8A1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4BBE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A74CA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F4F22" w14:textId="77777777" w:rsidR="00617C1A" w:rsidRPr="00D26E73" w:rsidRDefault="00617C1A" w:rsidP="00617C1A">
            <w:pPr>
              <w:pStyle w:val="Value"/>
              <w:rPr>
                <w:sz w:val="21"/>
                <w:szCs w:val="21"/>
              </w:rPr>
            </w:pPr>
          </w:p>
        </w:tc>
      </w:tr>
      <w:tr w:rsidR="0095745F" w:rsidRPr="00D26E73" w14:paraId="120BC73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9EDFC" w14:textId="77777777" w:rsidR="0095745F" w:rsidRPr="00D26E73" w:rsidRDefault="0095745F" w:rsidP="0095745F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BB7BC" w14:textId="77777777" w:rsidR="0095745F" w:rsidRPr="00D26E73" w:rsidRDefault="0095745F" w:rsidP="0095745F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48350" w14:textId="0450DADE" w:rsidR="0095745F" w:rsidRPr="00542A47" w:rsidRDefault="002042D5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 513 67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E49A3" w14:textId="7C332F92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04 338</w:t>
            </w:r>
          </w:p>
        </w:tc>
      </w:tr>
      <w:tr w:rsidR="0095745F" w:rsidRPr="00D26E73" w14:paraId="19AF290D" w14:textId="77777777" w:rsidTr="00F63B47">
        <w:trPr>
          <w:trHeight w:val="52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2F29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36F9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CCAB1" w14:textId="3E560926" w:rsidR="0095745F" w:rsidRPr="00542A47" w:rsidRDefault="002042D5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 19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8D925" w14:textId="006CFE7B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1 314</w:t>
            </w:r>
          </w:p>
        </w:tc>
      </w:tr>
      <w:tr w:rsidR="0095745F" w:rsidRPr="00D26E73" w14:paraId="1AB81713" w14:textId="77777777" w:rsidTr="00F63B47">
        <w:trPr>
          <w:trHeight w:val="55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68B92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548E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99072" w14:textId="756C6E99" w:rsidR="0095745F" w:rsidRPr="00542A47" w:rsidRDefault="002042D5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3C7B" w14:textId="65B84559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 855</w:t>
            </w:r>
          </w:p>
        </w:tc>
      </w:tr>
      <w:tr w:rsidR="0095745F" w:rsidRPr="00D26E73" w14:paraId="5F823FE0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9E5F5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A85E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2F91C" w14:textId="780638FB" w:rsidR="0095745F" w:rsidRPr="00542A47" w:rsidRDefault="002042D5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73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B94A4" w14:textId="3C4FEFE5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</w:tr>
      <w:tr w:rsidR="0095745F" w:rsidRPr="00D26E73" w14:paraId="3C00BA02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96E96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2DCA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41D3" w14:textId="77777777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31244" w14:textId="77777777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745F" w:rsidRPr="00D26E73" w14:paraId="03A2B336" w14:textId="77777777" w:rsidTr="00F63B47">
        <w:trPr>
          <w:trHeight w:val="10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CA982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F9E57" w14:textId="77777777" w:rsidR="0095745F" w:rsidRPr="00D26E73" w:rsidRDefault="0095745F" w:rsidP="0095745F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A5FB3" w14:textId="148A64D6" w:rsidR="0095745F" w:rsidRPr="00542A47" w:rsidRDefault="002042D5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73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63CAE" w14:textId="2B410526" w:rsidR="0095745F" w:rsidRPr="00542A47" w:rsidRDefault="0095745F" w:rsidP="0095745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</w:tr>
    </w:tbl>
    <w:p w14:paraId="13C1C37C" w14:textId="77777777"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8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02C4" w14:textId="77777777" w:rsidR="00095227" w:rsidRPr="00D26E73" w:rsidRDefault="000952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72DAFE81" w14:textId="77777777" w:rsidR="00095227" w:rsidRPr="00D26E73" w:rsidRDefault="00095227">
      <w:pPr>
        <w:rPr>
          <w:sz w:val="21"/>
          <w:szCs w:val="21"/>
        </w:rPr>
      </w:pPr>
    </w:p>
  </w:endnote>
  <w:endnote w:type="continuationSeparator" w:id="0">
    <w:p w14:paraId="1D76C8DC" w14:textId="77777777" w:rsidR="00095227" w:rsidRPr="00D26E73" w:rsidRDefault="000952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710461B5" w14:textId="77777777" w:rsidR="00095227" w:rsidRPr="00D26E73" w:rsidRDefault="00095227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D2AF" w14:textId="77777777" w:rsidR="006F60C9" w:rsidRPr="00D26E73" w:rsidRDefault="006F60C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C5514">
      <w:rPr>
        <w:noProof/>
        <w:sz w:val="21"/>
        <w:szCs w:val="21"/>
      </w:rPr>
      <w:t>24</w:t>
    </w:r>
    <w:r w:rsidRPr="00D26E73">
      <w:rPr>
        <w:sz w:val="21"/>
        <w:szCs w:val="21"/>
      </w:rPr>
      <w:fldChar w:fldCharType="end"/>
    </w:r>
  </w:p>
  <w:p w14:paraId="02F96C1A" w14:textId="77777777" w:rsidR="006F60C9" w:rsidRPr="00D26E73" w:rsidRDefault="006F60C9">
    <w:pPr>
      <w:pStyle w:val="Pta"/>
      <w:rPr>
        <w:sz w:val="19"/>
        <w:szCs w:val="19"/>
      </w:rPr>
    </w:pPr>
  </w:p>
  <w:p w14:paraId="35B4E3E8" w14:textId="77777777" w:rsidR="006F60C9" w:rsidRPr="00D26E73" w:rsidRDefault="006F60C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AE1E" w14:textId="77777777" w:rsidR="00095227" w:rsidRPr="00D26E73" w:rsidRDefault="000952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34DA9961" w14:textId="77777777" w:rsidR="00095227" w:rsidRPr="00D26E73" w:rsidRDefault="00095227">
      <w:pPr>
        <w:rPr>
          <w:sz w:val="21"/>
          <w:szCs w:val="21"/>
        </w:rPr>
      </w:pPr>
    </w:p>
  </w:footnote>
  <w:footnote w:type="continuationSeparator" w:id="0">
    <w:p w14:paraId="0BE1E4BF" w14:textId="77777777" w:rsidR="00095227" w:rsidRPr="00D26E73" w:rsidRDefault="0009522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74112A15" w14:textId="77777777" w:rsidR="00095227" w:rsidRPr="00D26E73" w:rsidRDefault="00095227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 w15:restartNumberingAfterBreak="0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B2A"/>
    <w:multiLevelType w:val="hybridMultilevel"/>
    <w:tmpl w:val="FFFFFFFF"/>
    <w:lvl w:ilvl="0" w:tplc="040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7954">
    <w:abstractNumId w:val="9"/>
  </w:num>
  <w:num w:numId="2" w16cid:durableId="153306776">
    <w:abstractNumId w:val="5"/>
  </w:num>
  <w:num w:numId="3" w16cid:durableId="1701979130">
    <w:abstractNumId w:val="7"/>
  </w:num>
  <w:num w:numId="4" w16cid:durableId="1155730308">
    <w:abstractNumId w:val="6"/>
  </w:num>
  <w:num w:numId="5" w16cid:durableId="972294393">
    <w:abstractNumId w:val="1"/>
  </w:num>
  <w:num w:numId="6" w16cid:durableId="942805450">
    <w:abstractNumId w:val="0"/>
  </w:num>
  <w:num w:numId="7" w16cid:durableId="1410036220">
    <w:abstractNumId w:val="4"/>
  </w:num>
  <w:num w:numId="8" w16cid:durableId="1681542377">
    <w:abstractNumId w:val="3"/>
  </w:num>
  <w:num w:numId="9" w16cid:durableId="1416324080">
    <w:abstractNumId w:val="2"/>
  </w:num>
  <w:num w:numId="10" w16cid:durableId="1129202713">
    <w:abstractNumId w:val="10"/>
  </w:num>
  <w:num w:numId="11" w16cid:durableId="1889755849">
    <w:abstractNumId w:val="11"/>
  </w:num>
  <w:num w:numId="12" w16cid:durableId="1738631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421F"/>
    <w:rsid w:val="00004693"/>
    <w:rsid w:val="00004D7A"/>
    <w:rsid w:val="00007C73"/>
    <w:rsid w:val="0001110B"/>
    <w:rsid w:val="00012DBD"/>
    <w:rsid w:val="00014352"/>
    <w:rsid w:val="00014483"/>
    <w:rsid w:val="00014965"/>
    <w:rsid w:val="00015DDA"/>
    <w:rsid w:val="00015F3D"/>
    <w:rsid w:val="00016511"/>
    <w:rsid w:val="000169C0"/>
    <w:rsid w:val="00016E12"/>
    <w:rsid w:val="00020DC4"/>
    <w:rsid w:val="000247CD"/>
    <w:rsid w:val="00024B40"/>
    <w:rsid w:val="000254E5"/>
    <w:rsid w:val="00026353"/>
    <w:rsid w:val="000315C9"/>
    <w:rsid w:val="00031A48"/>
    <w:rsid w:val="00033282"/>
    <w:rsid w:val="00042AE1"/>
    <w:rsid w:val="00047292"/>
    <w:rsid w:val="000500D2"/>
    <w:rsid w:val="00050240"/>
    <w:rsid w:val="00051E27"/>
    <w:rsid w:val="00052F6D"/>
    <w:rsid w:val="00052F8B"/>
    <w:rsid w:val="00053168"/>
    <w:rsid w:val="00053B62"/>
    <w:rsid w:val="0005686D"/>
    <w:rsid w:val="00056D07"/>
    <w:rsid w:val="00061758"/>
    <w:rsid w:val="0006196E"/>
    <w:rsid w:val="00061B5A"/>
    <w:rsid w:val="00061CE4"/>
    <w:rsid w:val="00062E11"/>
    <w:rsid w:val="00063B56"/>
    <w:rsid w:val="00064282"/>
    <w:rsid w:val="00065D62"/>
    <w:rsid w:val="00074E75"/>
    <w:rsid w:val="00075AEB"/>
    <w:rsid w:val="000771FE"/>
    <w:rsid w:val="00082CD0"/>
    <w:rsid w:val="000841C1"/>
    <w:rsid w:val="00084610"/>
    <w:rsid w:val="00084713"/>
    <w:rsid w:val="00085793"/>
    <w:rsid w:val="00085E21"/>
    <w:rsid w:val="00085E53"/>
    <w:rsid w:val="00086507"/>
    <w:rsid w:val="00090F6B"/>
    <w:rsid w:val="000923BC"/>
    <w:rsid w:val="00095227"/>
    <w:rsid w:val="00095491"/>
    <w:rsid w:val="000A2609"/>
    <w:rsid w:val="000A2ADD"/>
    <w:rsid w:val="000A466C"/>
    <w:rsid w:val="000A4733"/>
    <w:rsid w:val="000A55A3"/>
    <w:rsid w:val="000A5993"/>
    <w:rsid w:val="000A758F"/>
    <w:rsid w:val="000A7F45"/>
    <w:rsid w:val="000B0DAE"/>
    <w:rsid w:val="000B227D"/>
    <w:rsid w:val="000B54ED"/>
    <w:rsid w:val="000B7B40"/>
    <w:rsid w:val="000C0955"/>
    <w:rsid w:val="000C145B"/>
    <w:rsid w:val="000C38FE"/>
    <w:rsid w:val="000C65F1"/>
    <w:rsid w:val="000C70D3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42FD"/>
    <w:rsid w:val="000F4AEF"/>
    <w:rsid w:val="000F538C"/>
    <w:rsid w:val="000F5CD8"/>
    <w:rsid w:val="00106469"/>
    <w:rsid w:val="001110BC"/>
    <w:rsid w:val="00111969"/>
    <w:rsid w:val="001120CA"/>
    <w:rsid w:val="00113CBB"/>
    <w:rsid w:val="00115DCE"/>
    <w:rsid w:val="00116640"/>
    <w:rsid w:val="0011798C"/>
    <w:rsid w:val="00117EC7"/>
    <w:rsid w:val="00120ADD"/>
    <w:rsid w:val="001210B1"/>
    <w:rsid w:val="001216F1"/>
    <w:rsid w:val="00122F1F"/>
    <w:rsid w:val="001231B8"/>
    <w:rsid w:val="00124F5B"/>
    <w:rsid w:val="00126465"/>
    <w:rsid w:val="00130654"/>
    <w:rsid w:val="00131CD2"/>
    <w:rsid w:val="001326CB"/>
    <w:rsid w:val="00133DD7"/>
    <w:rsid w:val="0013457B"/>
    <w:rsid w:val="00136A28"/>
    <w:rsid w:val="0014342B"/>
    <w:rsid w:val="001448ED"/>
    <w:rsid w:val="0014565D"/>
    <w:rsid w:val="00146201"/>
    <w:rsid w:val="001501C5"/>
    <w:rsid w:val="00150E7E"/>
    <w:rsid w:val="00151D57"/>
    <w:rsid w:val="00152D2B"/>
    <w:rsid w:val="001564E7"/>
    <w:rsid w:val="001578D2"/>
    <w:rsid w:val="001644D9"/>
    <w:rsid w:val="001675FB"/>
    <w:rsid w:val="00167E66"/>
    <w:rsid w:val="0017192B"/>
    <w:rsid w:val="00171F6F"/>
    <w:rsid w:val="0017392F"/>
    <w:rsid w:val="00180861"/>
    <w:rsid w:val="0018141C"/>
    <w:rsid w:val="00182EF6"/>
    <w:rsid w:val="0018364C"/>
    <w:rsid w:val="001842B7"/>
    <w:rsid w:val="00185CDB"/>
    <w:rsid w:val="00186B91"/>
    <w:rsid w:val="00190AB6"/>
    <w:rsid w:val="00190B81"/>
    <w:rsid w:val="00191806"/>
    <w:rsid w:val="00191D17"/>
    <w:rsid w:val="001936E0"/>
    <w:rsid w:val="00194DD4"/>
    <w:rsid w:val="00195AFB"/>
    <w:rsid w:val="00195E21"/>
    <w:rsid w:val="00197137"/>
    <w:rsid w:val="001A1FD1"/>
    <w:rsid w:val="001A3A94"/>
    <w:rsid w:val="001A5898"/>
    <w:rsid w:val="001A6F05"/>
    <w:rsid w:val="001A75B4"/>
    <w:rsid w:val="001B0C82"/>
    <w:rsid w:val="001B13F4"/>
    <w:rsid w:val="001B1C6F"/>
    <w:rsid w:val="001B5B7F"/>
    <w:rsid w:val="001B7243"/>
    <w:rsid w:val="001B744A"/>
    <w:rsid w:val="001C0FB7"/>
    <w:rsid w:val="001C11E9"/>
    <w:rsid w:val="001C224D"/>
    <w:rsid w:val="001C320F"/>
    <w:rsid w:val="001C33F7"/>
    <w:rsid w:val="001C6BCB"/>
    <w:rsid w:val="001C7319"/>
    <w:rsid w:val="001D088B"/>
    <w:rsid w:val="001D12E0"/>
    <w:rsid w:val="001D26D7"/>
    <w:rsid w:val="001D331E"/>
    <w:rsid w:val="001D3B33"/>
    <w:rsid w:val="001D5322"/>
    <w:rsid w:val="001E22CB"/>
    <w:rsid w:val="001E264C"/>
    <w:rsid w:val="001E4437"/>
    <w:rsid w:val="001E55C7"/>
    <w:rsid w:val="001E5921"/>
    <w:rsid w:val="001E60E5"/>
    <w:rsid w:val="001E67B6"/>
    <w:rsid w:val="001E695E"/>
    <w:rsid w:val="001E7DE1"/>
    <w:rsid w:val="001F0BA0"/>
    <w:rsid w:val="001F2DD0"/>
    <w:rsid w:val="001F2ED3"/>
    <w:rsid w:val="001F3791"/>
    <w:rsid w:val="001F6492"/>
    <w:rsid w:val="001F65ED"/>
    <w:rsid w:val="001F7322"/>
    <w:rsid w:val="001F7479"/>
    <w:rsid w:val="0020112C"/>
    <w:rsid w:val="00202548"/>
    <w:rsid w:val="00202951"/>
    <w:rsid w:val="002042D5"/>
    <w:rsid w:val="00204817"/>
    <w:rsid w:val="002048F4"/>
    <w:rsid w:val="00204EF4"/>
    <w:rsid w:val="00205F85"/>
    <w:rsid w:val="0020703C"/>
    <w:rsid w:val="0021035C"/>
    <w:rsid w:val="00210E05"/>
    <w:rsid w:val="00212385"/>
    <w:rsid w:val="002129CB"/>
    <w:rsid w:val="00212D3C"/>
    <w:rsid w:val="0021300E"/>
    <w:rsid w:val="00217FE2"/>
    <w:rsid w:val="00220074"/>
    <w:rsid w:val="00220BCD"/>
    <w:rsid w:val="00220D7C"/>
    <w:rsid w:val="0022525F"/>
    <w:rsid w:val="00225DE3"/>
    <w:rsid w:val="00225E44"/>
    <w:rsid w:val="00227B7F"/>
    <w:rsid w:val="00231286"/>
    <w:rsid w:val="0023165B"/>
    <w:rsid w:val="002319ED"/>
    <w:rsid w:val="0023314F"/>
    <w:rsid w:val="00233922"/>
    <w:rsid w:val="00236373"/>
    <w:rsid w:val="0023662B"/>
    <w:rsid w:val="0024011B"/>
    <w:rsid w:val="00240F91"/>
    <w:rsid w:val="002436E2"/>
    <w:rsid w:val="00246C86"/>
    <w:rsid w:val="00247BEA"/>
    <w:rsid w:val="002507B0"/>
    <w:rsid w:val="00253FD8"/>
    <w:rsid w:val="00254576"/>
    <w:rsid w:val="002546F2"/>
    <w:rsid w:val="00256348"/>
    <w:rsid w:val="00262F7A"/>
    <w:rsid w:val="002631E6"/>
    <w:rsid w:val="0026588E"/>
    <w:rsid w:val="00267D57"/>
    <w:rsid w:val="00271754"/>
    <w:rsid w:val="00271F2D"/>
    <w:rsid w:val="002738BD"/>
    <w:rsid w:val="002741D4"/>
    <w:rsid w:val="00275847"/>
    <w:rsid w:val="00276529"/>
    <w:rsid w:val="0028263B"/>
    <w:rsid w:val="0028309C"/>
    <w:rsid w:val="002835A9"/>
    <w:rsid w:val="002842EE"/>
    <w:rsid w:val="00285AF7"/>
    <w:rsid w:val="00290896"/>
    <w:rsid w:val="002915C3"/>
    <w:rsid w:val="00293653"/>
    <w:rsid w:val="00294F14"/>
    <w:rsid w:val="002961B3"/>
    <w:rsid w:val="0029696F"/>
    <w:rsid w:val="00296F70"/>
    <w:rsid w:val="00297350"/>
    <w:rsid w:val="00297E5E"/>
    <w:rsid w:val="002A08D1"/>
    <w:rsid w:val="002A46B5"/>
    <w:rsid w:val="002A4B55"/>
    <w:rsid w:val="002A5796"/>
    <w:rsid w:val="002A6963"/>
    <w:rsid w:val="002A7291"/>
    <w:rsid w:val="002B03F2"/>
    <w:rsid w:val="002B1597"/>
    <w:rsid w:val="002B2272"/>
    <w:rsid w:val="002B2E75"/>
    <w:rsid w:val="002B378A"/>
    <w:rsid w:val="002B461F"/>
    <w:rsid w:val="002B7AB8"/>
    <w:rsid w:val="002C393C"/>
    <w:rsid w:val="002C41CC"/>
    <w:rsid w:val="002C5B5D"/>
    <w:rsid w:val="002C7184"/>
    <w:rsid w:val="002C71FE"/>
    <w:rsid w:val="002C7A15"/>
    <w:rsid w:val="002D0A5B"/>
    <w:rsid w:val="002D2B9B"/>
    <w:rsid w:val="002D388E"/>
    <w:rsid w:val="002D3BF1"/>
    <w:rsid w:val="002D6145"/>
    <w:rsid w:val="002D70C2"/>
    <w:rsid w:val="002E02A4"/>
    <w:rsid w:val="002E0D65"/>
    <w:rsid w:val="002E1E1E"/>
    <w:rsid w:val="002E325E"/>
    <w:rsid w:val="002E419F"/>
    <w:rsid w:val="002E4BC3"/>
    <w:rsid w:val="002E50AA"/>
    <w:rsid w:val="002E5FA4"/>
    <w:rsid w:val="002E62AE"/>
    <w:rsid w:val="002E7805"/>
    <w:rsid w:val="002F0F56"/>
    <w:rsid w:val="002F4594"/>
    <w:rsid w:val="002F4FF6"/>
    <w:rsid w:val="002F62C7"/>
    <w:rsid w:val="002F6401"/>
    <w:rsid w:val="002F665C"/>
    <w:rsid w:val="002F7346"/>
    <w:rsid w:val="00302E77"/>
    <w:rsid w:val="003054DB"/>
    <w:rsid w:val="00305C27"/>
    <w:rsid w:val="003064F8"/>
    <w:rsid w:val="00306C29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12F5"/>
    <w:rsid w:val="00321746"/>
    <w:rsid w:val="0032196D"/>
    <w:rsid w:val="00321D13"/>
    <w:rsid w:val="00324388"/>
    <w:rsid w:val="00324C96"/>
    <w:rsid w:val="00325096"/>
    <w:rsid w:val="00330138"/>
    <w:rsid w:val="00330954"/>
    <w:rsid w:val="003334CB"/>
    <w:rsid w:val="00336731"/>
    <w:rsid w:val="00337B82"/>
    <w:rsid w:val="00340BBA"/>
    <w:rsid w:val="00343523"/>
    <w:rsid w:val="00345278"/>
    <w:rsid w:val="00345B99"/>
    <w:rsid w:val="00345FB7"/>
    <w:rsid w:val="00346039"/>
    <w:rsid w:val="00346799"/>
    <w:rsid w:val="00347234"/>
    <w:rsid w:val="00350605"/>
    <w:rsid w:val="00350E75"/>
    <w:rsid w:val="00351494"/>
    <w:rsid w:val="00353C16"/>
    <w:rsid w:val="00354CF9"/>
    <w:rsid w:val="00356E8C"/>
    <w:rsid w:val="00357742"/>
    <w:rsid w:val="00360B00"/>
    <w:rsid w:val="00360DAC"/>
    <w:rsid w:val="00360F1B"/>
    <w:rsid w:val="00363153"/>
    <w:rsid w:val="00363386"/>
    <w:rsid w:val="00363608"/>
    <w:rsid w:val="003642A7"/>
    <w:rsid w:val="00364793"/>
    <w:rsid w:val="00365FF2"/>
    <w:rsid w:val="003660FC"/>
    <w:rsid w:val="00366187"/>
    <w:rsid w:val="00366C8B"/>
    <w:rsid w:val="0036702E"/>
    <w:rsid w:val="00371F74"/>
    <w:rsid w:val="00372456"/>
    <w:rsid w:val="003733A8"/>
    <w:rsid w:val="00374CF4"/>
    <w:rsid w:val="00375BAD"/>
    <w:rsid w:val="00377535"/>
    <w:rsid w:val="0038099B"/>
    <w:rsid w:val="00383448"/>
    <w:rsid w:val="003839A5"/>
    <w:rsid w:val="00383BC7"/>
    <w:rsid w:val="00384744"/>
    <w:rsid w:val="0038692B"/>
    <w:rsid w:val="00387D30"/>
    <w:rsid w:val="003920E7"/>
    <w:rsid w:val="00394B73"/>
    <w:rsid w:val="00396009"/>
    <w:rsid w:val="0039715E"/>
    <w:rsid w:val="003978D3"/>
    <w:rsid w:val="003A02D1"/>
    <w:rsid w:val="003A2D1D"/>
    <w:rsid w:val="003A5CA2"/>
    <w:rsid w:val="003B1B28"/>
    <w:rsid w:val="003B3071"/>
    <w:rsid w:val="003B6623"/>
    <w:rsid w:val="003B70DE"/>
    <w:rsid w:val="003C38A1"/>
    <w:rsid w:val="003C4853"/>
    <w:rsid w:val="003C619E"/>
    <w:rsid w:val="003C6BA7"/>
    <w:rsid w:val="003C712D"/>
    <w:rsid w:val="003C7455"/>
    <w:rsid w:val="003C75DE"/>
    <w:rsid w:val="003D0260"/>
    <w:rsid w:val="003D038E"/>
    <w:rsid w:val="003D2135"/>
    <w:rsid w:val="003D2B97"/>
    <w:rsid w:val="003D334A"/>
    <w:rsid w:val="003D55DB"/>
    <w:rsid w:val="003D6F89"/>
    <w:rsid w:val="003D77E2"/>
    <w:rsid w:val="003D7EC7"/>
    <w:rsid w:val="003E0F37"/>
    <w:rsid w:val="003E4B03"/>
    <w:rsid w:val="003E7B28"/>
    <w:rsid w:val="003F38A9"/>
    <w:rsid w:val="003F42D4"/>
    <w:rsid w:val="003F7777"/>
    <w:rsid w:val="00400B6D"/>
    <w:rsid w:val="00401B61"/>
    <w:rsid w:val="00401B9D"/>
    <w:rsid w:val="0040263B"/>
    <w:rsid w:val="00403A31"/>
    <w:rsid w:val="00403FA5"/>
    <w:rsid w:val="00404BF9"/>
    <w:rsid w:val="004060FA"/>
    <w:rsid w:val="004068AD"/>
    <w:rsid w:val="00407645"/>
    <w:rsid w:val="00410337"/>
    <w:rsid w:val="00410E89"/>
    <w:rsid w:val="00412563"/>
    <w:rsid w:val="00414CEC"/>
    <w:rsid w:val="00416E5B"/>
    <w:rsid w:val="0041725C"/>
    <w:rsid w:val="00421987"/>
    <w:rsid w:val="00421D23"/>
    <w:rsid w:val="00424A60"/>
    <w:rsid w:val="004256DF"/>
    <w:rsid w:val="00426E29"/>
    <w:rsid w:val="004322F3"/>
    <w:rsid w:val="004326A1"/>
    <w:rsid w:val="00432703"/>
    <w:rsid w:val="0043270A"/>
    <w:rsid w:val="00433DD8"/>
    <w:rsid w:val="00433E8C"/>
    <w:rsid w:val="00435557"/>
    <w:rsid w:val="004358EA"/>
    <w:rsid w:val="00435903"/>
    <w:rsid w:val="00437778"/>
    <w:rsid w:val="00437D87"/>
    <w:rsid w:val="00440D26"/>
    <w:rsid w:val="0044306F"/>
    <w:rsid w:val="00445862"/>
    <w:rsid w:val="00446038"/>
    <w:rsid w:val="00447224"/>
    <w:rsid w:val="00447448"/>
    <w:rsid w:val="00447BE8"/>
    <w:rsid w:val="004513B1"/>
    <w:rsid w:val="00452DEF"/>
    <w:rsid w:val="00453B94"/>
    <w:rsid w:val="00454B93"/>
    <w:rsid w:val="00455407"/>
    <w:rsid w:val="004575EA"/>
    <w:rsid w:val="004576AF"/>
    <w:rsid w:val="00460112"/>
    <w:rsid w:val="00460FA9"/>
    <w:rsid w:val="00462BF0"/>
    <w:rsid w:val="00462FB4"/>
    <w:rsid w:val="004633E5"/>
    <w:rsid w:val="00465A4B"/>
    <w:rsid w:val="00465B39"/>
    <w:rsid w:val="004660BA"/>
    <w:rsid w:val="004700F3"/>
    <w:rsid w:val="0047124D"/>
    <w:rsid w:val="004750F1"/>
    <w:rsid w:val="00475BA2"/>
    <w:rsid w:val="00476A14"/>
    <w:rsid w:val="00476D13"/>
    <w:rsid w:val="00480433"/>
    <w:rsid w:val="00482742"/>
    <w:rsid w:val="00483C95"/>
    <w:rsid w:val="00485A30"/>
    <w:rsid w:val="00486972"/>
    <w:rsid w:val="0048700C"/>
    <w:rsid w:val="00487741"/>
    <w:rsid w:val="00487964"/>
    <w:rsid w:val="00487FC9"/>
    <w:rsid w:val="0049224F"/>
    <w:rsid w:val="00492324"/>
    <w:rsid w:val="00493AAE"/>
    <w:rsid w:val="0049453F"/>
    <w:rsid w:val="00495F32"/>
    <w:rsid w:val="004A0E14"/>
    <w:rsid w:val="004A6209"/>
    <w:rsid w:val="004A7E23"/>
    <w:rsid w:val="004B6C72"/>
    <w:rsid w:val="004B7253"/>
    <w:rsid w:val="004B7BD2"/>
    <w:rsid w:val="004C10D5"/>
    <w:rsid w:val="004C2789"/>
    <w:rsid w:val="004C3FA6"/>
    <w:rsid w:val="004C5E52"/>
    <w:rsid w:val="004C6E98"/>
    <w:rsid w:val="004D57FE"/>
    <w:rsid w:val="004D6217"/>
    <w:rsid w:val="004D7304"/>
    <w:rsid w:val="004E227C"/>
    <w:rsid w:val="004E5933"/>
    <w:rsid w:val="004E5E3D"/>
    <w:rsid w:val="004E7B38"/>
    <w:rsid w:val="004F198E"/>
    <w:rsid w:val="004F3181"/>
    <w:rsid w:val="004F3DBD"/>
    <w:rsid w:val="004F61A7"/>
    <w:rsid w:val="004F6A58"/>
    <w:rsid w:val="004F7D56"/>
    <w:rsid w:val="0050056D"/>
    <w:rsid w:val="005013CA"/>
    <w:rsid w:val="00501726"/>
    <w:rsid w:val="00503834"/>
    <w:rsid w:val="0050388C"/>
    <w:rsid w:val="00510E28"/>
    <w:rsid w:val="0051251D"/>
    <w:rsid w:val="0051294A"/>
    <w:rsid w:val="00517A7A"/>
    <w:rsid w:val="005217F1"/>
    <w:rsid w:val="00521805"/>
    <w:rsid w:val="00524073"/>
    <w:rsid w:val="005252E5"/>
    <w:rsid w:val="00525A7B"/>
    <w:rsid w:val="00527551"/>
    <w:rsid w:val="00531042"/>
    <w:rsid w:val="00536923"/>
    <w:rsid w:val="005424F3"/>
    <w:rsid w:val="00542A47"/>
    <w:rsid w:val="00542ADC"/>
    <w:rsid w:val="0054409A"/>
    <w:rsid w:val="005440C4"/>
    <w:rsid w:val="00544783"/>
    <w:rsid w:val="005451F3"/>
    <w:rsid w:val="00546689"/>
    <w:rsid w:val="00547A0F"/>
    <w:rsid w:val="00553CDC"/>
    <w:rsid w:val="00556033"/>
    <w:rsid w:val="0055714A"/>
    <w:rsid w:val="0056114A"/>
    <w:rsid w:val="00561709"/>
    <w:rsid w:val="00561AF7"/>
    <w:rsid w:val="00561E1F"/>
    <w:rsid w:val="00563995"/>
    <w:rsid w:val="00565C1D"/>
    <w:rsid w:val="00571E5F"/>
    <w:rsid w:val="00572215"/>
    <w:rsid w:val="005746A9"/>
    <w:rsid w:val="0057627E"/>
    <w:rsid w:val="00576DC5"/>
    <w:rsid w:val="005803C8"/>
    <w:rsid w:val="00580682"/>
    <w:rsid w:val="00580C2C"/>
    <w:rsid w:val="00585E78"/>
    <w:rsid w:val="005864C3"/>
    <w:rsid w:val="00586763"/>
    <w:rsid w:val="00587426"/>
    <w:rsid w:val="00587D15"/>
    <w:rsid w:val="00591215"/>
    <w:rsid w:val="005912E5"/>
    <w:rsid w:val="00592A0A"/>
    <w:rsid w:val="00593B73"/>
    <w:rsid w:val="00597D51"/>
    <w:rsid w:val="005A3D73"/>
    <w:rsid w:val="005A6902"/>
    <w:rsid w:val="005A6E3A"/>
    <w:rsid w:val="005A725E"/>
    <w:rsid w:val="005B09BD"/>
    <w:rsid w:val="005B0D58"/>
    <w:rsid w:val="005B2EC5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0AD"/>
    <w:rsid w:val="005C31BD"/>
    <w:rsid w:val="005C73F5"/>
    <w:rsid w:val="005D1DD6"/>
    <w:rsid w:val="005D43C0"/>
    <w:rsid w:val="005D4910"/>
    <w:rsid w:val="005D4EC4"/>
    <w:rsid w:val="005E23F4"/>
    <w:rsid w:val="005E3556"/>
    <w:rsid w:val="005E396B"/>
    <w:rsid w:val="005E4905"/>
    <w:rsid w:val="005E503C"/>
    <w:rsid w:val="005E5079"/>
    <w:rsid w:val="005E6015"/>
    <w:rsid w:val="005F1560"/>
    <w:rsid w:val="005F15FA"/>
    <w:rsid w:val="005F186A"/>
    <w:rsid w:val="005F3646"/>
    <w:rsid w:val="005F3853"/>
    <w:rsid w:val="005F4162"/>
    <w:rsid w:val="005F4EC9"/>
    <w:rsid w:val="005F7836"/>
    <w:rsid w:val="00600AB2"/>
    <w:rsid w:val="006018B5"/>
    <w:rsid w:val="00601DCB"/>
    <w:rsid w:val="00602B4C"/>
    <w:rsid w:val="00602EBA"/>
    <w:rsid w:val="006048E1"/>
    <w:rsid w:val="00606FCF"/>
    <w:rsid w:val="00612254"/>
    <w:rsid w:val="006134C3"/>
    <w:rsid w:val="00615855"/>
    <w:rsid w:val="006175F0"/>
    <w:rsid w:val="00617C1A"/>
    <w:rsid w:val="0062000F"/>
    <w:rsid w:val="0062053D"/>
    <w:rsid w:val="006225DC"/>
    <w:rsid w:val="00623D5A"/>
    <w:rsid w:val="00625919"/>
    <w:rsid w:val="0062757A"/>
    <w:rsid w:val="00632AAC"/>
    <w:rsid w:val="00635270"/>
    <w:rsid w:val="006366A6"/>
    <w:rsid w:val="00637D03"/>
    <w:rsid w:val="006418FD"/>
    <w:rsid w:val="00641DDC"/>
    <w:rsid w:val="00643374"/>
    <w:rsid w:val="00643FA4"/>
    <w:rsid w:val="006456EB"/>
    <w:rsid w:val="00645F0B"/>
    <w:rsid w:val="00645FB7"/>
    <w:rsid w:val="006473D0"/>
    <w:rsid w:val="00647DE1"/>
    <w:rsid w:val="00650432"/>
    <w:rsid w:val="00651F34"/>
    <w:rsid w:val="00652B41"/>
    <w:rsid w:val="00653A28"/>
    <w:rsid w:val="006555D7"/>
    <w:rsid w:val="00655718"/>
    <w:rsid w:val="00655B8F"/>
    <w:rsid w:val="0065652A"/>
    <w:rsid w:val="00656EFC"/>
    <w:rsid w:val="0065765B"/>
    <w:rsid w:val="00660D2D"/>
    <w:rsid w:val="00661483"/>
    <w:rsid w:val="0066278A"/>
    <w:rsid w:val="006633D7"/>
    <w:rsid w:val="00664CD0"/>
    <w:rsid w:val="00665857"/>
    <w:rsid w:val="00670D3F"/>
    <w:rsid w:val="00670EC7"/>
    <w:rsid w:val="00672C83"/>
    <w:rsid w:val="00674FE6"/>
    <w:rsid w:val="00675EC3"/>
    <w:rsid w:val="00677B6E"/>
    <w:rsid w:val="00677F3D"/>
    <w:rsid w:val="00680DFB"/>
    <w:rsid w:val="006816D3"/>
    <w:rsid w:val="00681E5E"/>
    <w:rsid w:val="006827DA"/>
    <w:rsid w:val="00683413"/>
    <w:rsid w:val="006838A9"/>
    <w:rsid w:val="00683DA9"/>
    <w:rsid w:val="006842F9"/>
    <w:rsid w:val="00684448"/>
    <w:rsid w:val="006851BE"/>
    <w:rsid w:val="00685519"/>
    <w:rsid w:val="00685B52"/>
    <w:rsid w:val="00686B61"/>
    <w:rsid w:val="00692306"/>
    <w:rsid w:val="00692C26"/>
    <w:rsid w:val="006942BB"/>
    <w:rsid w:val="00694D1A"/>
    <w:rsid w:val="006962CC"/>
    <w:rsid w:val="006A223D"/>
    <w:rsid w:val="006A29A2"/>
    <w:rsid w:val="006A39C1"/>
    <w:rsid w:val="006A3FF8"/>
    <w:rsid w:val="006A468C"/>
    <w:rsid w:val="006A6C99"/>
    <w:rsid w:val="006B0CEE"/>
    <w:rsid w:val="006B0FB6"/>
    <w:rsid w:val="006B2193"/>
    <w:rsid w:val="006B25CE"/>
    <w:rsid w:val="006B2A9B"/>
    <w:rsid w:val="006B3C1C"/>
    <w:rsid w:val="006B50F6"/>
    <w:rsid w:val="006B6677"/>
    <w:rsid w:val="006B7481"/>
    <w:rsid w:val="006B75C1"/>
    <w:rsid w:val="006C12B5"/>
    <w:rsid w:val="006C1AC8"/>
    <w:rsid w:val="006C2855"/>
    <w:rsid w:val="006C2BCB"/>
    <w:rsid w:val="006C3C26"/>
    <w:rsid w:val="006C5A5E"/>
    <w:rsid w:val="006C73A8"/>
    <w:rsid w:val="006D2D5F"/>
    <w:rsid w:val="006D3412"/>
    <w:rsid w:val="006D3900"/>
    <w:rsid w:val="006D6C8F"/>
    <w:rsid w:val="006E0C30"/>
    <w:rsid w:val="006E111D"/>
    <w:rsid w:val="006E1F13"/>
    <w:rsid w:val="006E32F0"/>
    <w:rsid w:val="006E3977"/>
    <w:rsid w:val="006E4099"/>
    <w:rsid w:val="006E4E94"/>
    <w:rsid w:val="006E7934"/>
    <w:rsid w:val="006F1588"/>
    <w:rsid w:val="006F4B55"/>
    <w:rsid w:val="006F50F2"/>
    <w:rsid w:val="006F5DF3"/>
    <w:rsid w:val="006F60C9"/>
    <w:rsid w:val="006F689B"/>
    <w:rsid w:val="006F6A1F"/>
    <w:rsid w:val="006F766F"/>
    <w:rsid w:val="007000BD"/>
    <w:rsid w:val="007031C8"/>
    <w:rsid w:val="007037CD"/>
    <w:rsid w:val="0070502C"/>
    <w:rsid w:val="0070743D"/>
    <w:rsid w:val="007079C1"/>
    <w:rsid w:val="0071182F"/>
    <w:rsid w:val="007143AA"/>
    <w:rsid w:val="0071668C"/>
    <w:rsid w:val="00717DB2"/>
    <w:rsid w:val="007203E3"/>
    <w:rsid w:val="00722A28"/>
    <w:rsid w:val="007245D6"/>
    <w:rsid w:val="0072474B"/>
    <w:rsid w:val="00727478"/>
    <w:rsid w:val="00731C2F"/>
    <w:rsid w:val="00732008"/>
    <w:rsid w:val="00734120"/>
    <w:rsid w:val="0073586D"/>
    <w:rsid w:val="00737761"/>
    <w:rsid w:val="00740AFE"/>
    <w:rsid w:val="00740ECB"/>
    <w:rsid w:val="00741D46"/>
    <w:rsid w:val="00742B23"/>
    <w:rsid w:val="007433F5"/>
    <w:rsid w:val="00744F06"/>
    <w:rsid w:val="00746D58"/>
    <w:rsid w:val="007500A5"/>
    <w:rsid w:val="00750457"/>
    <w:rsid w:val="007510ED"/>
    <w:rsid w:val="0075313C"/>
    <w:rsid w:val="00754AA9"/>
    <w:rsid w:val="00761096"/>
    <w:rsid w:val="007630EF"/>
    <w:rsid w:val="00764245"/>
    <w:rsid w:val="00764777"/>
    <w:rsid w:val="00764C14"/>
    <w:rsid w:val="00765E22"/>
    <w:rsid w:val="007677F9"/>
    <w:rsid w:val="00770199"/>
    <w:rsid w:val="007709DF"/>
    <w:rsid w:val="0077276E"/>
    <w:rsid w:val="0077659D"/>
    <w:rsid w:val="00776B78"/>
    <w:rsid w:val="007777A7"/>
    <w:rsid w:val="00781649"/>
    <w:rsid w:val="00782112"/>
    <w:rsid w:val="007828C7"/>
    <w:rsid w:val="00783DE3"/>
    <w:rsid w:val="00787900"/>
    <w:rsid w:val="00790641"/>
    <w:rsid w:val="00793AD4"/>
    <w:rsid w:val="00795BA0"/>
    <w:rsid w:val="0079602E"/>
    <w:rsid w:val="007960F4"/>
    <w:rsid w:val="007970E4"/>
    <w:rsid w:val="007A1018"/>
    <w:rsid w:val="007A2236"/>
    <w:rsid w:val="007A4117"/>
    <w:rsid w:val="007A4346"/>
    <w:rsid w:val="007A4890"/>
    <w:rsid w:val="007A6709"/>
    <w:rsid w:val="007B05A2"/>
    <w:rsid w:val="007B19C0"/>
    <w:rsid w:val="007B1C8B"/>
    <w:rsid w:val="007B34E0"/>
    <w:rsid w:val="007B6566"/>
    <w:rsid w:val="007C0FCE"/>
    <w:rsid w:val="007C2039"/>
    <w:rsid w:val="007C3558"/>
    <w:rsid w:val="007C3CD9"/>
    <w:rsid w:val="007C3E14"/>
    <w:rsid w:val="007C40F2"/>
    <w:rsid w:val="007C509B"/>
    <w:rsid w:val="007C7272"/>
    <w:rsid w:val="007C771E"/>
    <w:rsid w:val="007D3599"/>
    <w:rsid w:val="007D4F2E"/>
    <w:rsid w:val="007D5258"/>
    <w:rsid w:val="007D734D"/>
    <w:rsid w:val="007E087F"/>
    <w:rsid w:val="007E1D15"/>
    <w:rsid w:val="007E368E"/>
    <w:rsid w:val="007E5117"/>
    <w:rsid w:val="007E5B41"/>
    <w:rsid w:val="007E5C83"/>
    <w:rsid w:val="007E5E7A"/>
    <w:rsid w:val="007E7B36"/>
    <w:rsid w:val="007F026B"/>
    <w:rsid w:val="007F2675"/>
    <w:rsid w:val="007F2BF6"/>
    <w:rsid w:val="007F45FF"/>
    <w:rsid w:val="007F592F"/>
    <w:rsid w:val="008008A4"/>
    <w:rsid w:val="00801EBF"/>
    <w:rsid w:val="00802D6D"/>
    <w:rsid w:val="00804441"/>
    <w:rsid w:val="00805704"/>
    <w:rsid w:val="008060E5"/>
    <w:rsid w:val="00807363"/>
    <w:rsid w:val="00807997"/>
    <w:rsid w:val="008101AB"/>
    <w:rsid w:val="0081036F"/>
    <w:rsid w:val="00810738"/>
    <w:rsid w:val="00811451"/>
    <w:rsid w:val="008123F7"/>
    <w:rsid w:val="00812CDD"/>
    <w:rsid w:val="008141FA"/>
    <w:rsid w:val="00815092"/>
    <w:rsid w:val="008207D6"/>
    <w:rsid w:val="008241AD"/>
    <w:rsid w:val="00824926"/>
    <w:rsid w:val="00824DF7"/>
    <w:rsid w:val="00824F81"/>
    <w:rsid w:val="0082671E"/>
    <w:rsid w:val="008271DF"/>
    <w:rsid w:val="00830390"/>
    <w:rsid w:val="00831D0C"/>
    <w:rsid w:val="00832183"/>
    <w:rsid w:val="00833173"/>
    <w:rsid w:val="00833D10"/>
    <w:rsid w:val="0083655E"/>
    <w:rsid w:val="00840D3C"/>
    <w:rsid w:val="00840EA0"/>
    <w:rsid w:val="00842D99"/>
    <w:rsid w:val="00843862"/>
    <w:rsid w:val="008439CA"/>
    <w:rsid w:val="00843BBC"/>
    <w:rsid w:val="00844DCD"/>
    <w:rsid w:val="008450CC"/>
    <w:rsid w:val="0084517F"/>
    <w:rsid w:val="00846BCA"/>
    <w:rsid w:val="008477CA"/>
    <w:rsid w:val="008521CF"/>
    <w:rsid w:val="008554E1"/>
    <w:rsid w:val="0085660E"/>
    <w:rsid w:val="008569AF"/>
    <w:rsid w:val="00857E56"/>
    <w:rsid w:val="00860114"/>
    <w:rsid w:val="00861361"/>
    <w:rsid w:val="008626A4"/>
    <w:rsid w:val="00863F8D"/>
    <w:rsid w:val="00864107"/>
    <w:rsid w:val="008644D7"/>
    <w:rsid w:val="0086546A"/>
    <w:rsid w:val="008654F7"/>
    <w:rsid w:val="00867974"/>
    <w:rsid w:val="00871D06"/>
    <w:rsid w:val="00871F60"/>
    <w:rsid w:val="008725EA"/>
    <w:rsid w:val="00873392"/>
    <w:rsid w:val="008764A5"/>
    <w:rsid w:val="00877405"/>
    <w:rsid w:val="00877F7E"/>
    <w:rsid w:val="00881512"/>
    <w:rsid w:val="00884666"/>
    <w:rsid w:val="00884877"/>
    <w:rsid w:val="00885D84"/>
    <w:rsid w:val="00891257"/>
    <w:rsid w:val="00891C0E"/>
    <w:rsid w:val="00894AE6"/>
    <w:rsid w:val="0089504D"/>
    <w:rsid w:val="00895A4B"/>
    <w:rsid w:val="00895E2F"/>
    <w:rsid w:val="008A043F"/>
    <w:rsid w:val="008A0835"/>
    <w:rsid w:val="008A36CD"/>
    <w:rsid w:val="008A55F4"/>
    <w:rsid w:val="008A6054"/>
    <w:rsid w:val="008A6919"/>
    <w:rsid w:val="008A7BBA"/>
    <w:rsid w:val="008B0342"/>
    <w:rsid w:val="008B2C9D"/>
    <w:rsid w:val="008B4163"/>
    <w:rsid w:val="008B6EBB"/>
    <w:rsid w:val="008B7219"/>
    <w:rsid w:val="008B7D76"/>
    <w:rsid w:val="008C0155"/>
    <w:rsid w:val="008C01D0"/>
    <w:rsid w:val="008C03E3"/>
    <w:rsid w:val="008C0827"/>
    <w:rsid w:val="008C0B36"/>
    <w:rsid w:val="008C0B74"/>
    <w:rsid w:val="008C3EFE"/>
    <w:rsid w:val="008C47DE"/>
    <w:rsid w:val="008C50A1"/>
    <w:rsid w:val="008C5514"/>
    <w:rsid w:val="008C5E3E"/>
    <w:rsid w:val="008C74A6"/>
    <w:rsid w:val="008C7B9A"/>
    <w:rsid w:val="008D17D8"/>
    <w:rsid w:val="008D6E2D"/>
    <w:rsid w:val="008E42B0"/>
    <w:rsid w:val="008E59C8"/>
    <w:rsid w:val="008E7622"/>
    <w:rsid w:val="008E78DE"/>
    <w:rsid w:val="008F025D"/>
    <w:rsid w:val="008F0684"/>
    <w:rsid w:val="008F2BD0"/>
    <w:rsid w:val="008F44BB"/>
    <w:rsid w:val="008F4E43"/>
    <w:rsid w:val="009006E7"/>
    <w:rsid w:val="0090302D"/>
    <w:rsid w:val="00904C6E"/>
    <w:rsid w:val="00905739"/>
    <w:rsid w:val="00906CB4"/>
    <w:rsid w:val="009071AA"/>
    <w:rsid w:val="00907263"/>
    <w:rsid w:val="0090753B"/>
    <w:rsid w:val="009102A8"/>
    <w:rsid w:val="009207AD"/>
    <w:rsid w:val="00923040"/>
    <w:rsid w:val="00923A55"/>
    <w:rsid w:val="00923F4A"/>
    <w:rsid w:val="00924D01"/>
    <w:rsid w:val="00925A25"/>
    <w:rsid w:val="0092651F"/>
    <w:rsid w:val="00926D43"/>
    <w:rsid w:val="00931ECF"/>
    <w:rsid w:val="00932D68"/>
    <w:rsid w:val="00934BBA"/>
    <w:rsid w:val="0093635C"/>
    <w:rsid w:val="00937580"/>
    <w:rsid w:val="009400A7"/>
    <w:rsid w:val="009407F7"/>
    <w:rsid w:val="00940925"/>
    <w:rsid w:val="00940AF6"/>
    <w:rsid w:val="00940F9C"/>
    <w:rsid w:val="00943265"/>
    <w:rsid w:val="00943B22"/>
    <w:rsid w:val="00944587"/>
    <w:rsid w:val="00944EED"/>
    <w:rsid w:val="00946110"/>
    <w:rsid w:val="00950578"/>
    <w:rsid w:val="0095109B"/>
    <w:rsid w:val="00951922"/>
    <w:rsid w:val="00953565"/>
    <w:rsid w:val="00954DB7"/>
    <w:rsid w:val="0095745F"/>
    <w:rsid w:val="0096225F"/>
    <w:rsid w:val="009652A2"/>
    <w:rsid w:val="00966230"/>
    <w:rsid w:val="00967134"/>
    <w:rsid w:val="0097098D"/>
    <w:rsid w:val="009717FB"/>
    <w:rsid w:val="009735DB"/>
    <w:rsid w:val="00973762"/>
    <w:rsid w:val="00974970"/>
    <w:rsid w:val="00985BAF"/>
    <w:rsid w:val="00987D5F"/>
    <w:rsid w:val="00990545"/>
    <w:rsid w:val="0099759C"/>
    <w:rsid w:val="009A1881"/>
    <w:rsid w:val="009A1F2E"/>
    <w:rsid w:val="009A260B"/>
    <w:rsid w:val="009A2701"/>
    <w:rsid w:val="009A339C"/>
    <w:rsid w:val="009A5A14"/>
    <w:rsid w:val="009A6485"/>
    <w:rsid w:val="009A651E"/>
    <w:rsid w:val="009A70F0"/>
    <w:rsid w:val="009A76B8"/>
    <w:rsid w:val="009B0EA5"/>
    <w:rsid w:val="009B1125"/>
    <w:rsid w:val="009B4048"/>
    <w:rsid w:val="009C1977"/>
    <w:rsid w:val="009C26A7"/>
    <w:rsid w:val="009C5907"/>
    <w:rsid w:val="009C59E3"/>
    <w:rsid w:val="009C7191"/>
    <w:rsid w:val="009C7DE1"/>
    <w:rsid w:val="009D2A0A"/>
    <w:rsid w:val="009D42F6"/>
    <w:rsid w:val="009D4EAD"/>
    <w:rsid w:val="009D5CE1"/>
    <w:rsid w:val="009D5D21"/>
    <w:rsid w:val="009D6076"/>
    <w:rsid w:val="009D7A19"/>
    <w:rsid w:val="009E0781"/>
    <w:rsid w:val="009E30DA"/>
    <w:rsid w:val="009E4639"/>
    <w:rsid w:val="009E5CF1"/>
    <w:rsid w:val="009E6C99"/>
    <w:rsid w:val="009E7710"/>
    <w:rsid w:val="009E7A85"/>
    <w:rsid w:val="009F1072"/>
    <w:rsid w:val="009F199D"/>
    <w:rsid w:val="009F1A3F"/>
    <w:rsid w:val="009F2DF1"/>
    <w:rsid w:val="009F5B41"/>
    <w:rsid w:val="009F5CE6"/>
    <w:rsid w:val="00A01A31"/>
    <w:rsid w:val="00A05DEE"/>
    <w:rsid w:val="00A06A56"/>
    <w:rsid w:val="00A06C39"/>
    <w:rsid w:val="00A11C5D"/>
    <w:rsid w:val="00A122F9"/>
    <w:rsid w:val="00A13DDF"/>
    <w:rsid w:val="00A13FCD"/>
    <w:rsid w:val="00A14DA0"/>
    <w:rsid w:val="00A160E7"/>
    <w:rsid w:val="00A20F93"/>
    <w:rsid w:val="00A21089"/>
    <w:rsid w:val="00A212D4"/>
    <w:rsid w:val="00A21740"/>
    <w:rsid w:val="00A24535"/>
    <w:rsid w:val="00A248C1"/>
    <w:rsid w:val="00A24E1D"/>
    <w:rsid w:val="00A25E96"/>
    <w:rsid w:val="00A25FA4"/>
    <w:rsid w:val="00A27ECA"/>
    <w:rsid w:val="00A30662"/>
    <w:rsid w:val="00A31958"/>
    <w:rsid w:val="00A33777"/>
    <w:rsid w:val="00A37014"/>
    <w:rsid w:val="00A374BA"/>
    <w:rsid w:val="00A4011B"/>
    <w:rsid w:val="00A40DDF"/>
    <w:rsid w:val="00A43492"/>
    <w:rsid w:val="00A450C5"/>
    <w:rsid w:val="00A46B44"/>
    <w:rsid w:val="00A5024B"/>
    <w:rsid w:val="00A52B6D"/>
    <w:rsid w:val="00A53260"/>
    <w:rsid w:val="00A6037A"/>
    <w:rsid w:val="00A6377E"/>
    <w:rsid w:val="00A64A2C"/>
    <w:rsid w:val="00A66B3D"/>
    <w:rsid w:val="00A70ACF"/>
    <w:rsid w:val="00A73167"/>
    <w:rsid w:val="00A77D65"/>
    <w:rsid w:val="00A8290E"/>
    <w:rsid w:val="00A84EC8"/>
    <w:rsid w:val="00A8607C"/>
    <w:rsid w:val="00A9046F"/>
    <w:rsid w:val="00A96741"/>
    <w:rsid w:val="00A97B9A"/>
    <w:rsid w:val="00A97F53"/>
    <w:rsid w:val="00AA48E7"/>
    <w:rsid w:val="00AA4C4A"/>
    <w:rsid w:val="00AA4E6B"/>
    <w:rsid w:val="00AB008B"/>
    <w:rsid w:val="00AB0278"/>
    <w:rsid w:val="00AB3D31"/>
    <w:rsid w:val="00AB47DA"/>
    <w:rsid w:val="00AB54B0"/>
    <w:rsid w:val="00AC0C34"/>
    <w:rsid w:val="00AC13D7"/>
    <w:rsid w:val="00AC1FC1"/>
    <w:rsid w:val="00AC2649"/>
    <w:rsid w:val="00AC3C68"/>
    <w:rsid w:val="00AD02F5"/>
    <w:rsid w:val="00AD2D9A"/>
    <w:rsid w:val="00AD4416"/>
    <w:rsid w:val="00AD643B"/>
    <w:rsid w:val="00AD73A8"/>
    <w:rsid w:val="00AE1431"/>
    <w:rsid w:val="00AE1E70"/>
    <w:rsid w:val="00AE35F3"/>
    <w:rsid w:val="00AE3CAD"/>
    <w:rsid w:val="00AE7A3A"/>
    <w:rsid w:val="00AE7B6B"/>
    <w:rsid w:val="00AF0B20"/>
    <w:rsid w:val="00AF1000"/>
    <w:rsid w:val="00AF3AFA"/>
    <w:rsid w:val="00AF3B34"/>
    <w:rsid w:val="00AF79C5"/>
    <w:rsid w:val="00B00472"/>
    <w:rsid w:val="00B012C6"/>
    <w:rsid w:val="00B01C95"/>
    <w:rsid w:val="00B01EFC"/>
    <w:rsid w:val="00B02AA4"/>
    <w:rsid w:val="00B06CA1"/>
    <w:rsid w:val="00B07DCE"/>
    <w:rsid w:val="00B1024C"/>
    <w:rsid w:val="00B10775"/>
    <w:rsid w:val="00B13B48"/>
    <w:rsid w:val="00B17A56"/>
    <w:rsid w:val="00B20B3E"/>
    <w:rsid w:val="00B22212"/>
    <w:rsid w:val="00B24AC0"/>
    <w:rsid w:val="00B24D4D"/>
    <w:rsid w:val="00B268A3"/>
    <w:rsid w:val="00B271D5"/>
    <w:rsid w:val="00B27DF0"/>
    <w:rsid w:val="00B33099"/>
    <w:rsid w:val="00B334E5"/>
    <w:rsid w:val="00B33D39"/>
    <w:rsid w:val="00B33D9C"/>
    <w:rsid w:val="00B35560"/>
    <w:rsid w:val="00B358ED"/>
    <w:rsid w:val="00B42FFA"/>
    <w:rsid w:val="00B44B9E"/>
    <w:rsid w:val="00B47763"/>
    <w:rsid w:val="00B50BD1"/>
    <w:rsid w:val="00B51558"/>
    <w:rsid w:val="00B537CA"/>
    <w:rsid w:val="00B57224"/>
    <w:rsid w:val="00B60D39"/>
    <w:rsid w:val="00B61F66"/>
    <w:rsid w:val="00B621D0"/>
    <w:rsid w:val="00B625F5"/>
    <w:rsid w:val="00B62793"/>
    <w:rsid w:val="00B70A75"/>
    <w:rsid w:val="00B7104A"/>
    <w:rsid w:val="00B721F6"/>
    <w:rsid w:val="00B740B4"/>
    <w:rsid w:val="00B831FF"/>
    <w:rsid w:val="00B85EFC"/>
    <w:rsid w:val="00B8677F"/>
    <w:rsid w:val="00B91660"/>
    <w:rsid w:val="00B91FA7"/>
    <w:rsid w:val="00B92972"/>
    <w:rsid w:val="00B92A03"/>
    <w:rsid w:val="00B958BA"/>
    <w:rsid w:val="00B95935"/>
    <w:rsid w:val="00B9630A"/>
    <w:rsid w:val="00BA1272"/>
    <w:rsid w:val="00BA27B1"/>
    <w:rsid w:val="00BA2B2B"/>
    <w:rsid w:val="00BA3B4A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2DD1"/>
    <w:rsid w:val="00BD34B2"/>
    <w:rsid w:val="00BD3AC9"/>
    <w:rsid w:val="00BD3F77"/>
    <w:rsid w:val="00BD41D5"/>
    <w:rsid w:val="00BD4A1C"/>
    <w:rsid w:val="00BD4D2D"/>
    <w:rsid w:val="00BD5684"/>
    <w:rsid w:val="00BD5A46"/>
    <w:rsid w:val="00BD6A27"/>
    <w:rsid w:val="00BD7068"/>
    <w:rsid w:val="00BE0230"/>
    <w:rsid w:val="00BE0288"/>
    <w:rsid w:val="00BE061F"/>
    <w:rsid w:val="00BE18C9"/>
    <w:rsid w:val="00BE4795"/>
    <w:rsid w:val="00BE4FFF"/>
    <w:rsid w:val="00BE78E3"/>
    <w:rsid w:val="00BE7DCA"/>
    <w:rsid w:val="00BF055A"/>
    <w:rsid w:val="00BF0B38"/>
    <w:rsid w:val="00BF2C43"/>
    <w:rsid w:val="00BF6332"/>
    <w:rsid w:val="00BF6513"/>
    <w:rsid w:val="00BF7A9F"/>
    <w:rsid w:val="00C02392"/>
    <w:rsid w:val="00C036EA"/>
    <w:rsid w:val="00C03A30"/>
    <w:rsid w:val="00C057F0"/>
    <w:rsid w:val="00C06964"/>
    <w:rsid w:val="00C06BC3"/>
    <w:rsid w:val="00C06E72"/>
    <w:rsid w:val="00C10536"/>
    <w:rsid w:val="00C12330"/>
    <w:rsid w:val="00C12AAC"/>
    <w:rsid w:val="00C13B2E"/>
    <w:rsid w:val="00C16AA3"/>
    <w:rsid w:val="00C20450"/>
    <w:rsid w:val="00C21FB6"/>
    <w:rsid w:val="00C2255F"/>
    <w:rsid w:val="00C22D81"/>
    <w:rsid w:val="00C232E1"/>
    <w:rsid w:val="00C24714"/>
    <w:rsid w:val="00C24E22"/>
    <w:rsid w:val="00C26E65"/>
    <w:rsid w:val="00C2745E"/>
    <w:rsid w:val="00C30921"/>
    <w:rsid w:val="00C30B11"/>
    <w:rsid w:val="00C30F95"/>
    <w:rsid w:val="00C313BF"/>
    <w:rsid w:val="00C336BA"/>
    <w:rsid w:val="00C35960"/>
    <w:rsid w:val="00C36265"/>
    <w:rsid w:val="00C3790A"/>
    <w:rsid w:val="00C37AE7"/>
    <w:rsid w:val="00C408DF"/>
    <w:rsid w:val="00C45701"/>
    <w:rsid w:val="00C46C1E"/>
    <w:rsid w:val="00C47B78"/>
    <w:rsid w:val="00C52023"/>
    <w:rsid w:val="00C526A6"/>
    <w:rsid w:val="00C5295F"/>
    <w:rsid w:val="00C537F5"/>
    <w:rsid w:val="00C54C53"/>
    <w:rsid w:val="00C555C2"/>
    <w:rsid w:val="00C55E6F"/>
    <w:rsid w:val="00C56549"/>
    <w:rsid w:val="00C61289"/>
    <w:rsid w:val="00C64005"/>
    <w:rsid w:val="00C6517C"/>
    <w:rsid w:val="00C67C5C"/>
    <w:rsid w:val="00C70A15"/>
    <w:rsid w:val="00C70B49"/>
    <w:rsid w:val="00C73380"/>
    <w:rsid w:val="00C7387F"/>
    <w:rsid w:val="00C74948"/>
    <w:rsid w:val="00C76A83"/>
    <w:rsid w:val="00C76FFB"/>
    <w:rsid w:val="00C83611"/>
    <w:rsid w:val="00C846D7"/>
    <w:rsid w:val="00C85764"/>
    <w:rsid w:val="00C918E4"/>
    <w:rsid w:val="00C925A3"/>
    <w:rsid w:val="00C963E6"/>
    <w:rsid w:val="00CA037E"/>
    <w:rsid w:val="00CA0E11"/>
    <w:rsid w:val="00CA0ED2"/>
    <w:rsid w:val="00CA1D33"/>
    <w:rsid w:val="00CA2327"/>
    <w:rsid w:val="00CA71D2"/>
    <w:rsid w:val="00CB2F43"/>
    <w:rsid w:val="00CB41A9"/>
    <w:rsid w:val="00CB60AC"/>
    <w:rsid w:val="00CC0ECF"/>
    <w:rsid w:val="00CC1140"/>
    <w:rsid w:val="00CC1A57"/>
    <w:rsid w:val="00CC1FF1"/>
    <w:rsid w:val="00CC5D25"/>
    <w:rsid w:val="00CC63F1"/>
    <w:rsid w:val="00CD0C87"/>
    <w:rsid w:val="00CD1701"/>
    <w:rsid w:val="00CD1793"/>
    <w:rsid w:val="00CD22E2"/>
    <w:rsid w:val="00CD3B27"/>
    <w:rsid w:val="00CD692E"/>
    <w:rsid w:val="00CD697C"/>
    <w:rsid w:val="00CD7078"/>
    <w:rsid w:val="00CD7EE9"/>
    <w:rsid w:val="00CE0598"/>
    <w:rsid w:val="00CE0E61"/>
    <w:rsid w:val="00CE4CC1"/>
    <w:rsid w:val="00CE4F5D"/>
    <w:rsid w:val="00CE7131"/>
    <w:rsid w:val="00CE7385"/>
    <w:rsid w:val="00CF1D92"/>
    <w:rsid w:val="00CF7C09"/>
    <w:rsid w:val="00CF7C74"/>
    <w:rsid w:val="00D00B9E"/>
    <w:rsid w:val="00D01E7C"/>
    <w:rsid w:val="00D031B3"/>
    <w:rsid w:val="00D0453E"/>
    <w:rsid w:val="00D0585B"/>
    <w:rsid w:val="00D0719F"/>
    <w:rsid w:val="00D10334"/>
    <w:rsid w:val="00D10CE4"/>
    <w:rsid w:val="00D13871"/>
    <w:rsid w:val="00D14B81"/>
    <w:rsid w:val="00D15338"/>
    <w:rsid w:val="00D153BA"/>
    <w:rsid w:val="00D15E12"/>
    <w:rsid w:val="00D15F9D"/>
    <w:rsid w:val="00D1603F"/>
    <w:rsid w:val="00D21B0F"/>
    <w:rsid w:val="00D234CA"/>
    <w:rsid w:val="00D26E73"/>
    <w:rsid w:val="00D315A3"/>
    <w:rsid w:val="00D31AB3"/>
    <w:rsid w:val="00D3261D"/>
    <w:rsid w:val="00D33382"/>
    <w:rsid w:val="00D34024"/>
    <w:rsid w:val="00D36E0C"/>
    <w:rsid w:val="00D3730E"/>
    <w:rsid w:val="00D37980"/>
    <w:rsid w:val="00D407BC"/>
    <w:rsid w:val="00D40E0D"/>
    <w:rsid w:val="00D47A0C"/>
    <w:rsid w:val="00D53391"/>
    <w:rsid w:val="00D5487C"/>
    <w:rsid w:val="00D54AE3"/>
    <w:rsid w:val="00D54FDA"/>
    <w:rsid w:val="00D55617"/>
    <w:rsid w:val="00D57DDE"/>
    <w:rsid w:val="00D61742"/>
    <w:rsid w:val="00D6493A"/>
    <w:rsid w:val="00D6507B"/>
    <w:rsid w:val="00D66892"/>
    <w:rsid w:val="00D72173"/>
    <w:rsid w:val="00D72F2C"/>
    <w:rsid w:val="00D73FC4"/>
    <w:rsid w:val="00D8183F"/>
    <w:rsid w:val="00D84551"/>
    <w:rsid w:val="00D84695"/>
    <w:rsid w:val="00D851CD"/>
    <w:rsid w:val="00D85404"/>
    <w:rsid w:val="00D8570E"/>
    <w:rsid w:val="00D870F7"/>
    <w:rsid w:val="00D90752"/>
    <w:rsid w:val="00D911D9"/>
    <w:rsid w:val="00D924BB"/>
    <w:rsid w:val="00D93EBC"/>
    <w:rsid w:val="00D94126"/>
    <w:rsid w:val="00D96815"/>
    <w:rsid w:val="00D97050"/>
    <w:rsid w:val="00DA0F48"/>
    <w:rsid w:val="00DA1BB3"/>
    <w:rsid w:val="00DA2467"/>
    <w:rsid w:val="00DA2769"/>
    <w:rsid w:val="00DA3DFE"/>
    <w:rsid w:val="00DA4C73"/>
    <w:rsid w:val="00DA5CC6"/>
    <w:rsid w:val="00DA5FDE"/>
    <w:rsid w:val="00DA6AF3"/>
    <w:rsid w:val="00DB0A03"/>
    <w:rsid w:val="00DB496A"/>
    <w:rsid w:val="00DC42FA"/>
    <w:rsid w:val="00DD0F73"/>
    <w:rsid w:val="00DD12D5"/>
    <w:rsid w:val="00DD1779"/>
    <w:rsid w:val="00DD19A3"/>
    <w:rsid w:val="00DD5636"/>
    <w:rsid w:val="00DD5D28"/>
    <w:rsid w:val="00DD73F1"/>
    <w:rsid w:val="00DE1126"/>
    <w:rsid w:val="00DE15E6"/>
    <w:rsid w:val="00DE2709"/>
    <w:rsid w:val="00DE373D"/>
    <w:rsid w:val="00DE3F6E"/>
    <w:rsid w:val="00DE4877"/>
    <w:rsid w:val="00DE6365"/>
    <w:rsid w:val="00DE678D"/>
    <w:rsid w:val="00DE6A97"/>
    <w:rsid w:val="00DE747E"/>
    <w:rsid w:val="00DF03FA"/>
    <w:rsid w:val="00DF0BD5"/>
    <w:rsid w:val="00DF11DD"/>
    <w:rsid w:val="00DF3B8C"/>
    <w:rsid w:val="00DF3DD4"/>
    <w:rsid w:val="00DF4604"/>
    <w:rsid w:val="00DF7554"/>
    <w:rsid w:val="00E00009"/>
    <w:rsid w:val="00E01441"/>
    <w:rsid w:val="00E018D5"/>
    <w:rsid w:val="00E045AB"/>
    <w:rsid w:val="00E0735C"/>
    <w:rsid w:val="00E1029F"/>
    <w:rsid w:val="00E10771"/>
    <w:rsid w:val="00E10B9F"/>
    <w:rsid w:val="00E118CB"/>
    <w:rsid w:val="00E1299C"/>
    <w:rsid w:val="00E13455"/>
    <w:rsid w:val="00E13FEA"/>
    <w:rsid w:val="00E143E0"/>
    <w:rsid w:val="00E14F29"/>
    <w:rsid w:val="00E16C3C"/>
    <w:rsid w:val="00E20EFA"/>
    <w:rsid w:val="00E21DFF"/>
    <w:rsid w:val="00E21EEF"/>
    <w:rsid w:val="00E275F2"/>
    <w:rsid w:val="00E3179F"/>
    <w:rsid w:val="00E31FDD"/>
    <w:rsid w:val="00E34269"/>
    <w:rsid w:val="00E34840"/>
    <w:rsid w:val="00E34E54"/>
    <w:rsid w:val="00E36056"/>
    <w:rsid w:val="00E36F78"/>
    <w:rsid w:val="00E3763F"/>
    <w:rsid w:val="00E4075D"/>
    <w:rsid w:val="00E41D1C"/>
    <w:rsid w:val="00E43E80"/>
    <w:rsid w:val="00E44E3F"/>
    <w:rsid w:val="00E51E9A"/>
    <w:rsid w:val="00E52190"/>
    <w:rsid w:val="00E5320F"/>
    <w:rsid w:val="00E543E3"/>
    <w:rsid w:val="00E54480"/>
    <w:rsid w:val="00E545A1"/>
    <w:rsid w:val="00E56806"/>
    <w:rsid w:val="00E612B8"/>
    <w:rsid w:val="00E6200C"/>
    <w:rsid w:val="00E62593"/>
    <w:rsid w:val="00E62BE2"/>
    <w:rsid w:val="00E62E31"/>
    <w:rsid w:val="00E62FEB"/>
    <w:rsid w:val="00E66242"/>
    <w:rsid w:val="00E67107"/>
    <w:rsid w:val="00E67E28"/>
    <w:rsid w:val="00E727AA"/>
    <w:rsid w:val="00E73AE1"/>
    <w:rsid w:val="00E75448"/>
    <w:rsid w:val="00E808FA"/>
    <w:rsid w:val="00E811FB"/>
    <w:rsid w:val="00E8125C"/>
    <w:rsid w:val="00E84E33"/>
    <w:rsid w:val="00E8522B"/>
    <w:rsid w:val="00E85CFA"/>
    <w:rsid w:val="00E9049B"/>
    <w:rsid w:val="00E90AFD"/>
    <w:rsid w:val="00E90C6F"/>
    <w:rsid w:val="00E92638"/>
    <w:rsid w:val="00E939F1"/>
    <w:rsid w:val="00E96184"/>
    <w:rsid w:val="00EA0AE4"/>
    <w:rsid w:val="00EA0B60"/>
    <w:rsid w:val="00EA2869"/>
    <w:rsid w:val="00EA3E59"/>
    <w:rsid w:val="00EA48E8"/>
    <w:rsid w:val="00EA692C"/>
    <w:rsid w:val="00EB0103"/>
    <w:rsid w:val="00EB1AC4"/>
    <w:rsid w:val="00EB1DC9"/>
    <w:rsid w:val="00EB676B"/>
    <w:rsid w:val="00EB71C5"/>
    <w:rsid w:val="00EC0313"/>
    <w:rsid w:val="00EC04B2"/>
    <w:rsid w:val="00EC38D0"/>
    <w:rsid w:val="00EC6725"/>
    <w:rsid w:val="00ED0275"/>
    <w:rsid w:val="00ED1FD4"/>
    <w:rsid w:val="00ED449C"/>
    <w:rsid w:val="00ED45ED"/>
    <w:rsid w:val="00ED47B8"/>
    <w:rsid w:val="00EE38A3"/>
    <w:rsid w:val="00EE6466"/>
    <w:rsid w:val="00EE668C"/>
    <w:rsid w:val="00EF1C33"/>
    <w:rsid w:val="00EF27DF"/>
    <w:rsid w:val="00EF2C14"/>
    <w:rsid w:val="00EF3D95"/>
    <w:rsid w:val="00EF4226"/>
    <w:rsid w:val="00EF499E"/>
    <w:rsid w:val="00EF5601"/>
    <w:rsid w:val="00EF5E9C"/>
    <w:rsid w:val="00EF6A82"/>
    <w:rsid w:val="00EF6FAF"/>
    <w:rsid w:val="00F01BE6"/>
    <w:rsid w:val="00F01E03"/>
    <w:rsid w:val="00F0418B"/>
    <w:rsid w:val="00F0781E"/>
    <w:rsid w:val="00F118DE"/>
    <w:rsid w:val="00F12A5F"/>
    <w:rsid w:val="00F14C2A"/>
    <w:rsid w:val="00F154B7"/>
    <w:rsid w:val="00F15898"/>
    <w:rsid w:val="00F168D2"/>
    <w:rsid w:val="00F17BF4"/>
    <w:rsid w:val="00F17E54"/>
    <w:rsid w:val="00F2022B"/>
    <w:rsid w:val="00F21409"/>
    <w:rsid w:val="00F2325A"/>
    <w:rsid w:val="00F252C9"/>
    <w:rsid w:val="00F272E4"/>
    <w:rsid w:val="00F277DF"/>
    <w:rsid w:val="00F31F30"/>
    <w:rsid w:val="00F32510"/>
    <w:rsid w:val="00F3410E"/>
    <w:rsid w:val="00F3486D"/>
    <w:rsid w:val="00F34878"/>
    <w:rsid w:val="00F350A9"/>
    <w:rsid w:val="00F353D2"/>
    <w:rsid w:val="00F376B3"/>
    <w:rsid w:val="00F407BF"/>
    <w:rsid w:val="00F418C7"/>
    <w:rsid w:val="00F41C36"/>
    <w:rsid w:val="00F41D63"/>
    <w:rsid w:val="00F423EA"/>
    <w:rsid w:val="00F43F6F"/>
    <w:rsid w:val="00F46718"/>
    <w:rsid w:val="00F46FD7"/>
    <w:rsid w:val="00F5050F"/>
    <w:rsid w:val="00F51676"/>
    <w:rsid w:val="00F521EA"/>
    <w:rsid w:val="00F52B99"/>
    <w:rsid w:val="00F5478D"/>
    <w:rsid w:val="00F55204"/>
    <w:rsid w:val="00F56C09"/>
    <w:rsid w:val="00F614CB"/>
    <w:rsid w:val="00F62321"/>
    <w:rsid w:val="00F62FD6"/>
    <w:rsid w:val="00F63AE2"/>
    <w:rsid w:val="00F63B47"/>
    <w:rsid w:val="00F64770"/>
    <w:rsid w:val="00F666B7"/>
    <w:rsid w:val="00F70779"/>
    <w:rsid w:val="00F71A47"/>
    <w:rsid w:val="00F71D62"/>
    <w:rsid w:val="00F73267"/>
    <w:rsid w:val="00F76BCB"/>
    <w:rsid w:val="00F7768B"/>
    <w:rsid w:val="00F77ABB"/>
    <w:rsid w:val="00F800C8"/>
    <w:rsid w:val="00F8136A"/>
    <w:rsid w:val="00F817CA"/>
    <w:rsid w:val="00F81B13"/>
    <w:rsid w:val="00F8320F"/>
    <w:rsid w:val="00F8539A"/>
    <w:rsid w:val="00F85DA9"/>
    <w:rsid w:val="00F9084E"/>
    <w:rsid w:val="00F929A6"/>
    <w:rsid w:val="00F92DD8"/>
    <w:rsid w:val="00F934F2"/>
    <w:rsid w:val="00F94768"/>
    <w:rsid w:val="00F94F15"/>
    <w:rsid w:val="00F94F27"/>
    <w:rsid w:val="00F95B2B"/>
    <w:rsid w:val="00F9635E"/>
    <w:rsid w:val="00FA05B8"/>
    <w:rsid w:val="00FA10DD"/>
    <w:rsid w:val="00FA1C8A"/>
    <w:rsid w:val="00FA28CE"/>
    <w:rsid w:val="00FA5C30"/>
    <w:rsid w:val="00FA5DF4"/>
    <w:rsid w:val="00FA7AFA"/>
    <w:rsid w:val="00FB031D"/>
    <w:rsid w:val="00FB0A35"/>
    <w:rsid w:val="00FB3ED2"/>
    <w:rsid w:val="00FB4D41"/>
    <w:rsid w:val="00FB4FC7"/>
    <w:rsid w:val="00FB643B"/>
    <w:rsid w:val="00FB6EC9"/>
    <w:rsid w:val="00FB7A7C"/>
    <w:rsid w:val="00FC5380"/>
    <w:rsid w:val="00FD098E"/>
    <w:rsid w:val="00FD1A15"/>
    <w:rsid w:val="00FD1B24"/>
    <w:rsid w:val="00FD3F17"/>
    <w:rsid w:val="00FD63DB"/>
    <w:rsid w:val="00FD7650"/>
    <w:rsid w:val="00FD78EA"/>
    <w:rsid w:val="00FE0413"/>
    <w:rsid w:val="00FE12F9"/>
    <w:rsid w:val="00FE1CC4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A559A"/>
  <w15:docId w15:val="{CA39FD56-55EF-4F3E-B7B9-02D6D86F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ADF1-9F29-4711-A7F4-930EAA0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6737</Words>
  <Characters>38403</Characters>
  <Application>Microsoft Office Word</Application>
  <DocSecurity>0</DocSecurity>
  <Lines>320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Tomschitz Martina</cp:lastModifiedBy>
  <cp:revision>35</cp:revision>
  <cp:lastPrinted>2022-10-04T09:59:00Z</cp:lastPrinted>
  <dcterms:created xsi:type="dcterms:W3CDTF">2023-08-24T10:37:00Z</dcterms:created>
  <dcterms:modified xsi:type="dcterms:W3CDTF">2023-09-12T08:22:00Z</dcterms:modified>
</cp:coreProperties>
</file>